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F9F6" w14:textId="7F9FB761" w:rsidR="000E7690" w:rsidRPr="00CD1235" w:rsidRDefault="00CD1235" w:rsidP="00D01359">
      <w:pPr>
        <w:pStyle w:val="Heading1"/>
        <w:spacing w:before="120"/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120B9" wp14:editId="0BD10EDC">
            <wp:simplePos x="0" y="0"/>
            <wp:positionH relativeFrom="column">
              <wp:posOffset>5556250</wp:posOffset>
            </wp:positionH>
            <wp:positionV relativeFrom="paragraph">
              <wp:posOffset>-355600</wp:posOffset>
            </wp:positionV>
            <wp:extent cx="996950" cy="544439"/>
            <wp:effectExtent l="0" t="0" r="0" b="825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D7">
        <w:rPr>
          <w:b/>
        </w:rPr>
        <w:t>M</w:t>
      </w:r>
      <w:r w:rsidR="000E7690" w:rsidRPr="00313553">
        <w:rPr>
          <w:b/>
        </w:rPr>
        <w:t xml:space="preserve">onitoring Review Report </w:t>
      </w:r>
      <w:r w:rsidR="000E7690">
        <w:rPr>
          <w:b/>
        </w:rPr>
        <w:t>for</w:t>
      </w:r>
    </w:p>
    <w:p w14:paraId="62D80A7D" w14:textId="77777777" w:rsidR="000E7690" w:rsidRDefault="000E7690" w:rsidP="00D01359">
      <w:pPr>
        <w:pStyle w:val="Default"/>
        <w:contextualSpacing/>
        <w:jc w:val="center"/>
        <w:rPr>
          <w:b/>
        </w:rPr>
      </w:pPr>
      <w:r>
        <w:rPr>
          <w:b/>
        </w:rPr>
        <w:t>Residential Services</w:t>
      </w:r>
    </w:p>
    <w:p w14:paraId="15173920" w14:textId="77777777" w:rsidR="000E7690" w:rsidRDefault="000E7690" w:rsidP="000E7690">
      <w:pPr>
        <w:ind w:left="720" w:hanging="720"/>
        <w:jc w:val="center"/>
        <w:rPr>
          <w:color w:val="000000"/>
          <w:sz w:val="22"/>
          <w:szCs w:val="22"/>
        </w:rPr>
      </w:pPr>
      <w:r w:rsidRPr="000E7690">
        <w:rPr>
          <w:color w:val="000000"/>
          <w:sz w:val="22"/>
          <w:szCs w:val="22"/>
        </w:rPr>
        <w:t>(Emergency/Runaway Shelters, Specialized Foster Care, Temporary Foster Care, Residential Group Homes)</w:t>
      </w:r>
    </w:p>
    <w:p w14:paraId="36F740B1" w14:textId="77777777" w:rsidR="000737BB" w:rsidRPr="000E7690" w:rsidRDefault="000737BB" w:rsidP="000737BB">
      <w:pPr>
        <w:ind w:left="720" w:hanging="720"/>
        <w:rPr>
          <w:color w:val="000000"/>
          <w:sz w:val="22"/>
          <w:szCs w:val="22"/>
        </w:rPr>
      </w:pPr>
    </w:p>
    <w:p w14:paraId="46798564" w14:textId="77777777" w:rsidR="000E7690" w:rsidRPr="000E7690" w:rsidRDefault="000E7690" w:rsidP="000E7690">
      <w:pPr>
        <w:ind w:left="720"/>
        <w:jc w:val="center"/>
        <w:rPr>
          <w:b/>
          <w:color w:val="000000"/>
          <w:sz w:val="10"/>
          <w:szCs w:val="10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3780"/>
        <w:gridCol w:w="2070"/>
        <w:gridCol w:w="2250"/>
      </w:tblGrid>
      <w:tr w:rsidR="000E7690" w14:paraId="5D38322C" w14:textId="77777777" w:rsidTr="00CD1235">
        <w:tc>
          <w:tcPr>
            <w:tcW w:w="10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FF24EB" w14:textId="77777777" w:rsidR="000E7690" w:rsidRDefault="000E7690" w:rsidP="007F76E0">
            <w:pPr>
              <w:pStyle w:val="Default"/>
            </w:pPr>
            <w:r w:rsidRPr="004B757C">
              <w:rPr>
                <w:rFonts w:ascii="Antique Olive" w:hAnsi="Antique Olive"/>
                <w:b/>
                <w:sz w:val="22"/>
                <w:szCs w:val="22"/>
              </w:rPr>
              <w:t>PROGRAM INFORMATION</w:t>
            </w:r>
          </w:p>
        </w:tc>
      </w:tr>
      <w:tr w:rsidR="00CD1235" w14:paraId="537946CF" w14:textId="77777777" w:rsidTr="00CD1235">
        <w:trPr>
          <w:trHeight w:hRule="exact" w:val="5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A3EA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County: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2315B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0" w:name="Text195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C58BB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Monitoring:</w:t>
            </w:r>
          </w:p>
        </w:tc>
        <w:bookmarkEnd w:id="0"/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4F49F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  <w:tr w:rsidR="000E7690" w14:paraId="5E4D067C" w14:textId="77777777" w:rsidTr="00CD1235">
        <w:trPr>
          <w:trHeight w:hRule="exact" w:val="576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653D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Sponsoring Agency: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C088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" w:name="Text203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E7690" w:rsidRPr="004B757C" w14:paraId="62E01D4C" w14:textId="77777777" w:rsidTr="00CD1235">
        <w:trPr>
          <w:trHeight w:hRule="exact" w:val="576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9E29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Component 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65FF1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" w:name="Text201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B5A3F" w14:textId="77777777" w:rsidR="000E7690" w:rsidRPr="004B757C" w:rsidRDefault="000E7690" w:rsidP="004B757C">
            <w:pPr>
              <w:pStyle w:val="Default"/>
              <w:jc w:val="righ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 xml:space="preserve">Component </w:t>
            </w:r>
            <w:r w:rsidR="00CD1235">
              <w:rPr>
                <w:sz w:val="22"/>
                <w:szCs w:val="22"/>
              </w:rPr>
              <w:t>ID</w:t>
            </w:r>
            <w:r w:rsidRPr="004B757C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1F77B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AD0D0DD" w14:textId="77777777" w:rsidR="00CA1E01" w:rsidRPr="00E911AD" w:rsidRDefault="00CA1E01" w:rsidP="00BA4B50">
      <w:pPr>
        <w:ind w:left="720"/>
        <w:rPr>
          <w:b/>
          <w:color w:val="000000"/>
          <w:sz w:val="16"/>
          <w:szCs w:val="16"/>
          <w:u w:val="single"/>
        </w:rPr>
      </w:pPr>
    </w:p>
    <w:p w14:paraId="47E98979" w14:textId="77777777" w:rsidR="00C55424" w:rsidRPr="00C55424" w:rsidRDefault="008D1C49" w:rsidP="00CE7651">
      <w:pPr>
        <w:shd w:val="clear" w:color="auto" w:fill="D9D9D9" w:themeFill="background1" w:themeFillShade="D9"/>
        <w:rPr>
          <w:b/>
          <w:color w:val="000000"/>
        </w:rPr>
      </w:pPr>
      <w:r w:rsidRPr="000E7690">
        <w:rPr>
          <w:b/>
          <w:smallCaps/>
          <w:color w:val="000000"/>
        </w:rPr>
        <w:t xml:space="preserve">Service Delivery by </w:t>
      </w:r>
      <w:r w:rsidR="00C55424" w:rsidRPr="000E7690">
        <w:rPr>
          <w:b/>
          <w:smallCaps/>
          <w:color w:val="000000"/>
        </w:rPr>
        <w:t xml:space="preserve">Type of </w:t>
      </w:r>
      <w:r w:rsidR="00573245" w:rsidRPr="000E7690">
        <w:rPr>
          <w:b/>
          <w:smallCaps/>
          <w:color w:val="000000"/>
        </w:rPr>
        <w:t xml:space="preserve">Residential </w:t>
      </w:r>
      <w:r w:rsidR="00262275" w:rsidRPr="000E7690">
        <w:rPr>
          <w:b/>
          <w:smallCaps/>
          <w:color w:val="000000"/>
        </w:rPr>
        <w:t>Service</w:t>
      </w:r>
      <w:r w:rsidR="00262275" w:rsidRPr="00C55424">
        <w:rPr>
          <w:b/>
          <w:color w:val="000000"/>
        </w:rPr>
        <w:t xml:space="preserve"> </w:t>
      </w:r>
      <w:r w:rsidR="00262275" w:rsidRPr="00262275">
        <w:rPr>
          <w:color w:val="000000"/>
        </w:rPr>
        <w:t>(</w:t>
      </w:r>
      <w:r w:rsidR="000E7690">
        <w:rPr>
          <w:color w:val="000000"/>
        </w:rPr>
        <w:t>S</w:t>
      </w:r>
      <w:r w:rsidR="00573245">
        <w:rPr>
          <w:color w:val="000000"/>
        </w:rPr>
        <w:t>elect one category</w:t>
      </w:r>
      <w:r w:rsidR="000E7690">
        <w:rPr>
          <w:color w:val="000000"/>
        </w:rPr>
        <w:t>.</w:t>
      </w:r>
      <w:r w:rsidR="00262275">
        <w:rPr>
          <w:color w:val="000000"/>
        </w:rPr>
        <w:t>)</w:t>
      </w:r>
    </w:p>
    <w:p w14:paraId="654BC2F8" w14:textId="77777777" w:rsidR="00CD1235" w:rsidRPr="00766F09" w:rsidRDefault="00CD1235" w:rsidP="000E7690">
      <w:pPr>
        <w:rPr>
          <w:i/>
          <w:color w:val="000000"/>
          <w:sz w:val="8"/>
        </w:rPr>
      </w:pPr>
    </w:p>
    <w:p w14:paraId="26838008" w14:textId="77777777" w:rsidR="00C55424" w:rsidRDefault="00C55424" w:rsidP="000E7690">
      <w:pPr>
        <w:rPr>
          <w:color w:val="000000"/>
        </w:rPr>
      </w:pPr>
      <w:r w:rsidRPr="00C55424">
        <w:rPr>
          <w:i/>
          <w:color w:val="00000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4"/>
      <w:r w:rsidRPr="00C55424">
        <w:rPr>
          <w:i/>
          <w:color w:val="000000"/>
        </w:rPr>
        <w:instrText xml:space="preserve"> FORMCHECKBOX </w:instrText>
      </w:r>
      <w:r w:rsidR="0000314E">
        <w:rPr>
          <w:i/>
          <w:color w:val="000000"/>
        </w:rPr>
      </w:r>
      <w:r w:rsidR="0000314E">
        <w:rPr>
          <w:i/>
          <w:color w:val="000000"/>
        </w:rPr>
        <w:fldChar w:fldCharType="separate"/>
      </w:r>
      <w:r w:rsidRPr="00C55424">
        <w:rPr>
          <w:i/>
          <w:color w:val="000000"/>
        </w:rPr>
        <w:fldChar w:fldCharType="end"/>
      </w:r>
      <w:bookmarkEnd w:id="4"/>
      <w:r w:rsidR="00262275">
        <w:rPr>
          <w:color w:val="000000"/>
        </w:rPr>
        <w:t xml:space="preserve"> </w:t>
      </w:r>
      <w:r w:rsidR="00573245">
        <w:rPr>
          <w:color w:val="000000"/>
        </w:rPr>
        <w:t>Emergency/Runaway Shelter</w:t>
      </w:r>
      <w:r w:rsidRPr="00BF4531">
        <w:rPr>
          <w:color w:val="000000"/>
        </w:rPr>
        <w:t xml:space="preserve">.  </w:t>
      </w:r>
    </w:p>
    <w:p w14:paraId="1DD387E1" w14:textId="77777777" w:rsidR="003703A8" w:rsidRPr="00262275" w:rsidRDefault="003703A8" w:rsidP="003703A8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1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C1CE966" w14:textId="083E847A" w:rsidR="009240B0" w:rsidRDefault="009240B0" w:rsidP="009240B0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1C32A1FC" w14:textId="77777777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2D772EF2" w14:textId="5D7CEF4D" w:rsidR="00A8457F" w:rsidRDefault="007F2409" w:rsidP="003703A8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9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262275">
        <w:rPr>
          <w:color w:val="000000"/>
        </w:rPr>
        <w:t xml:space="preserve"> </w:t>
      </w:r>
      <w:r w:rsidR="00DC56B2">
        <w:rPr>
          <w:color w:val="000000"/>
        </w:rPr>
        <w:t>T</w:t>
      </w:r>
      <w:r>
        <w:rPr>
          <w:color w:val="000000"/>
        </w:rPr>
        <w:t>he p</w:t>
      </w:r>
      <w:r w:rsidR="00573245">
        <w:rPr>
          <w:color w:val="000000"/>
        </w:rPr>
        <w:t>rogram is available for emergency placement 24</w:t>
      </w:r>
      <w:r w:rsidR="000B28B1">
        <w:rPr>
          <w:color w:val="000000"/>
        </w:rPr>
        <w:t xml:space="preserve"> </w:t>
      </w:r>
      <w:r w:rsidR="00573245">
        <w:rPr>
          <w:color w:val="000000"/>
        </w:rPr>
        <w:t>hour</w:t>
      </w:r>
      <w:r w:rsidR="000B28B1">
        <w:rPr>
          <w:color w:val="000000"/>
        </w:rPr>
        <w:t>s a day</w:t>
      </w:r>
      <w:r w:rsidR="00573245">
        <w:rPr>
          <w:color w:val="000000"/>
        </w:rPr>
        <w:t>.</w:t>
      </w:r>
      <w:r>
        <w:rPr>
          <w:color w:val="000000"/>
        </w:rPr>
        <w:t xml:space="preserve">  </w:t>
      </w:r>
    </w:p>
    <w:p w14:paraId="5050D626" w14:textId="77777777" w:rsidR="003703A8" w:rsidRPr="00262275" w:rsidRDefault="00A8457F" w:rsidP="003703A8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17. Residential Services, 17.3, B. 1.</w:t>
      </w:r>
    </w:p>
    <w:p w14:paraId="483460A6" w14:textId="77777777" w:rsidR="003703A8" w:rsidRDefault="00FE3FAC" w:rsidP="003703A8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’s capacity </w:t>
      </w:r>
      <w:r w:rsidR="00E6039E">
        <w:rPr>
          <w:color w:val="000000"/>
        </w:rPr>
        <w:t>does not exceed the number permitted by its license</w:t>
      </w:r>
      <w:r>
        <w:rPr>
          <w:color w:val="000000"/>
        </w:rPr>
        <w:t xml:space="preserve">.  </w:t>
      </w:r>
    </w:p>
    <w:p w14:paraId="1C6C88EA" w14:textId="77777777" w:rsidR="00CD1235" w:rsidRDefault="003703A8" w:rsidP="00B16059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</w:t>
      </w:r>
      <w:r w:rsidR="00CD1235">
        <w:rPr>
          <w:color w:val="000000"/>
          <w:sz w:val="18"/>
          <w:szCs w:val="18"/>
        </w:rPr>
        <w:t>17. Residential Services, 17.3, D.</w:t>
      </w:r>
    </w:p>
    <w:p w14:paraId="7C3EC212" w14:textId="72CFBFAA" w:rsidR="00C8533C" w:rsidRDefault="00827074" w:rsidP="009240B0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7"/>
      <w:r w:rsidRPr="00BF4531">
        <w:instrText xml:space="preserve"> FORMCHECKBOX </w:instrText>
      </w:r>
      <w:r w:rsidR="0000314E">
        <w:fldChar w:fldCharType="separate"/>
      </w:r>
      <w:r w:rsidRPr="00BF4531">
        <w:fldChar w:fldCharType="end"/>
      </w:r>
      <w:bookmarkEnd w:id="7"/>
      <w:r w:rsidR="00262275">
        <w:t xml:space="preserve"> </w:t>
      </w:r>
      <w:r w:rsidR="001B6493">
        <w:t>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 w:rsidR="000E7690">
        <w:t>1</w:t>
      </w:r>
      <w:r w:rsidR="00766F09">
        <w:t>5</w:t>
      </w:r>
      <w:r w:rsidRPr="00BF4531">
        <w:t xml:space="preserve"> business days of receiving the referral.  </w:t>
      </w:r>
      <w:r w:rsidR="00B16059">
        <w:rPr>
          <w:color w:val="000000"/>
          <w:sz w:val="18"/>
          <w:szCs w:val="18"/>
        </w:rPr>
        <w:t xml:space="preserve">17. Residential Services, </w:t>
      </w:r>
      <w:r w:rsidR="00766F09">
        <w:rPr>
          <w:color w:val="000000"/>
          <w:sz w:val="18"/>
          <w:szCs w:val="18"/>
        </w:rPr>
        <w:t>17.4, D. 2.</w:t>
      </w:r>
    </w:p>
    <w:p w14:paraId="26F8BEC4" w14:textId="77777777" w:rsidR="009240B0" w:rsidRPr="009240B0" w:rsidRDefault="009240B0" w:rsidP="009240B0">
      <w:pPr>
        <w:spacing w:before="60" w:after="60"/>
        <w:ind w:left="1080" w:hanging="360"/>
        <w:rPr>
          <w:sz w:val="6"/>
          <w:szCs w:val="6"/>
        </w:rPr>
      </w:pPr>
    </w:p>
    <w:p w14:paraId="0EA817B1" w14:textId="77777777" w:rsidR="00C55424" w:rsidRDefault="00C55424" w:rsidP="00B16059">
      <w:pPr>
        <w:spacing w:before="60" w:after="60"/>
        <w:ind w:left="990" w:hanging="990"/>
        <w:rPr>
          <w:color w:val="000000"/>
        </w:rPr>
      </w:pPr>
      <w:r w:rsidRPr="00BF4531"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5"/>
      <w:r w:rsidRPr="00BF4531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BF4531">
        <w:rPr>
          <w:color w:val="000000"/>
        </w:rPr>
        <w:fldChar w:fldCharType="end"/>
      </w:r>
      <w:bookmarkEnd w:id="8"/>
      <w:r w:rsidR="00573245">
        <w:rPr>
          <w:color w:val="000000"/>
        </w:rPr>
        <w:t>Specialized Foster Care</w:t>
      </w:r>
    </w:p>
    <w:p w14:paraId="63841740" w14:textId="77777777" w:rsidR="009240B0" w:rsidRDefault="007E1B75" w:rsidP="009240B0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84E731A" w14:textId="2F0B673B" w:rsidR="009240B0" w:rsidRPr="009240B0" w:rsidRDefault="009240B0" w:rsidP="009240B0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14A27DBF" w14:textId="77777777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08CD561E" w14:textId="38BEBEEF" w:rsidR="007E1B75" w:rsidRDefault="00FE3FAC" w:rsidP="007E1B75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2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9"/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’s capacity is limited to no more than </w:t>
      </w:r>
      <w:r w:rsidR="000E7690">
        <w:rPr>
          <w:color w:val="000000"/>
        </w:rPr>
        <w:t>2</w:t>
      </w:r>
      <w:r>
        <w:rPr>
          <w:color w:val="000000"/>
        </w:rPr>
        <w:t xml:space="preserve"> juveniles at any given time.  </w:t>
      </w:r>
    </w:p>
    <w:p w14:paraId="486D8188" w14:textId="77777777" w:rsidR="007E1B75" w:rsidRPr="00A8457F" w:rsidRDefault="007E1B75" w:rsidP="007E1B75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="00A8457F">
        <w:rPr>
          <w:color w:val="000000"/>
          <w:sz w:val="18"/>
          <w:szCs w:val="18"/>
        </w:rPr>
        <w:t>17. Residential Services, 17.3, D.</w:t>
      </w:r>
    </w:p>
    <w:p w14:paraId="2C0F26EF" w14:textId="5FD464A5" w:rsidR="007E1B75" w:rsidRDefault="008D1C49" w:rsidP="007E1B75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3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0"/>
      <w:r w:rsidR="00262275">
        <w:rPr>
          <w:color w:val="000000"/>
        </w:rPr>
        <w:t xml:space="preserve"> </w:t>
      </w:r>
      <w:r>
        <w:rPr>
          <w:color w:val="000000"/>
        </w:rPr>
        <w:t>A written individual plan</w:t>
      </w:r>
      <w:r w:rsidR="00423353">
        <w:rPr>
          <w:color w:val="000000"/>
        </w:rPr>
        <w:t xml:space="preserve"> of care</w:t>
      </w:r>
      <w:r>
        <w:rPr>
          <w:color w:val="000000"/>
        </w:rPr>
        <w:t xml:space="preserve"> is developed within 30 days of admission.  </w:t>
      </w:r>
    </w:p>
    <w:p w14:paraId="5C556136" w14:textId="77777777" w:rsidR="007E1B75" w:rsidRPr="00262275" w:rsidRDefault="007E1B75" w:rsidP="007E1B75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>
        <w:rPr>
          <w:color w:val="000000"/>
          <w:sz w:val="18"/>
          <w:szCs w:val="18"/>
        </w:rPr>
        <w:t xml:space="preserve">17. Residential Services, </w:t>
      </w:r>
      <w:r w:rsidR="00766F09">
        <w:rPr>
          <w:color w:val="000000"/>
          <w:sz w:val="18"/>
          <w:szCs w:val="18"/>
        </w:rPr>
        <w:t>17.4, B. 2.</w:t>
      </w:r>
    </w:p>
    <w:p w14:paraId="527F2BE8" w14:textId="77777777" w:rsidR="007E1B75" w:rsidRPr="00766F09" w:rsidRDefault="00827074" w:rsidP="007E1B75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314E">
        <w:fldChar w:fldCharType="separate"/>
      </w:r>
      <w:r w:rsidRPr="00BF4531">
        <w:fldChar w:fldCharType="end"/>
      </w:r>
      <w:r w:rsidR="00262275">
        <w:t xml:space="preserve"> </w:t>
      </w:r>
      <w:r w:rsidR="001B6493">
        <w:t>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 w:rsidR="000E7690">
        <w:t>1</w:t>
      </w:r>
      <w:r w:rsidR="00766F09">
        <w:t>5</w:t>
      </w:r>
      <w:r w:rsidRPr="00BF4531">
        <w:t xml:space="preserve"> business days of receiving the referral.  </w:t>
      </w:r>
      <w:r w:rsidR="00766F09">
        <w:rPr>
          <w:color w:val="000000"/>
          <w:sz w:val="18"/>
          <w:szCs w:val="18"/>
        </w:rPr>
        <w:t>17. Residential Services, 17.4, D. 2.</w:t>
      </w:r>
    </w:p>
    <w:p w14:paraId="73C45492" w14:textId="767FD018" w:rsidR="006D33C4" w:rsidRDefault="002F0265" w:rsidP="006D33C4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1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1"/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 provides </w:t>
      </w:r>
      <w:r w:rsidR="002630C4">
        <w:rPr>
          <w:color w:val="000000"/>
        </w:rPr>
        <w:t>after-hours</w:t>
      </w:r>
      <w:r>
        <w:rPr>
          <w:color w:val="000000"/>
        </w:rPr>
        <w:t xml:space="preserve"> access </w:t>
      </w:r>
      <w:r w:rsidRPr="002F0265">
        <w:rPr>
          <w:color w:val="000000"/>
        </w:rPr>
        <w:t>to a social worker or mental health worker for the benefit of the foster parents and foster children.</w:t>
      </w:r>
      <w:r>
        <w:rPr>
          <w:color w:val="000000"/>
        </w:rPr>
        <w:t xml:space="preserve">  </w:t>
      </w:r>
      <w:r w:rsidR="006D33C4">
        <w:rPr>
          <w:color w:val="000000"/>
          <w:sz w:val="18"/>
          <w:szCs w:val="18"/>
        </w:rPr>
        <w:t xml:space="preserve">17. Residential Services, </w:t>
      </w:r>
      <w:r w:rsidR="002B50B2">
        <w:rPr>
          <w:color w:val="000000"/>
          <w:sz w:val="18"/>
          <w:szCs w:val="18"/>
        </w:rPr>
        <w:t xml:space="preserve">17.7, A. </w:t>
      </w:r>
      <w:r w:rsidR="009240B0">
        <w:rPr>
          <w:color w:val="000000"/>
          <w:sz w:val="18"/>
          <w:szCs w:val="18"/>
        </w:rPr>
        <w:t>6</w:t>
      </w:r>
      <w:r w:rsidR="002B50B2">
        <w:rPr>
          <w:color w:val="000000"/>
          <w:sz w:val="18"/>
          <w:szCs w:val="18"/>
        </w:rPr>
        <w:t>.</w:t>
      </w:r>
    </w:p>
    <w:p w14:paraId="4DED5774" w14:textId="77777777" w:rsidR="007E1B75" w:rsidRPr="009240B0" w:rsidRDefault="007E1B75" w:rsidP="000E7690">
      <w:pPr>
        <w:ind w:left="720" w:hanging="720"/>
        <w:rPr>
          <w:color w:val="000000"/>
          <w:sz w:val="4"/>
          <w:szCs w:val="4"/>
        </w:rPr>
      </w:pPr>
    </w:p>
    <w:p w14:paraId="2540E511" w14:textId="77777777" w:rsidR="00573245" w:rsidRDefault="00573245" w:rsidP="000E7690">
      <w:pPr>
        <w:ind w:left="720" w:hanging="720"/>
        <w:rPr>
          <w:color w:val="000000"/>
        </w:rPr>
      </w:pPr>
      <w:r>
        <w:rPr>
          <w:color w:val="00000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7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2"/>
      <w:r w:rsidR="00262275">
        <w:rPr>
          <w:color w:val="000000"/>
        </w:rPr>
        <w:t xml:space="preserve"> </w:t>
      </w:r>
      <w:r>
        <w:rPr>
          <w:color w:val="000000"/>
        </w:rPr>
        <w:t>Temporary Foster Care</w:t>
      </w:r>
    </w:p>
    <w:p w14:paraId="45A0948B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B3AB72A" w14:textId="0E3E0715" w:rsidR="009240B0" w:rsidRDefault="009240B0" w:rsidP="009240B0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lastRenderedPageBreak/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36917B62" w14:textId="7CA260BB" w:rsidR="009240B0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7C65D74C" w14:textId="77777777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</w:p>
    <w:p w14:paraId="19516CA0" w14:textId="06373021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’s capacity does not exceed the number permitted by its license.  </w:t>
      </w:r>
    </w:p>
    <w:p w14:paraId="63C0F7FC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>
        <w:rPr>
          <w:color w:val="000000"/>
          <w:sz w:val="18"/>
          <w:szCs w:val="18"/>
        </w:rPr>
        <w:t xml:space="preserve">17. Residential Services, </w:t>
      </w:r>
      <w:r w:rsidR="00A8457F">
        <w:rPr>
          <w:color w:val="000000"/>
          <w:sz w:val="18"/>
          <w:szCs w:val="18"/>
        </w:rPr>
        <w:t>17.3, D.</w:t>
      </w:r>
    </w:p>
    <w:p w14:paraId="7CF671C8" w14:textId="3BAB0CD9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 written individual plan</w:t>
      </w:r>
      <w:r w:rsidR="00423353">
        <w:rPr>
          <w:color w:val="000000"/>
        </w:rPr>
        <w:t xml:space="preserve"> of care</w:t>
      </w:r>
      <w:r>
        <w:rPr>
          <w:color w:val="000000"/>
        </w:rPr>
        <w:t xml:space="preserve"> is developed within 30 days of admission.  </w:t>
      </w:r>
    </w:p>
    <w:p w14:paraId="157813CC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 w:rsidR="00A8457F">
        <w:rPr>
          <w:color w:val="000000"/>
          <w:sz w:val="18"/>
          <w:szCs w:val="18"/>
        </w:rPr>
        <w:t>17. Residential Services, 17.4, B. 2.</w:t>
      </w:r>
    </w:p>
    <w:p w14:paraId="3A9C429D" w14:textId="77777777" w:rsidR="00A8457F" w:rsidRPr="00766F09" w:rsidRDefault="006D33C4" w:rsidP="00A8457F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314E">
        <w:fldChar w:fldCharType="separate"/>
      </w:r>
      <w:r w:rsidRPr="00BF4531">
        <w:fldChar w:fldCharType="end"/>
      </w:r>
      <w:r>
        <w:t xml:space="preserve"> 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>
        <w:t>1</w:t>
      </w:r>
      <w:r w:rsidR="00A8457F">
        <w:t>5</w:t>
      </w:r>
      <w:r w:rsidRPr="00BF4531">
        <w:t xml:space="preserve"> business days of receiving the referral.  </w:t>
      </w:r>
      <w:r w:rsidR="00A8457F">
        <w:rPr>
          <w:color w:val="000000"/>
          <w:sz w:val="18"/>
          <w:szCs w:val="18"/>
        </w:rPr>
        <w:t>17. Residential Services, 17.4, D. 2.</w:t>
      </w:r>
    </w:p>
    <w:p w14:paraId="17B46225" w14:textId="77777777" w:rsidR="00573245" w:rsidRDefault="00573245" w:rsidP="000E7690">
      <w:pPr>
        <w:spacing w:before="120" w:after="120"/>
        <w:ind w:left="720" w:hanging="720"/>
        <w:rPr>
          <w:color w:val="000000"/>
        </w:rPr>
      </w:pPr>
      <w:r>
        <w:rPr>
          <w:color w:val="00000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8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3"/>
      <w:r w:rsidR="00262275">
        <w:rPr>
          <w:color w:val="000000"/>
        </w:rPr>
        <w:t xml:space="preserve"> </w:t>
      </w:r>
      <w:r>
        <w:rPr>
          <w:color w:val="000000"/>
        </w:rPr>
        <w:t>Residential Group Home</w:t>
      </w:r>
    </w:p>
    <w:p w14:paraId="7E25E880" w14:textId="77777777" w:rsidR="00A8457F" w:rsidRPr="00262275" w:rsidRDefault="006D33C4" w:rsidP="00A8457F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bookmarkStart w:id="14" w:name="_Hlk109917416"/>
    <w:p w14:paraId="3F97E732" w14:textId="3EDCCD16" w:rsidR="00790132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</w:t>
      </w:r>
      <w:r w:rsidR="00966DED">
        <w:rPr>
          <w:color w:val="000000"/>
        </w:rPr>
        <w:t>m meets all appropriate</w:t>
      </w:r>
      <w:r>
        <w:rPr>
          <w:color w:val="000000"/>
        </w:rPr>
        <w:t xml:space="preserve"> licens</w:t>
      </w:r>
      <w:r w:rsidR="00966DED">
        <w:rPr>
          <w:color w:val="000000"/>
        </w:rPr>
        <w:t>ure requirements</w:t>
      </w:r>
      <w:r w:rsidR="00790132">
        <w:rPr>
          <w:color w:val="000000"/>
        </w:rPr>
        <w:t xml:space="preserve"> and</w:t>
      </w:r>
      <w:r>
        <w:rPr>
          <w:color w:val="000000"/>
        </w:rPr>
        <w:t xml:space="preserve"> in compliance with all state and federal licensure requirements.  </w:t>
      </w:r>
    </w:p>
    <w:p w14:paraId="0F556625" w14:textId="5F7A1B11" w:rsidR="006D33C4" w:rsidRPr="00A8457F" w:rsidRDefault="00790132" w:rsidP="006D33C4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 w:rsidR="00A8457F">
        <w:rPr>
          <w:color w:val="000000"/>
          <w:sz w:val="18"/>
          <w:szCs w:val="18"/>
        </w:rPr>
        <w:t>17. Residential Services, 17.3, A.</w:t>
      </w:r>
      <w:r>
        <w:rPr>
          <w:color w:val="000000"/>
          <w:sz w:val="18"/>
          <w:szCs w:val="18"/>
        </w:rPr>
        <w:t xml:space="preserve"> and 5. Program Accountability - Critical Standards 5.3 D. 3.</w:t>
      </w:r>
    </w:p>
    <w:bookmarkEnd w:id="14"/>
    <w:p w14:paraId="5A3C65CB" w14:textId="77777777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’s capacity does not exceed the number permitted by its license.  </w:t>
      </w:r>
    </w:p>
    <w:p w14:paraId="5A19FA1B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>
        <w:rPr>
          <w:color w:val="000000"/>
          <w:sz w:val="18"/>
          <w:szCs w:val="18"/>
        </w:rPr>
        <w:t xml:space="preserve">17. Residential Services, </w:t>
      </w:r>
      <w:r w:rsidR="00A8457F">
        <w:rPr>
          <w:color w:val="000000"/>
          <w:sz w:val="18"/>
          <w:szCs w:val="18"/>
        </w:rPr>
        <w:t>17.3, D.</w:t>
      </w:r>
    </w:p>
    <w:p w14:paraId="319CC416" w14:textId="2C18C2D7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 written individual plan</w:t>
      </w:r>
      <w:r w:rsidR="00423353">
        <w:rPr>
          <w:color w:val="000000"/>
        </w:rPr>
        <w:t xml:space="preserve"> of care</w:t>
      </w:r>
      <w:r>
        <w:rPr>
          <w:color w:val="000000"/>
        </w:rPr>
        <w:t xml:space="preserve"> is developed within 30 days of admission.  </w:t>
      </w:r>
    </w:p>
    <w:p w14:paraId="661B5782" w14:textId="77777777" w:rsidR="00A8457F" w:rsidRPr="00262275" w:rsidRDefault="006D33C4" w:rsidP="00A8457F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 w:rsidR="00A8457F">
        <w:rPr>
          <w:color w:val="000000"/>
          <w:sz w:val="18"/>
          <w:szCs w:val="18"/>
        </w:rPr>
        <w:t>17. Residential Services, 17.4, B. 2.</w:t>
      </w:r>
    </w:p>
    <w:p w14:paraId="41F8F60F" w14:textId="77777777" w:rsidR="00A8457F" w:rsidRPr="00766F09" w:rsidRDefault="006D33C4" w:rsidP="00A8457F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314E">
        <w:fldChar w:fldCharType="separate"/>
      </w:r>
      <w:r w:rsidRPr="00BF4531">
        <w:fldChar w:fldCharType="end"/>
      </w:r>
      <w:r>
        <w:t xml:space="preserve"> 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>
        <w:t>1</w:t>
      </w:r>
      <w:r w:rsidR="00A8457F">
        <w:t>5</w:t>
      </w:r>
      <w:r w:rsidRPr="00BF4531">
        <w:t xml:space="preserve"> business days of receiving the referral.  </w:t>
      </w:r>
      <w:r w:rsidR="00A8457F">
        <w:rPr>
          <w:color w:val="000000"/>
          <w:sz w:val="18"/>
          <w:szCs w:val="18"/>
        </w:rPr>
        <w:t>17. Residential Services, 17.4, D. 2.</w:t>
      </w:r>
    </w:p>
    <w:p w14:paraId="5A0A7118" w14:textId="77777777" w:rsidR="00CE7651" w:rsidRPr="00790132" w:rsidRDefault="00CE7651" w:rsidP="00CE7651">
      <w:pPr>
        <w:spacing w:before="60" w:after="60"/>
        <w:ind w:left="1080" w:hanging="1080"/>
        <w:jc w:val="center"/>
        <w:rPr>
          <w:b/>
          <w:color w:val="000000"/>
          <w:sz w:val="4"/>
          <w:szCs w:val="4"/>
        </w:rPr>
      </w:pPr>
    </w:p>
    <w:p w14:paraId="5DA19942" w14:textId="4D5F3001" w:rsidR="00CE7651" w:rsidRDefault="00CE7651" w:rsidP="00CE7651">
      <w:pPr>
        <w:spacing w:before="60" w:after="60"/>
        <w:ind w:left="360" w:hanging="360"/>
        <w:rPr>
          <w:iCs/>
        </w:rPr>
      </w:pPr>
      <w:r w:rsidRPr="00CD798B">
        <w:rPr>
          <w:color w:val="00000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CD798B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CD798B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8D2070">
        <w:rPr>
          <w:iCs/>
        </w:rPr>
        <w:t xml:space="preserve">The </w:t>
      </w:r>
      <w:r w:rsidRPr="008D2070">
        <w:rPr>
          <w:bCs/>
          <w:iCs/>
        </w:rPr>
        <w:t>contact hours</w:t>
      </w:r>
      <w:r w:rsidR="00423353">
        <w:rPr>
          <w:bCs/>
          <w:iCs/>
        </w:rPr>
        <w:t xml:space="preserve"> and length of stay</w:t>
      </w:r>
      <w:r w:rsidRPr="008D2070">
        <w:rPr>
          <w:bCs/>
          <w:iCs/>
        </w:rPr>
        <w:t xml:space="preserve"> are within parameters specified for the SPEP Service Type indicated in the program agreement. </w:t>
      </w:r>
      <w:r>
        <w:rPr>
          <w:color w:val="000000"/>
          <w:sz w:val="18"/>
          <w:szCs w:val="18"/>
        </w:rPr>
        <w:t xml:space="preserve">17. Residential Services, </w:t>
      </w:r>
      <w:r w:rsidR="00892FDE">
        <w:rPr>
          <w:color w:val="000000"/>
          <w:sz w:val="18"/>
          <w:szCs w:val="18"/>
        </w:rPr>
        <w:t xml:space="preserve">17.3, </w:t>
      </w:r>
      <w:r w:rsidR="00DD0F1D">
        <w:rPr>
          <w:color w:val="000000"/>
          <w:sz w:val="18"/>
          <w:szCs w:val="18"/>
        </w:rPr>
        <w:t>C</w:t>
      </w:r>
      <w:r w:rsidR="00892FDE">
        <w:rPr>
          <w:color w:val="000000"/>
          <w:sz w:val="18"/>
          <w:szCs w:val="18"/>
        </w:rPr>
        <w:t>.</w:t>
      </w:r>
    </w:p>
    <w:bookmarkStart w:id="15" w:name="_Hlk46039040"/>
    <w:p w14:paraId="1B815644" w14:textId="77777777" w:rsidR="00CE7651" w:rsidRPr="00CE7651" w:rsidRDefault="00CE7651" w:rsidP="00CE7651">
      <w:pPr>
        <w:ind w:left="360" w:hanging="360"/>
        <w:rPr>
          <w:color w:val="000000"/>
        </w:rPr>
      </w:pPr>
      <w:r w:rsidRPr="00CE7651">
        <w:rPr>
          <w:color w:val="00000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CE7651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CE7651">
        <w:rPr>
          <w:color w:val="000000"/>
        </w:rPr>
        <w:fldChar w:fldCharType="end"/>
      </w:r>
      <w:r w:rsidRPr="00CE7651">
        <w:rPr>
          <w:color w:val="000000"/>
        </w:rPr>
        <w:t xml:space="preserve"> The program has a protocol manual that details the structure, format and content through which program services are delivered, </w:t>
      </w:r>
      <w:proofErr w:type="gramStart"/>
      <w:r w:rsidRPr="00CE7651">
        <w:rPr>
          <w:color w:val="000000"/>
        </w:rPr>
        <w:t>evaluated</w:t>
      </w:r>
      <w:proofErr w:type="gramEnd"/>
      <w:r w:rsidRPr="00CE7651">
        <w:rPr>
          <w:color w:val="000000"/>
        </w:rPr>
        <w:t xml:space="preserve"> and maintained. </w:t>
      </w:r>
    </w:p>
    <w:p w14:paraId="4BD727A6" w14:textId="77777777" w:rsidR="00AF6367" w:rsidRPr="00892FDE" w:rsidRDefault="00CE7651" w:rsidP="00892FDE">
      <w:pPr>
        <w:ind w:left="360" w:hanging="360"/>
        <w:rPr>
          <w:color w:val="000000"/>
          <w:sz w:val="18"/>
          <w:szCs w:val="18"/>
        </w:rPr>
      </w:pPr>
      <w:r w:rsidRPr="00CE7651">
        <w:rPr>
          <w:color w:val="000000"/>
        </w:rPr>
        <w:t xml:space="preserve">      </w:t>
      </w:r>
      <w:r w:rsidRPr="00CE7651">
        <w:rPr>
          <w:color w:val="000000"/>
          <w:sz w:val="18"/>
          <w:szCs w:val="18"/>
        </w:rPr>
        <w:t>2. Program Operational Requirements</w:t>
      </w:r>
      <w:r w:rsidR="00093869">
        <w:rPr>
          <w:color w:val="000000"/>
          <w:sz w:val="18"/>
          <w:szCs w:val="18"/>
        </w:rPr>
        <w:t>, 2.3, A. 2.</w:t>
      </w:r>
      <w:bookmarkEnd w:id="15"/>
    </w:p>
    <w:p w14:paraId="1818E6F2" w14:textId="66B2FEDE" w:rsidR="000E7690" w:rsidRPr="00262275" w:rsidRDefault="000E7690" w:rsidP="000E7690">
      <w:pPr>
        <w:ind w:left="1080" w:hanging="360"/>
        <w:rPr>
          <w:color w:val="000000"/>
          <w:sz w:val="18"/>
          <w:szCs w:val="18"/>
        </w:rPr>
      </w:pPr>
    </w:p>
    <w:p w14:paraId="0E608B03" w14:textId="2ED8828C" w:rsidR="00BF27CC" w:rsidRPr="000E7690" w:rsidRDefault="005104D3" w:rsidP="000E7690">
      <w:pPr>
        <w:pStyle w:val="Heading1"/>
        <w:shd w:val="clear" w:color="auto" w:fill="D9D9D9"/>
        <w:ind w:left="540" w:hanging="540"/>
        <w:rPr>
          <w:smallCaps/>
          <w:color w:val="000000"/>
        </w:rPr>
      </w:pPr>
      <w:r w:rsidRPr="000E7690">
        <w:rPr>
          <w:b/>
          <w:smallCaps/>
          <w:color w:val="000000"/>
        </w:rPr>
        <w:t>Group Home Staff Maintaining A Separate Residence</w:t>
      </w:r>
    </w:p>
    <w:p w14:paraId="28C1B54D" w14:textId="77777777" w:rsidR="00A200A7" w:rsidRDefault="00A200A7" w:rsidP="000E7690">
      <w:pPr>
        <w:pStyle w:val="Heading2"/>
        <w:keepNex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 w:val="0"/>
          <w:iCs w:val="0"/>
          <w:color w:val="000000"/>
          <w:sz w:val="18"/>
          <w:szCs w:val="18"/>
        </w:rPr>
      </w:pPr>
      <w:r w:rsidRPr="00E911AD">
        <w:rPr>
          <w:rFonts w:ascii="Times New Roman" w:hAnsi="Times New Roman" w:cs="Times New Roman"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E911AD">
        <w:rPr>
          <w:rFonts w:ascii="Times New Roman" w:hAnsi="Times New Roman" w:cs="Times New Roman"/>
          <w:iCs w:val="0"/>
          <w:color w:val="000000"/>
          <w:sz w:val="24"/>
          <w:szCs w:val="24"/>
        </w:rPr>
        <w:t>This is a Critical Standard and applies to all JCPC funded programs</w:t>
      </w:r>
      <w:r w:rsidRPr="00A200A7">
        <w:rPr>
          <w:rFonts w:ascii="Times New Roman" w:hAnsi="Times New Roman" w:cs="Times New Roman"/>
          <w:iCs w:val="0"/>
          <w:color w:val="000000"/>
          <w:sz w:val="18"/>
          <w:szCs w:val="18"/>
        </w:rPr>
        <w:t>.</w:t>
      </w:r>
      <w:r w:rsidRPr="00A200A7">
        <w:rPr>
          <w:rFonts w:ascii="Times New Roman" w:hAnsi="Times New Roman" w:cs="Times New Roman"/>
          <w:b w:val="0"/>
          <w:iCs w:val="0"/>
          <w:color w:val="000000"/>
          <w:sz w:val="18"/>
          <w:szCs w:val="18"/>
        </w:rPr>
        <w:t xml:space="preserve"> </w:t>
      </w:r>
    </w:p>
    <w:p w14:paraId="2A552231" w14:textId="6F0DCB88" w:rsidR="00BF27CC" w:rsidRPr="00432B0F" w:rsidRDefault="00A200A7" w:rsidP="00432B0F">
      <w:pPr>
        <w:pStyle w:val="Heading2"/>
        <w:keepNext w:val="0"/>
        <w:autoSpaceDE w:val="0"/>
        <w:autoSpaceDN w:val="0"/>
        <w:adjustRightInd w:val="0"/>
        <w:spacing w:before="120" w:after="0"/>
        <w:ind w:left="446" w:hanging="446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200A7">
        <w:rPr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7"/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16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1B649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that</w:t>
      </w:r>
      <w:r w:rsidR="005104D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maintain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a separate residence on the premises of a group home, for use when off </w:t>
      </w:r>
      <w:r w:rsidR="00432B0F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duty, </w:t>
      </w:r>
      <w:r w:rsidR="00432B0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hall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not use or pos</w:t>
      </w:r>
      <w:r w:rsidR="008E391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es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alcoholic beverages or controlled substances while on the premises of the group home. </w:t>
      </w:r>
      <w:r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8, A.</w:t>
      </w:r>
    </w:p>
    <w:p w14:paraId="1F0D75C3" w14:textId="1D8BFBB1" w:rsidR="00A200A7" w:rsidRPr="00E911AD" w:rsidRDefault="005104D3" w:rsidP="00A200A7">
      <w:pPr>
        <w:pStyle w:val="Heading2"/>
        <w:keepNext w:val="0"/>
        <w:autoSpaceDE w:val="0"/>
        <w:autoSpaceDN w:val="0"/>
        <w:adjustRightInd w:val="0"/>
        <w:spacing w:before="120" w:after="0"/>
        <w:ind w:left="450" w:hanging="450"/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8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17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hall not allow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juveniles that are currently residing at a group home to visit the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private residence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of any staff member or volunteer,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while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on-duty or off-duty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under any circumstance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="00892FDE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8, B.</w:t>
      </w:r>
    </w:p>
    <w:tbl>
      <w:tblPr>
        <w:tblpPr w:leftFromText="180" w:rightFromText="180" w:vertAnchor="text" w:horzAnchor="margin" w:tblpY="131"/>
        <w:tblW w:w="0" w:type="auto"/>
        <w:tblLayout w:type="fixed"/>
        <w:tblLook w:val="01E0" w:firstRow="1" w:lastRow="1" w:firstColumn="1" w:lastColumn="1" w:noHBand="0" w:noVBand="0"/>
      </w:tblPr>
      <w:tblGrid>
        <w:gridCol w:w="9814"/>
      </w:tblGrid>
      <w:tr w:rsidR="00A200A7" w:rsidRPr="004B757C" w14:paraId="529A7C91" w14:textId="77777777" w:rsidTr="00A200A7">
        <w:trPr>
          <w:trHeight w:hRule="exact" w:val="2275"/>
        </w:trPr>
        <w:tc>
          <w:tcPr>
            <w:tcW w:w="9814" w:type="dxa"/>
          </w:tcPr>
          <w:p w14:paraId="626B8A03" w14:textId="77777777" w:rsidR="00A200A7" w:rsidRPr="00F12C97" w:rsidRDefault="00A200A7" w:rsidP="00A200A7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lastRenderedPageBreak/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8" w:name="Text233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BA99A99" w14:textId="77777777" w:rsidR="000E7690" w:rsidRPr="008C41D2" w:rsidRDefault="000E7690" w:rsidP="00A200A7">
      <w:pPr>
        <w:rPr>
          <w:color w:val="000000"/>
          <w:sz w:val="10"/>
          <w:szCs w:val="10"/>
        </w:rPr>
      </w:pPr>
    </w:p>
    <w:p w14:paraId="23DCE9FB" w14:textId="6A7D53BA" w:rsidR="00966DED" w:rsidRDefault="00966DED" w:rsidP="005104D3">
      <w:pPr>
        <w:pStyle w:val="Default"/>
      </w:pPr>
    </w:p>
    <w:p w14:paraId="6501F83C" w14:textId="179D1314" w:rsidR="00DD0F1D" w:rsidRDefault="00DD0F1D" w:rsidP="005104D3">
      <w:pPr>
        <w:pStyle w:val="Default"/>
      </w:pPr>
    </w:p>
    <w:p w14:paraId="7FF1B4B6" w14:textId="77777777" w:rsidR="00DD0F1D" w:rsidRDefault="00DD0F1D" w:rsidP="005104D3">
      <w:pPr>
        <w:pStyle w:val="Default"/>
      </w:pPr>
    </w:p>
    <w:p w14:paraId="0E23BE2A" w14:textId="1E43699A" w:rsidR="00C8533C" w:rsidRDefault="00C8533C" w:rsidP="005104D3">
      <w:pPr>
        <w:pStyle w:val="Default"/>
      </w:pPr>
    </w:p>
    <w:p w14:paraId="1B370A8B" w14:textId="77777777" w:rsidR="00432B0F" w:rsidRPr="001A5EAC" w:rsidRDefault="00432B0F" w:rsidP="005104D3">
      <w:pPr>
        <w:pStyle w:val="Default"/>
      </w:pPr>
    </w:p>
    <w:p w14:paraId="0C430051" w14:textId="77777777" w:rsidR="00BF27CC" w:rsidRPr="000E7690" w:rsidRDefault="005104D3" w:rsidP="000E7690">
      <w:pPr>
        <w:pStyle w:val="Heading1"/>
        <w:shd w:val="clear" w:color="auto" w:fill="D9D9D9"/>
        <w:rPr>
          <w:b/>
          <w:smallCaps/>
          <w:color w:val="000000"/>
        </w:rPr>
      </w:pPr>
      <w:r w:rsidRPr="000E7690">
        <w:rPr>
          <w:b/>
          <w:smallCaps/>
          <w:color w:val="000000"/>
        </w:rPr>
        <w:t xml:space="preserve">Group Home Staff Residing In The Group Home </w:t>
      </w:r>
    </w:p>
    <w:p w14:paraId="016FD99A" w14:textId="77777777" w:rsidR="00A200A7" w:rsidRDefault="00A200A7" w:rsidP="000E7690">
      <w:pPr>
        <w:pStyle w:val="Heading2"/>
        <w:keepNex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E911AD">
        <w:rPr>
          <w:rFonts w:ascii="Times New Roman" w:hAnsi="Times New Roman" w:cs="Times New Roman"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E911AD">
        <w:rPr>
          <w:rFonts w:ascii="Times New Roman" w:hAnsi="Times New Roman" w:cs="Times New Roman"/>
          <w:iCs w:val="0"/>
          <w:color w:val="000000"/>
          <w:sz w:val="24"/>
          <w:szCs w:val="24"/>
        </w:rPr>
        <w:t>This is a Critical Standard and applies to all JCPC funded programs.</w:t>
      </w:r>
      <w:r>
        <w:rPr>
          <w:rFonts w:ascii="Times New Roman" w:hAnsi="Times New Roman" w:cs="Times New Roman"/>
          <w:b w:val="0"/>
          <w:iCs w:val="0"/>
          <w:color w:val="000000"/>
          <w:sz w:val="24"/>
          <w:szCs w:val="24"/>
        </w:rPr>
        <w:t xml:space="preserve"> </w:t>
      </w:r>
      <w:r w:rsidRPr="00BF27C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6BA631B7" w14:textId="0BB36127" w:rsidR="00432B0F" w:rsidRDefault="005104D3" w:rsidP="00973144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9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19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whose only residence is in the group home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shall not use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or possess alcoholic beverages or controlled substances on the premises of the group home.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14:paraId="3AFBA8EF" w14:textId="3B343A48" w:rsidR="00BF27CC" w:rsidRPr="00973144" w:rsidRDefault="00432B0F" w:rsidP="00973144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</w:t>
      </w:r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 w:rsidR="00906EE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9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A.</w:t>
      </w:r>
    </w:p>
    <w:p w14:paraId="638CB74F" w14:textId="77777777" w:rsidR="000E7690" w:rsidRDefault="005104D3" w:rsidP="00C8533C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0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20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taff shall not allow juveniles that are currently residing at a group home to visit the staff member’s personal quarters under any circumstances, while on-duty or off-duty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 </w:t>
      </w:r>
      <w:bookmarkStart w:id="21" w:name="_Hlk46042411"/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</w:t>
      </w:r>
      <w:bookmarkEnd w:id="21"/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17.9, B.</w:t>
      </w:r>
    </w:p>
    <w:p w14:paraId="286138E1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0E7690" w:rsidRPr="004B757C" w14:paraId="22303EC4" w14:textId="77777777" w:rsidTr="004B757C">
        <w:trPr>
          <w:trHeight w:hRule="exact" w:val="2275"/>
        </w:trPr>
        <w:tc>
          <w:tcPr>
            <w:tcW w:w="9814" w:type="dxa"/>
          </w:tcPr>
          <w:p w14:paraId="34CFC7C9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2FE4A964" w14:textId="77777777" w:rsidR="005104D3" w:rsidRPr="001A5EAC" w:rsidRDefault="005104D3" w:rsidP="005104D3">
      <w:pPr>
        <w:pStyle w:val="Default"/>
      </w:pPr>
    </w:p>
    <w:p w14:paraId="7243200A" w14:textId="77777777" w:rsidR="00BF27CC" w:rsidRPr="000E7690" w:rsidRDefault="00BF27CC" w:rsidP="000E7690">
      <w:pPr>
        <w:shd w:val="clear" w:color="auto" w:fill="D9D9D9"/>
        <w:rPr>
          <w:smallCaps/>
          <w:color w:val="000000"/>
        </w:rPr>
      </w:pPr>
      <w:r w:rsidRPr="000E7690">
        <w:rPr>
          <w:b/>
          <w:smallCaps/>
          <w:color w:val="000000"/>
        </w:rPr>
        <w:t>Right to Participate in Religious Activities</w:t>
      </w:r>
    </w:p>
    <w:p w14:paraId="1431211D" w14:textId="03577D73" w:rsidR="006253F6" w:rsidRPr="00186FCB" w:rsidRDefault="00BF27CC" w:rsidP="00FA5876">
      <w:pPr>
        <w:ind w:left="36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6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2"/>
      <w:r w:rsidR="00186FCB">
        <w:rPr>
          <w:color w:val="000000"/>
        </w:rPr>
        <w:t xml:space="preserve"> </w:t>
      </w:r>
      <w:r>
        <w:rPr>
          <w:color w:val="000000"/>
        </w:rPr>
        <w:t>The program provides o</w:t>
      </w:r>
      <w:r w:rsidRPr="00FE49DB">
        <w:rPr>
          <w:color w:val="000000"/>
        </w:rPr>
        <w:t>pportunities for juveniles to participate in religious/spiritual service</w:t>
      </w:r>
      <w:r w:rsidR="00FA5876">
        <w:rPr>
          <w:color w:val="000000"/>
        </w:rPr>
        <w:t xml:space="preserve">s and other religious/spiritual </w:t>
      </w:r>
      <w:r w:rsidRPr="00FE49DB">
        <w:rPr>
          <w:color w:val="000000"/>
        </w:rPr>
        <w:t>activities within the framework of their individual and family interest and clinical status, at the request of the par</w:t>
      </w:r>
      <w:r w:rsidR="00FA5876">
        <w:rPr>
          <w:color w:val="000000"/>
        </w:rPr>
        <w:t xml:space="preserve">ent/legal guardian or juvenile. Program denies request if the practice presents a health or safety risk. </w:t>
      </w:r>
      <w:r w:rsidR="00DD0F1D">
        <w:rPr>
          <w:color w:val="000000"/>
          <w:sz w:val="18"/>
          <w:szCs w:val="18"/>
        </w:rPr>
        <w:t>17. Residential Services, 17.3 G.</w:t>
      </w:r>
    </w:p>
    <w:p w14:paraId="3BD00437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0E7690" w:rsidRPr="004B757C" w14:paraId="19755E3B" w14:textId="77777777" w:rsidTr="004B757C">
        <w:trPr>
          <w:trHeight w:hRule="exact" w:val="2275"/>
        </w:trPr>
        <w:tc>
          <w:tcPr>
            <w:tcW w:w="9814" w:type="dxa"/>
          </w:tcPr>
          <w:p w14:paraId="363E920A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46ACB3AE" w14:textId="77777777" w:rsidR="005104D3" w:rsidRDefault="005104D3" w:rsidP="005104D3">
      <w:pPr>
        <w:pStyle w:val="Default"/>
      </w:pPr>
    </w:p>
    <w:p w14:paraId="6A760787" w14:textId="77777777" w:rsidR="00892FDE" w:rsidRPr="001A5EAC" w:rsidRDefault="00892FDE" w:rsidP="005104D3">
      <w:pPr>
        <w:pStyle w:val="Default"/>
      </w:pPr>
    </w:p>
    <w:p w14:paraId="4D0BC6C5" w14:textId="77777777" w:rsidR="00230893" w:rsidRPr="000E7690" w:rsidRDefault="00230893" w:rsidP="000E7690">
      <w:pPr>
        <w:pStyle w:val="Header"/>
        <w:shd w:val="clear" w:color="auto" w:fill="D9D9D9"/>
        <w:spacing w:before="120" w:after="120"/>
        <w:rPr>
          <w:smallCaps/>
          <w:color w:val="000000"/>
        </w:rPr>
      </w:pPr>
      <w:r w:rsidRPr="000E7690">
        <w:rPr>
          <w:b/>
          <w:smallCaps/>
          <w:color w:val="000000"/>
        </w:rPr>
        <w:lastRenderedPageBreak/>
        <w:t>Staff Recruitment</w:t>
      </w:r>
    </w:p>
    <w:bookmarkStart w:id="23" w:name="_Hlk45976463"/>
    <w:p w14:paraId="57D54FA7" w14:textId="2CB0ADDE" w:rsidR="00892FDE" w:rsidRDefault="00892FDE" w:rsidP="00892FDE">
      <w:pPr>
        <w:pStyle w:val="Heading2"/>
        <w:keepNext w:val="0"/>
        <w:autoSpaceDE w:val="0"/>
        <w:autoSpaceDN w:val="0"/>
        <w:adjustRightInd w:val="0"/>
        <w:spacing w:before="0" w:after="0"/>
        <w:ind w:left="360" w:hanging="36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3"/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31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The program follows all State and Federal workplace rules when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hiring and supervising full-time and part-time staff, including the recruit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ment and training of volunteers.</w:t>
      </w:r>
      <w:r w:rsidRPr="001A5E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14:paraId="2D5D9C93" w14:textId="77777777" w:rsidR="00892FDE" w:rsidRPr="00BA4F97" w:rsidRDefault="00892FDE" w:rsidP="00892FDE">
      <w:pPr>
        <w:ind w:left="360"/>
        <w:rPr>
          <w:color w:val="000000"/>
        </w:rPr>
      </w:pPr>
      <w:r>
        <w:rPr>
          <w:color w:val="000000"/>
          <w:sz w:val="18"/>
          <w:szCs w:val="18"/>
        </w:rPr>
        <w:t>2. Program Operational Requirements, 2.8, A. 2.</w:t>
      </w:r>
    </w:p>
    <w:p w14:paraId="7B4C843F" w14:textId="77777777" w:rsidR="00892FDE" w:rsidRPr="00892FDE" w:rsidRDefault="00892FDE" w:rsidP="00892FDE">
      <w:pPr>
        <w:rPr>
          <w:sz w:val="12"/>
        </w:rPr>
      </w:pPr>
    </w:p>
    <w:p w14:paraId="0F7695D4" w14:textId="4F43C70A" w:rsidR="00892FDE" w:rsidRPr="00D73299" w:rsidRDefault="00892FDE" w:rsidP="00D73299">
      <w:pPr>
        <w:autoSpaceDE w:val="0"/>
        <w:autoSpaceDN w:val="0"/>
        <w:adjustRightInd w:val="0"/>
        <w:ind w:left="360" w:hanging="360"/>
        <w:rPr>
          <w:color w:val="000000"/>
        </w:rPr>
      </w:pPr>
      <w:r w:rsidRPr="001A5EAC">
        <w:rPr>
          <w:color w:val="00000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5"/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bookmarkEnd w:id="25"/>
      <w:r>
        <w:rPr>
          <w:color w:val="000000"/>
        </w:rPr>
        <w:t xml:space="preserve"> </w:t>
      </w:r>
      <w:r w:rsidRPr="001A5EAC">
        <w:rPr>
          <w:color w:val="000000"/>
        </w:rPr>
        <w:t>The program has employment policies and procedures related to staff employment and supervision responsibilities</w:t>
      </w:r>
      <w:r>
        <w:rPr>
          <w:color w:val="000000"/>
        </w:rPr>
        <w:t>. These policies include criteria regarding an individual’s eligibility</w:t>
      </w:r>
      <w:r w:rsidR="008E391F">
        <w:rPr>
          <w:color w:val="000000"/>
        </w:rPr>
        <w:t>/ineligibility</w:t>
      </w:r>
      <w:r>
        <w:rPr>
          <w:color w:val="000000"/>
        </w:rPr>
        <w:t xml:space="preserve"> for employment, contracting for services, volunteering and internships which keep in consideration the nature of the services to be delivered and the juveniles served.</w:t>
      </w:r>
      <w:r w:rsidR="00D73299"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2. Program Operational Requirements, 2.8, A. 4.</w:t>
      </w:r>
    </w:p>
    <w:p w14:paraId="6B9A5588" w14:textId="34AA3D07" w:rsidR="00432B0F" w:rsidRDefault="00432B0F" w:rsidP="00892FDE">
      <w:pPr>
        <w:ind w:left="360"/>
        <w:rPr>
          <w:color w:val="000000"/>
        </w:rPr>
      </w:pPr>
    </w:p>
    <w:bookmarkStart w:id="26" w:name="_Hlk112404213"/>
    <w:p w14:paraId="69619CFB" w14:textId="77777777" w:rsidR="00A86E12" w:rsidRDefault="00A86E12" w:rsidP="009C4CFD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</w:rPr>
      </w:pPr>
      <w:r>
        <w:rPr>
          <w:color w:val="00000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 xml:space="preserve">There is a file for </w:t>
      </w:r>
      <w:r>
        <w:rPr>
          <w:color w:val="000000"/>
        </w:rPr>
        <w:t xml:space="preserve">all staff, volunteers, interns, and contractor(s) containing: </w:t>
      </w:r>
    </w:p>
    <w:p w14:paraId="60D0268B" w14:textId="77777777" w:rsidR="00A86E12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</w:rPr>
      </w:pPr>
      <w:r>
        <w:rPr>
          <w:color w:val="000000"/>
        </w:rPr>
        <w:t xml:space="preserve">      </w:t>
      </w:r>
      <w:r w:rsidRPr="0023698D">
        <w:rPr>
          <w:color w:val="000000"/>
          <w:sz w:val="20"/>
        </w:rPr>
        <w:t>2. Program Operational Requirements, 2.8, A. 6. a - j</w:t>
      </w:r>
      <w:r>
        <w:rPr>
          <w:color w:val="000000"/>
          <w:sz w:val="20"/>
        </w:rPr>
        <w:t>.</w:t>
      </w:r>
    </w:p>
    <w:p w14:paraId="2C6388C6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</w:t>
      </w:r>
      <w:r w:rsidRPr="00674530">
        <w:rPr>
          <w:color w:val="000000"/>
          <w:sz w:val="20"/>
          <w:szCs w:val="20"/>
        </w:rPr>
        <w:t xml:space="preserve">NOTE: Job Description: </w:t>
      </w:r>
      <w:r>
        <w:rPr>
          <w:color w:val="000000"/>
          <w:sz w:val="20"/>
          <w:szCs w:val="20"/>
        </w:rPr>
        <w:t>C</w:t>
      </w:r>
      <w:r w:rsidRPr="00674530">
        <w:rPr>
          <w:color w:val="000000"/>
          <w:sz w:val="20"/>
          <w:szCs w:val="20"/>
        </w:rPr>
        <w:t>ontractor files are exempt from this requirement.</w:t>
      </w:r>
    </w:p>
    <w:p w14:paraId="0182EB73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 w:rsidRPr="00674530">
        <w:rPr>
          <w:color w:val="000000"/>
          <w:sz w:val="20"/>
          <w:szCs w:val="20"/>
        </w:rPr>
        <w:t xml:space="preserve">                   Volunteer Application: Applies only to programs utilizing adult volunteers</w:t>
      </w:r>
    </w:p>
    <w:p w14:paraId="168F5440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 w:rsidRPr="00674530">
        <w:rPr>
          <w:color w:val="000000"/>
          <w:sz w:val="20"/>
          <w:szCs w:val="20"/>
        </w:rPr>
        <w:t xml:space="preserve">                   Annual performance evaluation: Interns, volunteers and contractors are exempt from this requirement.</w:t>
      </w:r>
    </w:p>
    <w:p w14:paraId="139FDAF1" w14:textId="77777777" w:rsidR="00A86E12" w:rsidRDefault="00A86E12" w:rsidP="00A86E12">
      <w:pPr>
        <w:autoSpaceDE w:val="0"/>
        <w:autoSpaceDN w:val="0"/>
        <w:adjustRightInd w:val="0"/>
        <w:ind w:left="1080" w:hanging="468"/>
        <w:rPr>
          <w:color w:val="000000"/>
          <w:sz w:val="18"/>
          <w:szCs w:val="18"/>
        </w:rPr>
      </w:pPr>
    </w:p>
    <w:bookmarkEnd w:id="26"/>
    <w:tbl>
      <w:tblPr>
        <w:tblStyle w:val="TableGrid"/>
        <w:tblpPr w:leftFromText="180" w:rightFromText="180" w:vertAnchor="page" w:horzAnchor="margin" w:tblpXSpec="center" w:tblpY="5683"/>
        <w:tblW w:w="11065" w:type="dxa"/>
        <w:tblLayout w:type="fixed"/>
        <w:tblLook w:val="04A0" w:firstRow="1" w:lastRow="0" w:firstColumn="1" w:lastColumn="0" w:noHBand="0" w:noVBand="1"/>
      </w:tblPr>
      <w:tblGrid>
        <w:gridCol w:w="2790"/>
        <w:gridCol w:w="1165"/>
        <w:gridCol w:w="545"/>
        <w:gridCol w:w="810"/>
        <w:gridCol w:w="810"/>
        <w:gridCol w:w="445"/>
        <w:gridCol w:w="810"/>
        <w:gridCol w:w="545"/>
        <w:gridCol w:w="805"/>
        <w:gridCol w:w="540"/>
        <w:gridCol w:w="990"/>
        <w:gridCol w:w="810"/>
      </w:tblGrid>
      <w:tr w:rsidR="00D73299" w14:paraId="239D351D" w14:textId="77777777" w:rsidTr="00D73299">
        <w:trPr>
          <w:cantSplit/>
          <w:trHeight w:val="1793"/>
        </w:trPr>
        <w:tc>
          <w:tcPr>
            <w:tcW w:w="2790" w:type="dxa"/>
          </w:tcPr>
          <w:p w14:paraId="45CB0B09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19733303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7378AC4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7776878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(s)</w:t>
            </w:r>
          </w:p>
        </w:tc>
        <w:tc>
          <w:tcPr>
            <w:tcW w:w="1165" w:type="dxa"/>
          </w:tcPr>
          <w:p w14:paraId="193AD8A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22"/>
              </w:rPr>
            </w:pPr>
          </w:p>
          <w:p w14:paraId="019673EF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</w:p>
          <w:p w14:paraId="03EA5592" w14:textId="77777777" w:rsidR="00D73299" w:rsidRPr="00204331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>S = Staff</w:t>
            </w:r>
          </w:p>
          <w:p w14:paraId="4FE168ED" w14:textId="77777777" w:rsidR="00D73299" w:rsidRPr="00204331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>V = Volunteer</w:t>
            </w:r>
          </w:p>
          <w:p w14:paraId="15833BDA" w14:textId="77777777" w:rsidR="00D73299" w:rsidRPr="00204331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 xml:space="preserve"> I = Intern</w:t>
            </w:r>
          </w:p>
          <w:p w14:paraId="669BD610" w14:textId="77777777" w:rsidR="00D73299" w:rsidRPr="005F67C0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22"/>
              </w:rPr>
            </w:pPr>
            <w:r w:rsidRPr="00204331">
              <w:rPr>
                <w:color w:val="000000"/>
                <w:sz w:val="16"/>
                <w:szCs w:val="20"/>
              </w:rPr>
              <w:t>C = Contractor</w:t>
            </w:r>
          </w:p>
        </w:tc>
        <w:tc>
          <w:tcPr>
            <w:tcW w:w="545" w:type="dxa"/>
            <w:textDirection w:val="btLr"/>
          </w:tcPr>
          <w:p w14:paraId="037002AD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Job Description</w:t>
            </w:r>
          </w:p>
        </w:tc>
        <w:tc>
          <w:tcPr>
            <w:tcW w:w="810" w:type="dxa"/>
            <w:textDirection w:val="btLr"/>
          </w:tcPr>
          <w:p w14:paraId="7B2358AC" w14:textId="77777777" w:rsidR="00D73299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Contract for Prof Services, </w:t>
            </w:r>
          </w:p>
          <w:p w14:paraId="160DB6AC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810" w:type="dxa"/>
            <w:textDirection w:val="btLr"/>
          </w:tcPr>
          <w:p w14:paraId="2725A573" w14:textId="77777777" w:rsidR="00D73299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Volunteer Application, </w:t>
            </w:r>
          </w:p>
          <w:p w14:paraId="6A48F2C2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445" w:type="dxa"/>
            <w:textDirection w:val="btLr"/>
          </w:tcPr>
          <w:p w14:paraId="0B95EF58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Perf. Evaluation</w:t>
            </w:r>
          </w:p>
        </w:tc>
        <w:tc>
          <w:tcPr>
            <w:tcW w:w="810" w:type="dxa"/>
            <w:textDirection w:val="btLr"/>
          </w:tcPr>
          <w:p w14:paraId="120BC7E8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riminal Background Check</w:t>
            </w:r>
          </w:p>
        </w:tc>
        <w:tc>
          <w:tcPr>
            <w:tcW w:w="545" w:type="dxa"/>
            <w:textDirection w:val="btLr"/>
          </w:tcPr>
          <w:p w14:paraId="6900C6F3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F348DC">
              <w:rPr>
                <w:color w:val="000000"/>
                <w:sz w:val="18"/>
                <w:szCs w:val="22"/>
              </w:rPr>
              <w:t>Reference Checks</w:t>
            </w:r>
          </w:p>
        </w:tc>
        <w:tc>
          <w:tcPr>
            <w:tcW w:w="805" w:type="dxa"/>
            <w:textDirection w:val="btLr"/>
          </w:tcPr>
          <w:p w14:paraId="5DDD56E8" w14:textId="77777777" w:rsidR="00D73299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Valid Driver's license, </w:t>
            </w:r>
          </w:p>
          <w:p w14:paraId="0F5BDB13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540" w:type="dxa"/>
            <w:textDirection w:val="btLr"/>
          </w:tcPr>
          <w:p w14:paraId="51F024BE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Proof of </w:t>
            </w:r>
            <w:r>
              <w:rPr>
                <w:color w:val="000000"/>
                <w:sz w:val="18"/>
                <w:szCs w:val="22"/>
              </w:rPr>
              <w:t>Education</w:t>
            </w:r>
          </w:p>
        </w:tc>
        <w:tc>
          <w:tcPr>
            <w:tcW w:w="990" w:type="dxa"/>
            <w:textDirection w:val="btLr"/>
          </w:tcPr>
          <w:p w14:paraId="04BE79C0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urrent</w:t>
            </w:r>
          </w:p>
          <w:p w14:paraId="1A515D5F" w14:textId="77777777" w:rsidR="00D73299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Licensure/</w:t>
            </w:r>
          </w:p>
          <w:p w14:paraId="3E77B5D7" w14:textId="77777777" w:rsidR="00D73299" w:rsidRPr="0042092F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ertification</w:t>
            </w:r>
            <w:r>
              <w:rPr>
                <w:color w:val="000000"/>
                <w:sz w:val="18"/>
                <w:szCs w:val="22"/>
              </w:rPr>
              <w:t>, if applicable</w:t>
            </w:r>
          </w:p>
        </w:tc>
        <w:tc>
          <w:tcPr>
            <w:tcW w:w="810" w:type="dxa"/>
            <w:textDirection w:val="btLr"/>
          </w:tcPr>
          <w:p w14:paraId="1187D904" w14:textId="77777777" w:rsidR="00D73299" w:rsidRDefault="00D73299" w:rsidP="00D73299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20"/>
              </w:rPr>
            </w:pPr>
            <w:r w:rsidRPr="0042092F">
              <w:rPr>
                <w:color w:val="000000"/>
                <w:sz w:val="18"/>
                <w:szCs w:val="22"/>
              </w:rPr>
              <w:t>Policy Acknowledgement Statement</w:t>
            </w:r>
          </w:p>
        </w:tc>
      </w:tr>
      <w:tr w:rsidR="00D73299" w14:paraId="77436463" w14:textId="77777777" w:rsidTr="00D73299">
        <w:tc>
          <w:tcPr>
            <w:tcW w:w="2790" w:type="dxa"/>
          </w:tcPr>
          <w:p w14:paraId="610B580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0B3CCAC1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363B092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1DB227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EC60E6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2F22E00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7F9543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6321B759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1F83AF9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9F42107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45A3D5F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9546F6C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7E481F76" w14:textId="77777777" w:rsidTr="00D73299">
        <w:tc>
          <w:tcPr>
            <w:tcW w:w="2790" w:type="dxa"/>
          </w:tcPr>
          <w:p w14:paraId="6F6F2837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1666C8BC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002F866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A44CAE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C29E34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6E01FD3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D5B940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1D4A85D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4EFC826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822D32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7B0C3C9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F7C4AA3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73D389DB" w14:textId="77777777" w:rsidTr="00D73299">
        <w:tc>
          <w:tcPr>
            <w:tcW w:w="2790" w:type="dxa"/>
          </w:tcPr>
          <w:p w14:paraId="2FEBE05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07092D04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06109EA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6A399A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D4B6B5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21620595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87CED3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7BA5006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040DCD8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2091B66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110EDCB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2362FC7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78578653" w14:textId="77777777" w:rsidTr="00D73299">
        <w:tc>
          <w:tcPr>
            <w:tcW w:w="2790" w:type="dxa"/>
          </w:tcPr>
          <w:p w14:paraId="155C88F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19FFB750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02283F6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D14DC8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45D3B4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07B70209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2D5C97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2E9DDA67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78D07FE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1C79CA1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11D0B2E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E6CA08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4C5381D8" w14:textId="77777777" w:rsidTr="00D73299">
        <w:tc>
          <w:tcPr>
            <w:tcW w:w="2790" w:type="dxa"/>
          </w:tcPr>
          <w:p w14:paraId="50C9273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4FF18B8B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0083404C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6464D3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20C49B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7C759D0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716907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47B17E4C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7F470B9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395765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77EA3F5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08C2AD1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6BF36E3C" w14:textId="77777777" w:rsidTr="00D73299">
        <w:tc>
          <w:tcPr>
            <w:tcW w:w="2790" w:type="dxa"/>
          </w:tcPr>
          <w:p w14:paraId="3AA9274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06552A56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0C45E0A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FC88EC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C1B65C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421B6CC3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12851F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72DDB531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3E7CFCA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BF67DF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1A4C70D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1927DD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00124B6D" w14:textId="77777777" w:rsidTr="00D73299">
        <w:tc>
          <w:tcPr>
            <w:tcW w:w="2790" w:type="dxa"/>
          </w:tcPr>
          <w:p w14:paraId="74D8E3AA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3FA2DD7B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661780B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2EB2B05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823159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14FF95C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2C229471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45A58B0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7AD2FBB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B1028A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05F346F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0F7089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69517ACD" w14:textId="77777777" w:rsidTr="00D73299">
        <w:tc>
          <w:tcPr>
            <w:tcW w:w="2790" w:type="dxa"/>
          </w:tcPr>
          <w:p w14:paraId="58E446A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48773508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203A5C82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9FBB09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7B2174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1634B06E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E611C1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6E7E832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067B4ECF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38B1F9C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4B48774B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61546FF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3CBEEFBC" w14:textId="77777777" w:rsidTr="00D73299">
        <w:tc>
          <w:tcPr>
            <w:tcW w:w="2790" w:type="dxa"/>
          </w:tcPr>
          <w:p w14:paraId="75E10653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54BCA805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6486AA0C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D366D39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C08D589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09F4BA98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CA71A2F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01A4431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15AD62F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7B9EF9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7328C3F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DF1B523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D73299" w14:paraId="397577BF" w14:textId="77777777" w:rsidTr="00D73299">
        <w:tc>
          <w:tcPr>
            <w:tcW w:w="2790" w:type="dxa"/>
          </w:tcPr>
          <w:p w14:paraId="03FFC80E" w14:textId="77777777" w:rsidR="00D73299" w:rsidRPr="00BC1B96" w:rsidRDefault="00D73299" w:rsidP="00D7329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</w:tcPr>
          <w:p w14:paraId="06AA82E0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</w:tcPr>
          <w:p w14:paraId="566B9148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7B1630D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B31D924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45" w:type="dxa"/>
          </w:tcPr>
          <w:p w14:paraId="726417D0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4F26966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5" w:type="dxa"/>
          </w:tcPr>
          <w:p w14:paraId="62C211A5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05" w:type="dxa"/>
          </w:tcPr>
          <w:p w14:paraId="4A2BCB7F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D2A97D7" w14:textId="77777777" w:rsidR="00D73299" w:rsidRPr="001A5EAC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360FB845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41D0C81" w14:textId="77777777" w:rsidR="00D73299" w:rsidRDefault="00D73299" w:rsidP="00D73299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314E">
              <w:rPr>
                <w:color w:val="000000"/>
              </w:rPr>
            </w:r>
            <w:r w:rsidR="0000314E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</w:tbl>
    <w:p w14:paraId="0DB3750E" w14:textId="77777777" w:rsidR="00A86E12" w:rsidRPr="00BA4F97" w:rsidRDefault="00A86E12" w:rsidP="00892FDE">
      <w:pPr>
        <w:ind w:left="360"/>
        <w:rPr>
          <w:color w:val="000000"/>
        </w:rPr>
      </w:pPr>
    </w:p>
    <w:bookmarkEnd w:id="23"/>
    <w:p w14:paraId="262D866D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0E7690" w:rsidRPr="004B757C" w14:paraId="569AC32C" w14:textId="77777777" w:rsidTr="004B757C">
        <w:trPr>
          <w:trHeight w:hRule="exact" w:val="2275"/>
        </w:trPr>
        <w:tc>
          <w:tcPr>
            <w:tcW w:w="9814" w:type="dxa"/>
          </w:tcPr>
          <w:p w14:paraId="3B8ACB01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0A3E58B6" w14:textId="77777777" w:rsidR="000A26DC" w:rsidRPr="000E7690" w:rsidRDefault="000A26DC" w:rsidP="000E7690">
      <w:pPr>
        <w:pStyle w:val="Heading1"/>
        <w:shd w:val="clear" w:color="auto" w:fill="D9D9D9"/>
        <w:spacing w:before="120" w:after="120"/>
        <w:rPr>
          <w:b/>
          <w:smallCaps/>
          <w:color w:val="000000"/>
        </w:rPr>
      </w:pPr>
      <w:r w:rsidRPr="000E7690">
        <w:rPr>
          <w:b/>
          <w:smallCaps/>
          <w:color w:val="000000"/>
        </w:rPr>
        <w:t>General Qualifications</w:t>
      </w:r>
    </w:p>
    <w:p w14:paraId="233C325D" w14:textId="2BB75DE3" w:rsidR="00C8533C" w:rsidRDefault="00C8533C" w:rsidP="00C8533C">
      <w:pPr>
        <w:autoSpaceDE w:val="0"/>
        <w:autoSpaceDN w:val="0"/>
        <w:adjustRightInd w:val="0"/>
        <w:spacing w:before="120" w:after="120"/>
        <w:ind w:left="360" w:hanging="360"/>
        <w:rPr>
          <w:color w:val="000000"/>
        </w:rPr>
      </w:pPr>
      <w:r w:rsidRPr="001A5EAC">
        <w:rPr>
          <w:color w:val="00000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1"/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bookmarkEnd w:id="27"/>
      <w:r>
        <w:rPr>
          <w:color w:val="000000"/>
        </w:rPr>
        <w:t xml:space="preserve">  </w:t>
      </w:r>
      <w:r w:rsidRPr="001A5EAC">
        <w:rPr>
          <w:color w:val="000000"/>
        </w:rPr>
        <w:t xml:space="preserve">The Program Manager has at </w:t>
      </w:r>
      <w:r>
        <w:rPr>
          <w:color w:val="000000"/>
        </w:rPr>
        <w:t xml:space="preserve">least a </w:t>
      </w:r>
      <w:proofErr w:type="gramStart"/>
      <w:r>
        <w:rPr>
          <w:color w:val="000000"/>
        </w:rPr>
        <w:t>Bachelor’s</w:t>
      </w:r>
      <w:proofErr w:type="gramEnd"/>
      <w:r>
        <w:rPr>
          <w:color w:val="000000"/>
        </w:rPr>
        <w:t xml:space="preserve"> degree in a human s</w:t>
      </w:r>
      <w:r w:rsidRPr="001A5EAC">
        <w:rPr>
          <w:color w:val="000000"/>
        </w:rPr>
        <w:t>ervice</w:t>
      </w:r>
      <w:r>
        <w:rPr>
          <w:color w:val="000000"/>
        </w:rPr>
        <w:t>s</w:t>
      </w:r>
      <w:r w:rsidRPr="001A5EAC">
        <w:rPr>
          <w:color w:val="000000"/>
        </w:rPr>
        <w:t xml:space="preserve"> or related field, or a 4</w:t>
      </w:r>
      <w:r>
        <w:rPr>
          <w:color w:val="000000"/>
        </w:rPr>
        <w:t>-</w:t>
      </w:r>
      <w:r w:rsidRPr="001A5EAC">
        <w:rPr>
          <w:color w:val="000000"/>
        </w:rPr>
        <w:t>year degree in any other field with at least 2 years' experience as a direct service professional in a juvenile serving agency.</w:t>
      </w:r>
      <w:r>
        <w:rPr>
          <w:color w:val="000000"/>
        </w:rPr>
        <w:t xml:space="preserve"> </w:t>
      </w:r>
      <w:r w:rsidR="00C01096" w:rsidRPr="00C8533C">
        <w:rPr>
          <w:color w:val="000000"/>
          <w:sz w:val="18"/>
          <w:szCs w:val="18"/>
        </w:rPr>
        <w:t>17. Residential Services</w:t>
      </w:r>
      <w:r w:rsidR="00C01096">
        <w:rPr>
          <w:color w:val="000000"/>
          <w:sz w:val="18"/>
          <w:szCs w:val="18"/>
        </w:rPr>
        <w:t xml:space="preserve">, 17.6, A., 1. </w:t>
      </w:r>
    </w:p>
    <w:p w14:paraId="3F3AB1DD" w14:textId="77777777" w:rsidR="00D73299" w:rsidRDefault="00C8533C" w:rsidP="00D73299">
      <w:pPr>
        <w:autoSpaceDE w:val="0"/>
        <w:autoSpaceDN w:val="0"/>
        <w:adjustRightInd w:val="0"/>
        <w:spacing w:after="120"/>
        <w:ind w:left="360" w:hanging="360"/>
        <w:contextualSpacing/>
        <w:rPr>
          <w:color w:val="000000"/>
        </w:rPr>
      </w:pPr>
      <w:r w:rsidRPr="001A5EAC">
        <w:rPr>
          <w:color w:val="000000"/>
        </w:rPr>
        <w:lastRenderedPageBreak/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2"/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bookmarkEnd w:id="28"/>
      <w:r>
        <w:rPr>
          <w:color w:val="000000"/>
        </w:rPr>
        <w:t xml:space="preserve">  Program </w:t>
      </w:r>
      <w:r w:rsidRPr="001A5EAC">
        <w:rPr>
          <w:color w:val="000000"/>
        </w:rPr>
        <w:t xml:space="preserve">Staff have at least </w:t>
      </w:r>
      <w:r>
        <w:rPr>
          <w:color w:val="000000"/>
        </w:rPr>
        <w:t xml:space="preserve">an </w:t>
      </w:r>
      <w:proofErr w:type="gramStart"/>
      <w:r>
        <w:rPr>
          <w:color w:val="000000"/>
        </w:rPr>
        <w:t>Associate’s</w:t>
      </w:r>
      <w:proofErr w:type="gramEnd"/>
      <w:r>
        <w:rPr>
          <w:color w:val="000000"/>
        </w:rPr>
        <w:t xml:space="preserve"> de</w:t>
      </w:r>
      <w:r w:rsidRPr="001A5EAC">
        <w:rPr>
          <w:color w:val="000000"/>
        </w:rPr>
        <w:t xml:space="preserve">gree in a </w:t>
      </w:r>
      <w:r>
        <w:rPr>
          <w:color w:val="000000"/>
        </w:rPr>
        <w:t xml:space="preserve">human </w:t>
      </w:r>
      <w:r w:rsidR="00EE0FAE">
        <w:rPr>
          <w:color w:val="000000"/>
        </w:rPr>
        <w:t>s</w:t>
      </w:r>
      <w:r>
        <w:rPr>
          <w:color w:val="000000"/>
        </w:rPr>
        <w:t>ervices</w:t>
      </w:r>
      <w:r w:rsidR="006618D0">
        <w:rPr>
          <w:color w:val="000000"/>
        </w:rPr>
        <w:t xml:space="preserve"> related</w:t>
      </w:r>
      <w:r w:rsidRPr="001A5EAC">
        <w:rPr>
          <w:color w:val="000000"/>
        </w:rPr>
        <w:t xml:space="preserve"> field</w:t>
      </w:r>
      <w:r>
        <w:rPr>
          <w:color w:val="000000"/>
        </w:rPr>
        <w:t xml:space="preserve">, or a high school diploma with at least 1 year of Human Services experience. </w:t>
      </w:r>
    </w:p>
    <w:p w14:paraId="1D99BC83" w14:textId="61464F53" w:rsidR="000E7690" w:rsidRPr="00EE0FAE" w:rsidRDefault="00D73299" w:rsidP="00D73299">
      <w:pPr>
        <w:autoSpaceDE w:val="0"/>
        <w:autoSpaceDN w:val="0"/>
        <w:adjustRightInd w:val="0"/>
        <w:spacing w:after="120"/>
        <w:ind w:left="360" w:hanging="360"/>
        <w:contextualSpacing/>
        <w:rPr>
          <w:color w:val="000000"/>
        </w:rPr>
      </w:pPr>
      <w:r>
        <w:rPr>
          <w:color w:val="000000"/>
        </w:rPr>
        <w:t xml:space="preserve">       </w:t>
      </w:r>
      <w:r w:rsidR="00C01096" w:rsidRPr="00C8533C">
        <w:rPr>
          <w:color w:val="000000"/>
          <w:sz w:val="18"/>
          <w:szCs w:val="18"/>
        </w:rPr>
        <w:t>17. Residential Services</w:t>
      </w:r>
      <w:r w:rsidR="00C01096">
        <w:rPr>
          <w:color w:val="000000"/>
          <w:sz w:val="18"/>
          <w:szCs w:val="18"/>
        </w:rPr>
        <w:t>, 17.6, A., 2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0E7690" w:rsidRPr="004B757C" w14:paraId="4700776A" w14:textId="77777777" w:rsidTr="004B757C">
        <w:trPr>
          <w:trHeight w:hRule="exact" w:val="2275"/>
        </w:trPr>
        <w:tc>
          <w:tcPr>
            <w:tcW w:w="9814" w:type="dxa"/>
          </w:tcPr>
          <w:p w14:paraId="2DE1B599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27D121B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p w14:paraId="2C5601E7" w14:textId="77777777" w:rsidR="003D74DB" w:rsidRPr="003D0799" w:rsidRDefault="003D74DB" w:rsidP="003D74DB">
      <w:pPr>
        <w:pStyle w:val="Default"/>
        <w:ind w:hanging="720"/>
        <w:rPr>
          <w:sz w:val="4"/>
          <w:szCs w:val="4"/>
        </w:rPr>
      </w:pPr>
    </w:p>
    <w:p w14:paraId="7A93D6ED" w14:textId="77777777" w:rsidR="002E2531" w:rsidRPr="00A90666" w:rsidRDefault="00A3191D" w:rsidP="00A90666">
      <w:pPr>
        <w:pStyle w:val="Heading1"/>
        <w:shd w:val="clear" w:color="auto" w:fill="D9D9D9"/>
        <w:spacing w:before="120" w:after="120"/>
        <w:rPr>
          <w:smallCaps/>
          <w:color w:val="000000"/>
        </w:rPr>
      </w:pPr>
      <w:r w:rsidRPr="00A90666">
        <w:rPr>
          <w:b/>
          <w:smallCaps/>
          <w:color w:val="000000"/>
        </w:rPr>
        <w:t>Volunteer Program Staff</w:t>
      </w:r>
    </w:p>
    <w:p w14:paraId="3CB1D219" w14:textId="77777777" w:rsidR="00C8533C" w:rsidRPr="00C8533C" w:rsidRDefault="00C8533C" w:rsidP="003971BB">
      <w:pPr>
        <w:pStyle w:val="Heading1"/>
        <w:rPr>
          <w:color w:val="000000"/>
          <w:sz w:val="6"/>
        </w:rPr>
      </w:pPr>
    </w:p>
    <w:bookmarkStart w:id="29" w:name="_Hlk45977487"/>
    <w:p w14:paraId="4FAD4EFA" w14:textId="7AD18B78" w:rsidR="00EE0FAE" w:rsidRDefault="00EE0FAE" w:rsidP="00C8533C">
      <w:pPr>
        <w:pStyle w:val="Heading1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The program did not utilize volunteers.</w:t>
      </w:r>
    </w:p>
    <w:p w14:paraId="2931A4D8" w14:textId="77777777" w:rsidR="00EE0FAE" w:rsidRDefault="00EE0FAE" w:rsidP="00C8533C">
      <w:pPr>
        <w:pStyle w:val="Heading1"/>
        <w:rPr>
          <w:color w:val="000000"/>
        </w:rPr>
      </w:pPr>
    </w:p>
    <w:p w14:paraId="67E9074C" w14:textId="46BBAEE7" w:rsidR="00C01096" w:rsidRDefault="00C8533C" w:rsidP="00C8533C">
      <w:pPr>
        <w:pStyle w:val="Heading1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4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0"/>
      <w:r>
        <w:rPr>
          <w:color w:val="000000"/>
        </w:rPr>
        <w:t xml:space="preserve"> </w:t>
      </w:r>
      <w:r w:rsidRPr="00433A5C">
        <w:rPr>
          <w:color w:val="000000"/>
        </w:rPr>
        <w:t>Volunteers providing direct service have at least 1 yea</w:t>
      </w:r>
      <w:r>
        <w:rPr>
          <w:color w:val="000000"/>
        </w:rPr>
        <w:t>r of experience working with at-</w:t>
      </w:r>
      <w:r w:rsidRPr="00433A5C">
        <w:rPr>
          <w:color w:val="000000"/>
        </w:rPr>
        <w:t>risk youth.</w:t>
      </w:r>
      <w:r>
        <w:rPr>
          <w:color w:val="000000"/>
        </w:rPr>
        <w:t xml:space="preserve"> </w:t>
      </w:r>
    </w:p>
    <w:p w14:paraId="0CD5E925" w14:textId="2B1E3CBD" w:rsidR="00C8533C" w:rsidRPr="00C01096" w:rsidRDefault="00C8533C" w:rsidP="00C01096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C01096">
        <w:rPr>
          <w:color w:val="000000"/>
        </w:rPr>
        <w:t xml:space="preserve">     </w:t>
      </w:r>
      <w:r w:rsidR="00C01096" w:rsidRPr="00C52A2B">
        <w:rPr>
          <w:color w:val="000000"/>
          <w:sz w:val="18"/>
          <w:szCs w:val="18"/>
        </w:rPr>
        <w:t>17. Residential Services,</w:t>
      </w:r>
      <w:r w:rsidR="00C01096">
        <w:rPr>
          <w:color w:val="000000"/>
          <w:sz w:val="18"/>
          <w:szCs w:val="18"/>
        </w:rPr>
        <w:t xml:space="preserve"> 17.6, A. 3.</w:t>
      </w:r>
    </w:p>
    <w:p w14:paraId="055DDEAD" w14:textId="77777777" w:rsidR="00C8533C" w:rsidRPr="009A731E" w:rsidRDefault="00C8533C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</w:p>
    <w:p w14:paraId="2BCDF3F4" w14:textId="7A2325A8" w:rsidR="00C01096" w:rsidRDefault="00C8533C" w:rsidP="00C01096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5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1"/>
      <w:r>
        <w:rPr>
          <w:color w:val="000000"/>
        </w:rPr>
        <w:t xml:space="preserve"> </w:t>
      </w:r>
      <w:r w:rsidRPr="00433A5C">
        <w:rPr>
          <w:color w:val="000000"/>
        </w:rPr>
        <w:t>Each volunteer position has a job description</w:t>
      </w:r>
      <w:r>
        <w:rPr>
          <w:color w:val="000000"/>
        </w:rPr>
        <w:t xml:space="preserve">. </w:t>
      </w:r>
      <w:bookmarkStart w:id="32" w:name="_Hlk109918607"/>
      <w:r w:rsidR="00C01096" w:rsidRPr="00C52A2B">
        <w:rPr>
          <w:color w:val="000000"/>
          <w:sz w:val="18"/>
          <w:szCs w:val="18"/>
        </w:rPr>
        <w:t>17. Residential Services,</w:t>
      </w:r>
      <w:r w:rsidR="00C01096">
        <w:rPr>
          <w:color w:val="000000"/>
          <w:sz w:val="18"/>
          <w:szCs w:val="18"/>
        </w:rPr>
        <w:t xml:space="preserve"> 17.6, A. 3. a</w:t>
      </w:r>
    </w:p>
    <w:bookmarkEnd w:id="32"/>
    <w:p w14:paraId="59E50B0A" w14:textId="77777777" w:rsidR="00C8533C" w:rsidRDefault="00C8533C" w:rsidP="00C8533C">
      <w:pPr>
        <w:ind w:left="360" w:hanging="360"/>
        <w:rPr>
          <w:color w:val="000000"/>
        </w:rPr>
      </w:pPr>
    </w:p>
    <w:p w14:paraId="36B0AD13" w14:textId="4FD1B71C" w:rsidR="00C01096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6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3"/>
      <w:r>
        <w:rPr>
          <w:color w:val="000000"/>
        </w:rPr>
        <w:t xml:space="preserve"> </w:t>
      </w:r>
      <w:r w:rsidRPr="00433A5C">
        <w:rPr>
          <w:color w:val="000000"/>
        </w:rPr>
        <w:t>A</w:t>
      </w:r>
      <w:r>
        <w:rPr>
          <w:color w:val="000000"/>
        </w:rPr>
        <w:t xml:space="preserve"> completed</w:t>
      </w:r>
      <w:r w:rsidRPr="00433A5C">
        <w:rPr>
          <w:color w:val="000000"/>
        </w:rPr>
        <w:t xml:space="preserve"> </w:t>
      </w:r>
      <w:r>
        <w:rPr>
          <w:color w:val="000000"/>
        </w:rPr>
        <w:t>Program Volunteer Application</w:t>
      </w:r>
      <w:r w:rsidRPr="00433A5C">
        <w:rPr>
          <w:color w:val="000000"/>
        </w:rPr>
        <w:t xml:space="preserve"> </w:t>
      </w:r>
      <w:r w:rsidRPr="00433A5C">
        <w:rPr>
          <w:i/>
          <w:iCs/>
          <w:color w:val="000000"/>
        </w:rPr>
        <w:t xml:space="preserve">(Form JCPC/EA 001), </w:t>
      </w:r>
      <w:r w:rsidRPr="00433A5C">
        <w:rPr>
          <w:color w:val="000000"/>
        </w:rPr>
        <w:t xml:space="preserve">including </w:t>
      </w:r>
      <w:r>
        <w:rPr>
          <w:color w:val="000000"/>
        </w:rPr>
        <w:t>3</w:t>
      </w:r>
      <w:r w:rsidRPr="00433A5C">
        <w:rPr>
          <w:color w:val="000000"/>
        </w:rPr>
        <w:t xml:space="preserve"> references</w:t>
      </w:r>
      <w:r w:rsidR="006618D0">
        <w:rPr>
          <w:color w:val="000000"/>
        </w:rPr>
        <w:t>,</w:t>
      </w:r>
      <w:r w:rsidRPr="00433A5C">
        <w:rPr>
          <w:color w:val="000000"/>
        </w:rPr>
        <w:t xml:space="preserve"> </w:t>
      </w:r>
      <w:r>
        <w:rPr>
          <w:color w:val="000000"/>
        </w:rPr>
        <w:t xml:space="preserve">has been provided, contacted, and documented on the completed form for each volunteer.  </w:t>
      </w:r>
    </w:p>
    <w:p w14:paraId="42E55912" w14:textId="208A1A0D" w:rsidR="00C8533C" w:rsidRPr="00C01096" w:rsidRDefault="00C01096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="00C8533C">
        <w:rPr>
          <w:color w:val="000000"/>
          <w:sz w:val="18"/>
          <w:szCs w:val="18"/>
        </w:rPr>
        <w:t xml:space="preserve">  </w:t>
      </w: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b</w:t>
      </w:r>
    </w:p>
    <w:p w14:paraId="7396EA97" w14:textId="77777777" w:rsidR="00C8533C" w:rsidRDefault="00C8533C" w:rsidP="00C8533C">
      <w:pPr>
        <w:ind w:left="360" w:hanging="360"/>
        <w:rPr>
          <w:color w:val="000000"/>
          <w:sz w:val="18"/>
          <w:szCs w:val="18"/>
        </w:rPr>
      </w:pPr>
    </w:p>
    <w:p w14:paraId="7FB2A800" w14:textId="6D161CEB" w:rsidR="00C8533C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7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4"/>
      <w:r>
        <w:rPr>
          <w:color w:val="000000"/>
        </w:rPr>
        <w:t xml:space="preserve"> </w:t>
      </w:r>
      <w:r w:rsidRPr="00433A5C">
        <w:rPr>
          <w:color w:val="000000"/>
        </w:rPr>
        <w:t>Each volunteer has been screened and the program determined</w:t>
      </w:r>
      <w:r>
        <w:rPr>
          <w:color w:val="000000"/>
        </w:rPr>
        <w:t xml:space="preserve"> that the volunteer possesses </w:t>
      </w:r>
      <w:r w:rsidRPr="00433A5C">
        <w:rPr>
          <w:color w:val="000000"/>
        </w:rPr>
        <w:t xml:space="preserve">credentials/skills/experience commensurate </w:t>
      </w:r>
      <w:r>
        <w:rPr>
          <w:color w:val="000000"/>
        </w:rPr>
        <w:t>to</w:t>
      </w:r>
      <w:r w:rsidRPr="00433A5C">
        <w:rPr>
          <w:color w:val="000000"/>
        </w:rPr>
        <w:t xml:space="preserve"> the requi</w:t>
      </w:r>
      <w:r>
        <w:rPr>
          <w:color w:val="000000"/>
        </w:rPr>
        <w:t>rements of the job description.</w:t>
      </w:r>
    </w:p>
    <w:p w14:paraId="7C6C431A" w14:textId="29CD7B30" w:rsidR="00C01096" w:rsidRDefault="00C01096" w:rsidP="00C01096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c</w:t>
      </w:r>
    </w:p>
    <w:p w14:paraId="03E3FFAA" w14:textId="3451554E" w:rsidR="00C8533C" w:rsidRDefault="00C8533C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</w:t>
      </w:r>
    </w:p>
    <w:p w14:paraId="5CD3D361" w14:textId="081F0262" w:rsidR="00C8533C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t xml:space="preserve">For each volunteer who is involved in </w:t>
      </w:r>
      <w:r w:rsidR="00C01096">
        <w:rPr>
          <w:color w:val="000000"/>
        </w:rPr>
        <w:t xml:space="preserve">direct </w:t>
      </w:r>
      <w:r w:rsidRPr="00433A5C">
        <w:rPr>
          <w:color w:val="000000"/>
        </w:rPr>
        <w:t>supervision the program has</w:t>
      </w:r>
      <w:r>
        <w:rPr>
          <w:color w:val="000000"/>
        </w:rPr>
        <w:t xml:space="preserve"> on file:</w:t>
      </w:r>
    </w:p>
    <w:p w14:paraId="3E4BAC3F" w14:textId="6DFC0ADD" w:rsidR="00C01096" w:rsidRPr="00C01096" w:rsidRDefault="00C01096" w:rsidP="00C8533C">
      <w:pPr>
        <w:ind w:left="360" w:hanging="360"/>
        <w:rPr>
          <w:color w:val="000000"/>
          <w:sz w:val="18"/>
          <w:szCs w:val="18"/>
        </w:rPr>
      </w:pP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e</w:t>
      </w:r>
    </w:p>
    <w:p w14:paraId="45611A09" w14:textId="755079D5" w:rsidR="00C8533C" w:rsidRDefault="00C8533C" w:rsidP="00C8533C">
      <w:pPr>
        <w:pStyle w:val="Heading1"/>
        <w:spacing w:before="120" w:after="120"/>
        <w:ind w:left="990" w:hanging="450"/>
        <w:rPr>
          <w:color w:val="000000"/>
        </w:rPr>
      </w:pPr>
      <w:r>
        <w:rPr>
          <w:color w:val="00000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</w:t>
      </w:r>
      <w:r w:rsidRPr="00433A5C">
        <w:rPr>
          <w:color w:val="000000"/>
        </w:rPr>
        <w:t xml:space="preserve"> criminal background check</w:t>
      </w:r>
      <w:r>
        <w:rPr>
          <w:color w:val="000000"/>
        </w:rPr>
        <w:t>.</w:t>
      </w:r>
      <w:r w:rsidR="00C01096">
        <w:rPr>
          <w:color w:val="000000"/>
        </w:rPr>
        <w:t xml:space="preserve"> (See 2.8, A. 4)</w:t>
      </w:r>
    </w:p>
    <w:p w14:paraId="1E508410" w14:textId="77777777" w:rsidR="001A302B" w:rsidRDefault="00C8533C" w:rsidP="001A302B">
      <w:pPr>
        <w:pStyle w:val="Heading1"/>
        <w:spacing w:before="120"/>
        <w:ind w:left="990" w:hanging="990"/>
        <w:contextualSpacing/>
        <w:rPr>
          <w:color w:val="000000"/>
        </w:rPr>
      </w:pPr>
      <w:r>
        <w:rPr>
          <w:color w:val="000000"/>
        </w:rPr>
        <w:t>Additionally, for volunteers providing transportation of juveniles, the program has on file:</w:t>
      </w:r>
    </w:p>
    <w:p w14:paraId="3930B764" w14:textId="4222A153" w:rsidR="00C8533C" w:rsidRPr="001A302B" w:rsidRDefault="00C8533C" w:rsidP="001A302B">
      <w:pPr>
        <w:ind w:left="360" w:hanging="360"/>
        <w:contextualSpacing/>
        <w:rPr>
          <w:color w:val="000000"/>
          <w:sz w:val="18"/>
          <w:szCs w:val="18"/>
        </w:rPr>
      </w:pPr>
      <w:r w:rsidRPr="00433A5C">
        <w:rPr>
          <w:color w:val="000000"/>
        </w:rPr>
        <w:t xml:space="preserve"> </w:t>
      </w:r>
      <w:r w:rsidR="001A302B" w:rsidRPr="00C52A2B">
        <w:rPr>
          <w:color w:val="000000"/>
          <w:sz w:val="18"/>
          <w:szCs w:val="18"/>
        </w:rPr>
        <w:t>17. Residential Services,</w:t>
      </w:r>
      <w:r w:rsidR="001A302B">
        <w:rPr>
          <w:color w:val="000000"/>
          <w:sz w:val="18"/>
          <w:szCs w:val="18"/>
        </w:rPr>
        <w:t xml:space="preserve"> 17.6, A. 3. e., i - ii</w:t>
      </w:r>
    </w:p>
    <w:p w14:paraId="1CF8554A" w14:textId="77777777" w:rsidR="00C8533C" w:rsidRPr="00433A5C" w:rsidRDefault="00C8533C" w:rsidP="00C8533C">
      <w:pPr>
        <w:autoSpaceDE w:val="0"/>
        <w:autoSpaceDN w:val="0"/>
        <w:adjustRightInd w:val="0"/>
        <w:spacing w:before="120" w:after="120"/>
        <w:ind w:left="540"/>
        <w:outlineLvl w:val="0"/>
        <w:rPr>
          <w:color w:val="000000"/>
        </w:rPr>
      </w:pPr>
      <w:r>
        <w:rPr>
          <w:color w:val="00000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</w:t>
      </w:r>
      <w:r w:rsidRPr="00433A5C">
        <w:rPr>
          <w:color w:val="000000"/>
        </w:rPr>
        <w:t xml:space="preserve"> </w:t>
      </w:r>
      <w:r>
        <w:rPr>
          <w:color w:val="000000"/>
        </w:rPr>
        <w:t>valid</w:t>
      </w:r>
      <w:r w:rsidRPr="00433A5C">
        <w:rPr>
          <w:color w:val="000000"/>
        </w:rPr>
        <w:t xml:space="preserve"> driver license</w:t>
      </w:r>
      <w:r>
        <w:rPr>
          <w:color w:val="000000"/>
        </w:rPr>
        <w:t xml:space="preserve"> (a copy must be annually updated and on file)</w:t>
      </w:r>
      <w:r w:rsidRPr="00433A5C">
        <w:rPr>
          <w:color w:val="000000"/>
        </w:rPr>
        <w:t xml:space="preserve">; and </w:t>
      </w:r>
    </w:p>
    <w:p w14:paraId="7DECC92D" w14:textId="6620F8DF" w:rsidR="00C8533C" w:rsidRPr="00DA4300" w:rsidRDefault="00C8533C" w:rsidP="00C8533C">
      <w:r>
        <w:t xml:space="preserve">         </w:t>
      </w:r>
      <w: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14E">
        <w:fldChar w:fldCharType="separate"/>
      </w:r>
      <w:r>
        <w:fldChar w:fldCharType="end"/>
      </w:r>
      <w:r>
        <w:t xml:space="preserve"> </w:t>
      </w:r>
      <w:bookmarkStart w:id="35" w:name="_Hlk111462184"/>
      <w:r>
        <w:t>A safe driv</w:t>
      </w:r>
      <w:r w:rsidR="00EE0FAE">
        <w:t>ing</w:t>
      </w:r>
      <w:r>
        <w:t xml:space="preserve"> records check. </w:t>
      </w:r>
    </w:p>
    <w:bookmarkEnd w:id="29"/>
    <w:bookmarkEnd w:id="35"/>
    <w:p w14:paraId="7FEEC69E" w14:textId="09F20154" w:rsidR="00960D67" w:rsidRDefault="00960D67" w:rsidP="00960D67"/>
    <w:p w14:paraId="5F25252C" w14:textId="0A1D3D6A" w:rsidR="00960D67" w:rsidRPr="009240B0" w:rsidRDefault="00960D67" w:rsidP="00960D67">
      <w:pPr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The program does not</w:t>
      </w:r>
      <w:r w:rsidR="004E5A67">
        <w:rPr>
          <w:color w:val="000000"/>
        </w:rPr>
        <w:t xml:space="preserve"> allow</w:t>
      </w:r>
      <w:r>
        <w:rPr>
          <w:color w:val="000000"/>
        </w:rPr>
        <w:t xml:space="preserve"> volunteers </w:t>
      </w:r>
      <w:r w:rsidR="004E5A67">
        <w:rPr>
          <w:color w:val="000000"/>
        </w:rPr>
        <w:t>to provide</w:t>
      </w:r>
      <w:r>
        <w:rPr>
          <w:color w:val="000000"/>
        </w:rPr>
        <w:t xml:space="preserve"> </w:t>
      </w:r>
      <w:r w:rsidRPr="00C8533C">
        <w:rPr>
          <w:color w:val="000000"/>
        </w:rPr>
        <w:t>the primary</w:t>
      </w:r>
      <w:r>
        <w:rPr>
          <w:color w:val="000000"/>
        </w:rPr>
        <w:t xml:space="preserve"> supervision of juveniles in the program.</w:t>
      </w:r>
      <w:r w:rsidR="004E5A67" w:rsidRPr="004E5A67">
        <w:rPr>
          <w:color w:val="000000"/>
          <w:sz w:val="18"/>
          <w:szCs w:val="18"/>
        </w:rPr>
        <w:t xml:space="preserve"> </w:t>
      </w:r>
      <w:r w:rsidR="004E5A67" w:rsidRPr="00C52A2B">
        <w:rPr>
          <w:color w:val="000000"/>
          <w:sz w:val="18"/>
          <w:szCs w:val="18"/>
        </w:rPr>
        <w:t>17. Residential Services,</w:t>
      </w:r>
      <w:r w:rsidR="004E5A67">
        <w:rPr>
          <w:color w:val="000000"/>
          <w:sz w:val="18"/>
          <w:szCs w:val="18"/>
        </w:rPr>
        <w:t xml:space="preserve"> </w:t>
      </w:r>
      <w:r w:rsidR="00C8533C">
        <w:rPr>
          <w:color w:val="000000"/>
          <w:sz w:val="18"/>
          <w:szCs w:val="18"/>
        </w:rPr>
        <w:t>17.6, A.3. d.</w:t>
      </w:r>
    </w:p>
    <w:p w14:paraId="2F0FED8A" w14:textId="77777777" w:rsidR="00A90666" w:rsidRPr="008C41D2" w:rsidRDefault="00960D67" w:rsidP="003971BB">
      <w:pPr>
        <w:ind w:left="360" w:firstLine="180"/>
        <w:rPr>
          <w:color w:val="000000"/>
          <w:sz w:val="10"/>
          <w:szCs w:val="10"/>
        </w:rPr>
      </w:pPr>
      <w:r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A90666" w:rsidRPr="004B757C" w14:paraId="778591E7" w14:textId="77777777" w:rsidTr="0055139B">
        <w:trPr>
          <w:trHeight w:hRule="exact" w:val="1656"/>
        </w:trPr>
        <w:tc>
          <w:tcPr>
            <w:tcW w:w="9814" w:type="dxa"/>
          </w:tcPr>
          <w:p w14:paraId="111897D5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0AFDC387" w14:textId="77777777" w:rsidR="0055139B" w:rsidRDefault="0055139B" w:rsidP="0055139B">
      <w:pPr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</w:p>
    <w:p w14:paraId="502D5629" w14:textId="77777777" w:rsidR="0055139B" w:rsidRDefault="0055139B" w:rsidP="0055139B">
      <w:pPr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</w:p>
    <w:p w14:paraId="5A3B4EB7" w14:textId="764F47AC" w:rsidR="00A3191D" w:rsidRPr="00A90666" w:rsidRDefault="00A3191D" w:rsidP="0055139B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  <w:r w:rsidRPr="00A90666">
        <w:rPr>
          <w:b/>
          <w:smallCaps/>
          <w:color w:val="000000"/>
        </w:rPr>
        <w:t xml:space="preserve">Staff and Volunteer Orientation and Training </w:t>
      </w:r>
    </w:p>
    <w:p w14:paraId="3047AFCD" w14:textId="138AC03A" w:rsidR="00F8169A" w:rsidRDefault="003971BB" w:rsidP="003971B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9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6"/>
      <w:r w:rsidRPr="00433A5C">
        <w:rPr>
          <w:color w:val="000000"/>
        </w:rPr>
        <w:t xml:space="preserve"> </w:t>
      </w:r>
      <w:r w:rsidR="00782E01">
        <w:rPr>
          <w:color w:val="000000"/>
        </w:rPr>
        <w:t>Job appropriate o</w:t>
      </w:r>
      <w:r w:rsidRPr="00433A5C">
        <w:rPr>
          <w:color w:val="000000"/>
        </w:rPr>
        <w:t xml:space="preserve">rientation and training on policies, procedures, </w:t>
      </w:r>
      <w:proofErr w:type="gramStart"/>
      <w:r w:rsidRPr="00433A5C">
        <w:rPr>
          <w:color w:val="000000"/>
        </w:rPr>
        <w:t>rules</w:t>
      </w:r>
      <w:proofErr w:type="gramEnd"/>
      <w:r w:rsidRPr="00433A5C">
        <w:rPr>
          <w:color w:val="000000"/>
        </w:rPr>
        <w:t xml:space="preserve"> and regulations of the program and D</w:t>
      </w:r>
      <w:r>
        <w:rPr>
          <w:color w:val="000000"/>
        </w:rPr>
        <w:t>PS</w:t>
      </w:r>
      <w:r w:rsidR="00782E01">
        <w:rPr>
          <w:color w:val="000000"/>
        </w:rPr>
        <w:t xml:space="preserve"> policies</w:t>
      </w:r>
      <w:r w:rsidRPr="00433A5C">
        <w:rPr>
          <w:color w:val="000000"/>
        </w:rPr>
        <w:t xml:space="preserve"> </w:t>
      </w:r>
      <w:r>
        <w:rPr>
          <w:color w:val="000000"/>
        </w:rPr>
        <w:t>are</w:t>
      </w:r>
      <w:r w:rsidRPr="00433A5C">
        <w:rPr>
          <w:color w:val="000000"/>
        </w:rPr>
        <w:t xml:space="preserve"> provided to program staff and volunteers within 30 days of employment. </w:t>
      </w:r>
    </w:p>
    <w:p w14:paraId="493025D6" w14:textId="77777777" w:rsidR="003971BB" w:rsidRDefault="00F8169A" w:rsidP="003971B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 w:rsidRPr="00C52A2B">
        <w:rPr>
          <w:color w:val="000000"/>
          <w:sz w:val="18"/>
          <w:szCs w:val="18"/>
        </w:rPr>
        <w:t>17. Residential Services</w:t>
      </w:r>
      <w:r>
        <w:rPr>
          <w:color w:val="000000"/>
          <w:sz w:val="18"/>
          <w:szCs w:val="18"/>
        </w:rPr>
        <w:t>, 17.7, A. 1.</w:t>
      </w:r>
    </w:p>
    <w:p w14:paraId="57285ED4" w14:textId="77777777" w:rsidR="003971BB" w:rsidRPr="00F8169A" w:rsidRDefault="003971BB" w:rsidP="003971BB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</w:p>
    <w:p w14:paraId="42CACDEC" w14:textId="77777777" w:rsidR="00F8169A" w:rsidRDefault="003971BB" w:rsidP="00F8169A">
      <w:pPr>
        <w:autoSpaceDE w:val="0"/>
        <w:autoSpaceDN w:val="0"/>
        <w:adjustRightInd w:val="0"/>
        <w:ind w:left="360" w:hanging="360"/>
        <w:outlineLvl w:val="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7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7"/>
      <w:r>
        <w:rPr>
          <w:color w:val="000000"/>
        </w:rPr>
        <w:t xml:space="preserve"> The program maintains d</w:t>
      </w:r>
      <w:r w:rsidRPr="00433A5C">
        <w:rPr>
          <w:color w:val="000000"/>
        </w:rPr>
        <w:t xml:space="preserve">ocumentation of </w:t>
      </w:r>
      <w:r>
        <w:rPr>
          <w:color w:val="000000"/>
        </w:rPr>
        <w:t xml:space="preserve">program orientation and </w:t>
      </w:r>
      <w:r w:rsidRPr="00433A5C">
        <w:rPr>
          <w:color w:val="000000"/>
        </w:rPr>
        <w:t>staff training</w:t>
      </w:r>
      <w:r>
        <w:rPr>
          <w:color w:val="000000"/>
        </w:rPr>
        <w:t xml:space="preserve">s. </w:t>
      </w:r>
    </w:p>
    <w:p w14:paraId="21811490" w14:textId="68B1DAA1" w:rsidR="003971BB" w:rsidRPr="009240B0" w:rsidRDefault="00F8169A" w:rsidP="009240B0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  <w:sz w:val="18"/>
          <w:szCs w:val="18"/>
        </w:rPr>
        <w:t xml:space="preserve">        17</w:t>
      </w:r>
      <w:r w:rsidRPr="00C52A2B">
        <w:rPr>
          <w:color w:val="000000"/>
          <w:sz w:val="18"/>
          <w:szCs w:val="18"/>
        </w:rPr>
        <w:t>. Residential Services</w:t>
      </w:r>
      <w:r>
        <w:rPr>
          <w:color w:val="000000"/>
          <w:sz w:val="18"/>
          <w:szCs w:val="18"/>
        </w:rPr>
        <w:t>, 17.7, A. 1.</w:t>
      </w:r>
    </w:p>
    <w:p w14:paraId="6FFEADE1" w14:textId="77777777" w:rsidR="003971BB" w:rsidRDefault="003971BB" w:rsidP="003971BB">
      <w:pPr>
        <w:rPr>
          <w:color w:val="000000"/>
          <w:sz w:val="18"/>
          <w:szCs w:val="18"/>
        </w:rPr>
      </w:pPr>
    </w:p>
    <w:p w14:paraId="18617B37" w14:textId="04C859E7" w:rsidR="003971BB" w:rsidRPr="0055139B" w:rsidRDefault="0055139B" w:rsidP="0055139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0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8"/>
      <w:r>
        <w:rPr>
          <w:color w:val="000000"/>
        </w:rPr>
        <w:t xml:space="preserve"> </w:t>
      </w:r>
      <w:r w:rsidRPr="00433A5C">
        <w:rPr>
          <w:color w:val="000000"/>
        </w:rPr>
        <w:t>Personal and professional development training opportunities</w:t>
      </w:r>
      <w:r>
        <w:rPr>
          <w:color w:val="000000"/>
        </w:rPr>
        <w:t xml:space="preserve"> (internal, in-person and/or online)</w:t>
      </w:r>
      <w:r w:rsidRPr="00433A5C">
        <w:rPr>
          <w:color w:val="000000"/>
        </w:rPr>
        <w:t xml:space="preserve"> are </w:t>
      </w:r>
      <w:r>
        <w:rPr>
          <w:color w:val="000000"/>
        </w:rPr>
        <w:t>offered</w:t>
      </w:r>
      <w:r w:rsidRPr="00433A5C">
        <w:rPr>
          <w:color w:val="000000"/>
        </w:rPr>
        <w:t xml:space="preserve"> to the staff and volunteers.</w:t>
      </w:r>
      <w:r>
        <w:rPr>
          <w:color w:val="000000"/>
        </w:rPr>
        <w:t xml:space="preserve">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>, 17.7, 2.</w:t>
      </w:r>
    </w:p>
    <w:p w14:paraId="6EC0A4CD" w14:textId="77777777" w:rsidR="003971BB" w:rsidRPr="00F8169A" w:rsidRDefault="003971BB" w:rsidP="003971BB">
      <w:pPr>
        <w:ind w:left="360" w:hanging="360"/>
        <w:rPr>
          <w:color w:val="000000"/>
          <w:sz w:val="14"/>
        </w:rPr>
      </w:pPr>
    </w:p>
    <w:p w14:paraId="6F7F32AC" w14:textId="53B6EFB3" w:rsidR="003971BB" w:rsidRDefault="003971BB" w:rsidP="003971BB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7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9"/>
      <w:r>
        <w:rPr>
          <w:color w:val="000000"/>
        </w:rPr>
        <w:t xml:space="preserve"> </w:t>
      </w:r>
      <w:r w:rsidRPr="00433A5C">
        <w:rPr>
          <w:color w:val="000000"/>
        </w:rPr>
        <w:t>Volunteers complete pre-service training specific to this program type prior to providing direct service</w:t>
      </w:r>
      <w:r>
        <w:rPr>
          <w:color w:val="000000"/>
        </w:rPr>
        <w:t>s</w:t>
      </w:r>
      <w:r w:rsidRPr="00433A5C">
        <w:rPr>
          <w:color w:val="000000"/>
        </w:rPr>
        <w:t xml:space="preserve"> to juveniles.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 xml:space="preserve">, 17.7, </w:t>
      </w:r>
      <w:r w:rsidR="001A302B">
        <w:rPr>
          <w:color w:val="000000"/>
          <w:sz w:val="18"/>
          <w:szCs w:val="18"/>
        </w:rPr>
        <w:t>3</w:t>
      </w:r>
    </w:p>
    <w:p w14:paraId="7DC7E764" w14:textId="77777777" w:rsidR="003971BB" w:rsidRPr="00F8169A" w:rsidRDefault="003971BB" w:rsidP="003971BB">
      <w:pPr>
        <w:ind w:left="360" w:hanging="360"/>
        <w:rPr>
          <w:color w:val="000000"/>
          <w:sz w:val="10"/>
        </w:rPr>
      </w:pPr>
    </w:p>
    <w:p w14:paraId="7904F1B8" w14:textId="77777777" w:rsidR="003971BB" w:rsidRDefault="003971BB" w:rsidP="003971BB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3"/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40"/>
      <w:r>
        <w:rPr>
          <w:color w:val="000000"/>
        </w:rPr>
        <w:t xml:space="preserve">  P</w:t>
      </w:r>
      <w:r w:rsidRPr="00343797">
        <w:t>rograms providing treatment services employ staff who are eligible by degree or credent</w:t>
      </w:r>
      <w:r w:rsidRPr="0084450C">
        <w:t>i</w:t>
      </w:r>
      <w:r w:rsidRPr="00343797">
        <w:t>al to provide such treatment, or who receive clinical supervision by someone who is eligible to provide such treatment. All professional and volunteer staff</w:t>
      </w:r>
      <w:r>
        <w:t xml:space="preserve"> members</w:t>
      </w:r>
      <w:r w:rsidRPr="00343797">
        <w:t xml:space="preserve">, who lead program activities that require special skills or certification, </w:t>
      </w:r>
      <w:r>
        <w:t>are</w:t>
      </w:r>
      <w:r w:rsidRPr="00343797">
        <w:t xml:space="preserve"> trained in the skills necessary for each </w:t>
      </w:r>
      <w:proofErr w:type="gramStart"/>
      <w:r w:rsidRPr="00343797">
        <w:t>particular activity</w:t>
      </w:r>
      <w:proofErr w:type="gramEnd"/>
      <w:r w:rsidRPr="00343797">
        <w:t>.</w:t>
      </w:r>
      <w:r w:rsidRPr="002D049A">
        <w:rPr>
          <w:color w:val="000000"/>
          <w:sz w:val="18"/>
          <w:szCs w:val="18"/>
        </w:rPr>
        <w:t xml:space="preserve"> </w:t>
      </w:r>
    </w:p>
    <w:p w14:paraId="4DBA0C90" w14:textId="755CA304" w:rsidR="00F8169A" w:rsidRDefault="00F8169A" w:rsidP="003971BB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17</w:t>
      </w:r>
      <w:r w:rsidRPr="00C52A2B">
        <w:rPr>
          <w:color w:val="000000"/>
          <w:sz w:val="18"/>
          <w:szCs w:val="18"/>
        </w:rPr>
        <w:t>. Residential Services</w:t>
      </w:r>
      <w:r>
        <w:rPr>
          <w:color w:val="000000"/>
          <w:sz w:val="18"/>
          <w:szCs w:val="18"/>
        </w:rPr>
        <w:t xml:space="preserve">, 17.7, </w:t>
      </w:r>
      <w:r w:rsidR="001A302B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.  </w:t>
      </w:r>
    </w:p>
    <w:p w14:paraId="7580DFBA" w14:textId="77777777" w:rsidR="00F8169A" w:rsidRDefault="00F8169A" w:rsidP="003971BB">
      <w:pPr>
        <w:ind w:left="360" w:hanging="360"/>
        <w:rPr>
          <w:color w:val="000000"/>
          <w:sz w:val="18"/>
          <w:szCs w:val="18"/>
        </w:rPr>
      </w:pPr>
    </w:p>
    <w:p w14:paraId="6787E6B2" w14:textId="77777777" w:rsidR="00E240CB" w:rsidRDefault="00F8169A" w:rsidP="00F8169A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Direct service staff participated annually in at least 12 hours of </w:t>
      </w:r>
      <w:r w:rsidR="00CC425B">
        <w:rPr>
          <w:color w:val="000000"/>
        </w:rPr>
        <w:t xml:space="preserve">training </w:t>
      </w:r>
      <w:r>
        <w:rPr>
          <w:color w:val="000000"/>
        </w:rPr>
        <w:t>in an area related to the service type</w:t>
      </w:r>
      <w:r w:rsidR="00CC425B">
        <w:rPr>
          <w:color w:val="000000"/>
        </w:rPr>
        <w:t xml:space="preserve"> </w:t>
      </w:r>
      <w:bookmarkStart w:id="41" w:name="_Hlk111221698"/>
      <w:r w:rsidR="00CC425B">
        <w:rPr>
          <w:color w:val="000000"/>
        </w:rPr>
        <w:t>provided, including at a minimum, basic interaction skills related to juveniles</w:t>
      </w:r>
      <w:bookmarkEnd w:id="41"/>
      <w:r>
        <w:rPr>
          <w:color w:val="000000"/>
        </w:rPr>
        <w:t>.</w:t>
      </w:r>
      <w:r w:rsidRPr="00F8169A">
        <w:rPr>
          <w:color w:val="000000"/>
          <w:sz w:val="18"/>
          <w:szCs w:val="18"/>
        </w:rPr>
        <w:t xml:space="preserve"> </w:t>
      </w:r>
    </w:p>
    <w:p w14:paraId="7346E01B" w14:textId="01106619" w:rsidR="00D73299" w:rsidRDefault="00E240CB" w:rsidP="00F8169A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>, 17.7</w:t>
      </w:r>
      <w:r w:rsidR="001A302B">
        <w:rPr>
          <w:color w:val="000000"/>
          <w:sz w:val="18"/>
          <w:szCs w:val="18"/>
        </w:rPr>
        <w:t xml:space="preserve">, </w:t>
      </w:r>
      <w:r w:rsidR="009240B0">
        <w:rPr>
          <w:color w:val="000000"/>
          <w:sz w:val="18"/>
          <w:szCs w:val="18"/>
        </w:rPr>
        <w:t>5</w:t>
      </w:r>
      <w:r w:rsidR="00F8169A">
        <w:rPr>
          <w:color w:val="000000"/>
          <w:sz w:val="18"/>
          <w:szCs w:val="18"/>
        </w:rPr>
        <w:t xml:space="preserve">.  </w:t>
      </w:r>
    </w:p>
    <w:p w14:paraId="52823128" w14:textId="6EF6DCD7" w:rsidR="00F8169A" w:rsidRDefault="00F8169A" w:rsidP="003971BB">
      <w:pPr>
        <w:ind w:left="360" w:hanging="360"/>
        <w:rPr>
          <w:color w:val="000000"/>
          <w:sz w:val="18"/>
          <w:szCs w:val="18"/>
        </w:rPr>
      </w:pPr>
    </w:p>
    <w:tbl>
      <w:tblPr>
        <w:tblW w:w="95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14"/>
      </w:tblGrid>
      <w:tr w:rsidR="00A90666" w:rsidRPr="004B757C" w14:paraId="31B10776" w14:textId="77777777" w:rsidTr="00D73299">
        <w:trPr>
          <w:trHeight w:hRule="exact" w:val="2008"/>
        </w:trPr>
        <w:tc>
          <w:tcPr>
            <w:tcW w:w="9514" w:type="dxa"/>
          </w:tcPr>
          <w:p w14:paraId="67A4A093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F780E75" w14:textId="77777777" w:rsidR="00B51A52" w:rsidRPr="00242603" w:rsidRDefault="00B51A52" w:rsidP="00B51A52">
      <w:pPr>
        <w:rPr>
          <w:sz w:val="4"/>
          <w:szCs w:val="4"/>
        </w:rPr>
      </w:pPr>
    </w:p>
    <w:p w14:paraId="6BCFA17A" w14:textId="77777777" w:rsidR="00D06F08" w:rsidRPr="00A90666" w:rsidRDefault="00B51A52" w:rsidP="00A90666">
      <w:pPr>
        <w:pStyle w:val="Heading3"/>
        <w:keepNext w:val="0"/>
        <w:shd w:val="clear" w:color="auto" w:fill="D9D9D9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18"/>
          <w:szCs w:val="18"/>
        </w:rPr>
      </w:pPr>
      <w:r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Training for </w:t>
      </w:r>
      <w:r w:rsidR="002F0265"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Foster Parents  </w:t>
      </w:r>
    </w:p>
    <w:p w14:paraId="1772B2A5" w14:textId="793A4210" w:rsidR="00C82148" w:rsidRDefault="00C82148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sz w:val="24"/>
          <w:szCs w:val="24"/>
        </w:rPr>
      </w:pPr>
      <w:r w:rsidRPr="00E31482">
        <w:rPr>
          <w:rFonts w:ascii="Times New Roman" w:hAnsi="Times New Roman" w:cs="Times New Roman"/>
          <w:b w:val="0"/>
          <w:color w:val="000000"/>
          <w:sz w:val="18"/>
          <w:szCs w:val="18"/>
        </w:rPr>
        <w:t>17. Residential Services,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17.7, A. </w:t>
      </w:r>
      <w:r w:rsidR="001A302B">
        <w:rPr>
          <w:rFonts w:ascii="Times New Roman" w:hAnsi="Times New Roman" w:cs="Times New Roman"/>
          <w:b w:val="0"/>
          <w:color w:val="00000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>.</w:t>
      </w:r>
    </w:p>
    <w:p w14:paraId="263C1805" w14:textId="539F6774" w:rsidR="00A90666" w:rsidRPr="00E31482" w:rsidRDefault="00B51A52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42603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32"/>
      <w:r w:rsidRPr="00242603">
        <w:rPr>
          <w:rFonts w:ascii="Times New Roman" w:hAnsi="Times New Roman" w:cs="Times New Roman"/>
          <w:b w:val="0"/>
          <w:sz w:val="24"/>
          <w:szCs w:val="24"/>
        </w:rPr>
        <w:instrText xml:space="preserve"> FORMCHECKBOX </w:instrText>
      </w:r>
      <w:r w:rsidR="0000314E">
        <w:rPr>
          <w:rFonts w:ascii="Times New Roman" w:hAnsi="Times New Roman" w:cs="Times New Roman"/>
          <w:b w:val="0"/>
          <w:sz w:val="24"/>
          <w:szCs w:val="24"/>
        </w:rPr>
      </w:r>
      <w:r w:rsidR="0000314E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242603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42"/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302B">
        <w:rPr>
          <w:rFonts w:ascii="Times New Roman" w:hAnsi="Times New Roman" w:cs="Times New Roman"/>
          <w:b w:val="0"/>
          <w:sz w:val="24"/>
          <w:szCs w:val="24"/>
        </w:rPr>
        <w:t>Foster Parent or</w:t>
      </w:r>
      <w:r w:rsidR="00F8169A" w:rsidRPr="00C82148">
        <w:rPr>
          <w:rFonts w:ascii="Times New Roman" w:hAnsi="Times New Roman" w:cs="Times New Roman"/>
          <w:b w:val="0"/>
          <w:sz w:val="24"/>
          <w:szCs w:val="24"/>
        </w:rPr>
        <w:t xml:space="preserve"> Specialized Foster Care Parents</w:t>
      </w:r>
      <w:r w:rsidR="00242603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F7E60" w:rsidRPr="00242603">
        <w:rPr>
          <w:rFonts w:ascii="Times New Roman" w:hAnsi="Times New Roman" w:cs="Times New Roman"/>
          <w:b w:val="0"/>
          <w:sz w:val="24"/>
          <w:szCs w:val="24"/>
        </w:rPr>
        <w:t>A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 minimum of 16 training</w:t>
      </w:r>
      <w:r w:rsidR="002F0265" w:rsidRPr="00242603">
        <w:rPr>
          <w:rFonts w:ascii="Times New Roman" w:hAnsi="Times New Roman" w:cs="Times New Roman"/>
          <w:b w:val="0"/>
          <w:sz w:val="24"/>
          <w:szCs w:val="24"/>
        </w:rPr>
        <w:t xml:space="preserve"> hours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in addition to the training required by its </w:t>
      </w:r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>license</w:t>
      </w:r>
      <w:r w:rsidR="001F7E60" w:rsidRPr="00242603">
        <w:rPr>
          <w:rFonts w:ascii="Times New Roman" w:hAnsi="Times New Roman" w:cs="Times New Roman"/>
          <w:b w:val="0"/>
          <w:sz w:val="24"/>
          <w:szCs w:val="24"/>
        </w:rPr>
        <w:t xml:space="preserve"> is provided annually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.  This additional training should support 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the treatment model being implemented </w:t>
      </w:r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 xml:space="preserve">by the program 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and in addition to training afforded as part of licensure requirement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A90666" w:rsidRPr="004B757C" w14:paraId="3A553E03" w14:textId="77777777" w:rsidTr="004B757C">
        <w:trPr>
          <w:trHeight w:hRule="exact" w:val="2275"/>
        </w:trPr>
        <w:tc>
          <w:tcPr>
            <w:tcW w:w="9814" w:type="dxa"/>
          </w:tcPr>
          <w:p w14:paraId="6A723482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lastRenderedPageBreak/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7338CA4F" w14:textId="77777777" w:rsidR="00C54556" w:rsidRPr="00242603" w:rsidRDefault="00C54556" w:rsidP="00C54556">
      <w:pPr>
        <w:rPr>
          <w:sz w:val="4"/>
          <w:szCs w:val="4"/>
        </w:rPr>
      </w:pPr>
    </w:p>
    <w:p w14:paraId="704D2E48" w14:textId="77777777" w:rsidR="0055139B" w:rsidRDefault="0055139B" w:rsidP="0055139B">
      <w:pPr>
        <w:pStyle w:val="Heading3"/>
        <w:keepNex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0109B50D" w14:textId="77777777" w:rsidR="0055139B" w:rsidRDefault="0055139B" w:rsidP="0055139B">
      <w:pPr>
        <w:pStyle w:val="Heading3"/>
        <w:keepNex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64B63501" w14:textId="313CB572" w:rsidR="00D06F08" w:rsidRPr="003B5A0B" w:rsidRDefault="00D06F08" w:rsidP="0055139B">
      <w:pPr>
        <w:pStyle w:val="Heading3"/>
        <w:keepNext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r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>Continuing Training for Specialized Foster Care Parents</w:t>
      </w:r>
      <w:r w:rsidRPr="002F0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1C4E64" w14:textId="21CC80BD" w:rsidR="00C82148" w:rsidRDefault="00C82148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b w:val="0"/>
          <w:color w:val="000000"/>
          <w:sz w:val="24"/>
          <w:szCs w:val="24"/>
        </w:rPr>
      </w:pPr>
      <w:r w:rsidRPr="00E31482">
        <w:rPr>
          <w:rFonts w:ascii="Times New Roman" w:hAnsi="Times New Roman" w:cs="Times New Roman"/>
          <w:b w:val="0"/>
          <w:color w:val="000000"/>
          <w:sz w:val="18"/>
          <w:szCs w:val="18"/>
        </w:rPr>
        <w:t>17. Residential Services,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17.7, B., 1. - </w:t>
      </w:r>
      <w:r w:rsidR="001A302B">
        <w:rPr>
          <w:rFonts w:ascii="Times New Roman" w:hAnsi="Times New Roman" w:cs="Times New Roman"/>
          <w:b w:val="0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. </w:t>
      </w:r>
    </w:p>
    <w:p w14:paraId="01F822CE" w14:textId="77777777" w:rsidR="00E31482" w:rsidRPr="00E31482" w:rsidRDefault="00B51A52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3"/>
      <w:r>
        <w:rPr>
          <w:b w:val="0"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color w:val="000000"/>
          <w:sz w:val="24"/>
          <w:szCs w:val="24"/>
        </w:rPr>
      </w:r>
      <w:r w:rsidR="0000314E">
        <w:rPr>
          <w:b w:val="0"/>
          <w:color w:val="000000"/>
          <w:sz w:val="24"/>
          <w:szCs w:val="24"/>
        </w:rPr>
        <w:fldChar w:fldCharType="separate"/>
      </w:r>
      <w:r>
        <w:rPr>
          <w:b w:val="0"/>
          <w:color w:val="000000"/>
          <w:sz w:val="24"/>
          <w:szCs w:val="24"/>
        </w:rPr>
        <w:fldChar w:fldCharType="end"/>
      </w:r>
      <w:bookmarkEnd w:id="43"/>
      <w:r w:rsidR="003B5A0B">
        <w:rPr>
          <w:b w:val="0"/>
          <w:color w:val="000000"/>
          <w:sz w:val="24"/>
          <w:szCs w:val="24"/>
        </w:rPr>
        <w:t xml:space="preserve"> </w:t>
      </w:r>
      <w:r w:rsidR="001F7E60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>For Specialized Foster Care programs only</w:t>
      </w:r>
      <w:r w:rsidR="00326998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1F7E60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raining schedule has been </w:t>
      </w:r>
      <w:r w:rsid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submitted to the DPS Area Office for foster parent continuing training.</w:t>
      </w:r>
      <w:r w:rsidR="00D06F08" w:rsidRPr="00843C4C">
        <w:rPr>
          <w:b w:val="0"/>
          <w:color w:val="000000"/>
          <w:sz w:val="24"/>
          <w:szCs w:val="24"/>
        </w:rPr>
        <w:t xml:space="preserve"> </w:t>
      </w:r>
    </w:p>
    <w:p w14:paraId="275BEF76" w14:textId="77777777" w:rsidR="00D06F08" w:rsidRPr="008C7297" w:rsidRDefault="00B51A52" w:rsidP="008C7297">
      <w:pPr>
        <w:pStyle w:val="Heading3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4"/>
      <w:r>
        <w:rPr>
          <w:b w:val="0"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color w:val="000000"/>
          <w:sz w:val="24"/>
          <w:szCs w:val="24"/>
        </w:rPr>
      </w:r>
      <w:r w:rsidR="0000314E">
        <w:rPr>
          <w:b w:val="0"/>
          <w:color w:val="000000"/>
          <w:sz w:val="24"/>
          <w:szCs w:val="24"/>
        </w:rPr>
        <w:fldChar w:fldCharType="separate"/>
      </w:r>
      <w:r>
        <w:rPr>
          <w:b w:val="0"/>
          <w:color w:val="000000"/>
          <w:sz w:val="24"/>
          <w:szCs w:val="24"/>
        </w:rPr>
        <w:fldChar w:fldCharType="end"/>
      </w:r>
      <w:bookmarkEnd w:id="44"/>
      <w:r w:rsidR="003B5A0B">
        <w:rPr>
          <w:b w:val="0"/>
          <w:color w:val="000000"/>
          <w:sz w:val="24"/>
          <w:szCs w:val="24"/>
        </w:rPr>
        <w:t xml:space="preserve"> </w:t>
      </w:r>
      <w:r w:rsidR="00D06F08"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he annual schedule </w:t>
      </w:r>
      <w:r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includes</w:t>
      </w:r>
      <w:r w:rsidR="00D06F08" w:rsidRPr="00843C4C">
        <w:rPr>
          <w:b w:val="0"/>
          <w:color w:val="000000"/>
          <w:sz w:val="24"/>
          <w:szCs w:val="24"/>
        </w:rPr>
        <w:t xml:space="preserve">: </w:t>
      </w:r>
    </w:p>
    <w:p w14:paraId="0CFE454F" w14:textId="59786545" w:rsidR="00D06F08" w:rsidRPr="00843C4C" w:rsidRDefault="00B51A52" w:rsidP="00242603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5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i w:val="0"/>
          <w:color w:val="000000"/>
          <w:sz w:val="24"/>
          <w:szCs w:val="24"/>
        </w:rPr>
      </w:r>
      <w:r w:rsidR="0000314E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5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326998">
        <w:rPr>
          <w:b w:val="0"/>
          <w:i w:val="0"/>
          <w:color w:val="000000"/>
          <w:sz w:val="24"/>
          <w:szCs w:val="24"/>
        </w:rPr>
        <w:t>Name of the trainer(s)</w:t>
      </w:r>
    </w:p>
    <w:p w14:paraId="11B59E1A" w14:textId="7AD1F469" w:rsidR="00B51A52" w:rsidRDefault="00B51A52" w:rsidP="00242603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36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i w:val="0"/>
          <w:color w:val="000000"/>
          <w:sz w:val="24"/>
          <w:szCs w:val="24"/>
        </w:rPr>
      </w:r>
      <w:r w:rsidR="0000314E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6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D06F08" w:rsidRPr="00843C4C">
        <w:rPr>
          <w:b w:val="0"/>
          <w:i w:val="0"/>
          <w:color w:val="000000"/>
          <w:sz w:val="24"/>
          <w:szCs w:val="24"/>
        </w:rPr>
        <w:t>The date(s) on</w:t>
      </w:r>
      <w:r w:rsidR="00326998">
        <w:rPr>
          <w:b w:val="0"/>
          <w:i w:val="0"/>
          <w:color w:val="000000"/>
          <w:sz w:val="24"/>
          <w:szCs w:val="24"/>
        </w:rPr>
        <w:t xml:space="preserve"> which the training will occur</w:t>
      </w:r>
    </w:p>
    <w:p w14:paraId="7F7EF9F9" w14:textId="326F5F1A" w:rsidR="008C7297" w:rsidRDefault="00B51A52" w:rsidP="008C7297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7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i w:val="0"/>
          <w:color w:val="000000"/>
          <w:sz w:val="24"/>
          <w:szCs w:val="24"/>
        </w:rPr>
      </w:r>
      <w:r w:rsidR="0000314E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7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326998">
        <w:rPr>
          <w:b w:val="0"/>
          <w:i w:val="0"/>
          <w:color w:val="000000"/>
          <w:sz w:val="24"/>
          <w:szCs w:val="24"/>
        </w:rPr>
        <w:t>Name(s) of participant(s</w:t>
      </w:r>
      <w:r w:rsidR="00E240CB">
        <w:rPr>
          <w:b w:val="0"/>
          <w:i w:val="0"/>
          <w:color w:val="000000"/>
          <w:sz w:val="24"/>
          <w:szCs w:val="24"/>
        </w:rPr>
        <w:t>)</w:t>
      </w:r>
    </w:p>
    <w:p w14:paraId="5DA7E8D3" w14:textId="0D848769" w:rsidR="00D06F08" w:rsidRDefault="00B51A52" w:rsidP="00E240CB">
      <w:pPr>
        <w:pStyle w:val="Heading3"/>
        <w:keepNext w:val="0"/>
        <w:autoSpaceDE w:val="0"/>
        <w:autoSpaceDN w:val="0"/>
        <w:adjustRightInd w:val="0"/>
        <w:spacing w:before="0" w:after="0"/>
        <w:ind w:left="360" w:firstLine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8"/>
      <w:r>
        <w:rPr>
          <w:b w:val="0"/>
          <w:i/>
          <w:color w:val="000000"/>
          <w:sz w:val="24"/>
          <w:szCs w:val="24"/>
        </w:rPr>
        <w:instrText xml:space="preserve"> FORMCHECKBOX </w:instrText>
      </w:r>
      <w:r w:rsidR="0000314E">
        <w:rPr>
          <w:b w:val="0"/>
          <w:i/>
          <w:color w:val="000000"/>
          <w:sz w:val="24"/>
          <w:szCs w:val="24"/>
        </w:rPr>
      </w:r>
      <w:r w:rsidR="0000314E">
        <w:rPr>
          <w:b w:val="0"/>
          <w:i/>
          <w:color w:val="000000"/>
          <w:sz w:val="24"/>
          <w:szCs w:val="24"/>
        </w:rPr>
        <w:fldChar w:fldCharType="separate"/>
      </w:r>
      <w:r>
        <w:rPr>
          <w:b w:val="0"/>
          <w:i/>
          <w:color w:val="000000"/>
          <w:sz w:val="24"/>
          <w:szCs w:val="24"/>
        </w:rPr>
        <w:fldChar w:fldCharType="end"/>
      </w:r>
      <w:bookmarkEnd w:id="48"/>
      <w:r w:rsidR="003B5A0B">
        <w:rPr>
          <w:b w:val="0"/>
          <w:i/>
          <w:color w:val="000000"/>
          <w:sz w:val="24"/>
          <w:szCs w:val="24"/>
        </w:rPr>
        <w:t xml:space="preserve"> </w:t>
      </w:r>
      <w:r w:rsidR="00D06F08"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The specific knowledge and skills to be emphasized at each scheduled training.</w:t>
      </w:r>
    </w:p>
    <w:p w14:paraId="304B729B" w14:textId="77777777" w:rsidR="00E240CB" w:rsidRPr="00E240CB" w:rsidRDefault="00E240CB" w:rsidP="00E240C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326998" w:rsidRPr="004B757C" w14:paraId="2F2E05AA" w14:textId="77777777" w:rsidTr="004B757C">
        <w:trPr>
          <w:trHeight w:hRule="exact" w:val="2275"/>
        </w:trPr>
        <w:tc>
          <w:tcPr>
            <w:tcW w:w="9814" w:type="dxa"/>
          </w:tcPr>
          <w:p w14:paraId="0D9BDB05" w14:textId="77777777" w:rsidR="00326998" w:rsidRPr="00F12C97" w:rsidRDefault="00326998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139C231A" w14:textId="77777777" w:rsidR="00806852" w:rsidRDefault="00806852" w:rsidP="003C3919">
      <w:pPr>
        <w:pStyle w:val="Default"/>
        <w:ind w:left="720"/>
        <w:rPr>
          <w:b/>
          <w:u w:val="single"/>
        </w:rPr>
      </w:pPr>
    </w:p>
    <w:p w14:paraId="67FB55D7" w14:textId="77777777" w:rsidR="003C3919" w:rsidRPr="00242603" w:rsidRDefault="003C3919" w:rsidP="003D0799">
      <w:pPr>
        <w:pStyle w:val="Default"/>
        <w:keepNext/>
        <w:shd w:val="clear" w:color="auto" w:fill="D9D9D9"/>
        <w:rPr>
          <w:b/>
          <w:smallCaps/>
          <w:sz w:val="18"/>
          <w:szCs w:val="18"/>
        </w:rPr>
      </w:pPr>
      <w:r w:rsidRPr="00242603">
        <w:rPr>
          <w:b/>
          <w:smallCaps/>
        </w:rPr>
        <w:t xml:space="preserve">Juvenile Records  </w:t>
      </w:r>
    </w:p>
    <w:p w14:paraId="3018F831" w14:textId="77777777" w:rsidR="003C5C7A" w:rsidRDefault="003C5C7A" w:rsidP="008C7297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  <w:lang w:val="en-US"/>
        </w:rPr>
      </w:pPr>
    </w:p>
    <w:bookmarkStart w:id="49" w:name="_Hlk45981366"/>
    <w:p w14:paraId="48F63688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 w:rsidRPr="001A5EAC">
        <w:rPr>
          <w:color w:val="00000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>The program has a</w:t>
      </w:r>
      <w:r>
        <w:rPr>
          <w:rFonts w:ascii="Times New Roman" w:hAnsi="Times New Roman"/>
          <w:color w:val="000000"/>
        </w:rPr>
        <w:t xml:space="preserve"> hard copy paper </w:t>
      </w:r>
      <w:r w:rsidRPr="00D10DE0">
        <w:rPr>
          <w:rFonts w:ascii="Times New Roman" w:hAnsi="Times New Roman"/>
          <w:color w:val="000000"/>
        </w:rPr>
        <w:t>record</w:t>
      </w:r>
      <w:r>
        <w:rPr>
          <w:rFonts w:ascii="Times New Roman" w:hAnsi="Times New Roman"/>
          <w:color w:val="000000"/>
        </w:rPr>
        <w:t xml:space="preserve"> or digital record</w:t>
      </w:r>
      <w:r w:rsidRPr="00D10DE0">
        <w:rPr>
          <w:rFonts w:ascii="Times New Roman" w:hAnsi="Times New Roman"/>
          <w:color w:val="000000"/>
        </w:rPr>
        <w:t xml:space="preserve"> for each juvenile admitted to the program. </w:t>
      </w:r>
    </w:p>
    <w:p w14:paraId="2896EB3B" w14:textId="77777777" w:rsidR="00894C76" w:rsidRPr="00C516B5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Pr="001A5EAC">
        <w:rPr>
          <w:color w:val="00000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 program complies with JCPC policy, Appendix D. Digital Client Records.</w:t>
      </w:r>
    </w:p>
    <w:p w14:paraId="40CAF885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A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5ACE819" w14:textId="77777777" w:rsidR="00894C76" w:rsidRPr="00DB3809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</w:p>
    <w:p w14:paraId="1550E27F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 w:rsidRPr="001A5EAC">
        <w:rPr>
          <w:color w:val="00000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>Juvenile records are stored in a secure location</w:t>
      </w:r>
      <w:r w:rsidRPr="001A5EAC">
        <w:rPr>
          <w:color w:val="000000"/>
        </w:rPr>
        <w:t xml:space="preserve">.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C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B0DECB0" w14:textId="77777777" w:rsidR="00894C76" w:rsidRPr="00FB51E4" w:rsidRDefault="00894C76" w:rsidP="00894C76">
      <w:pPr>
        <w:pStyle w:val="Level50"/>
        <w:numPr>
          <w:ilvl w:val="0"/>
          <w:numId w:val="0"/>
        </w:numPr>
        <w:spacing w:before="0" w:after="0"/>
        <w:rPr>
          <w:color w:val="000000"/>
        </w:rPr>
      </w:pPr>
    </w:p>
    <w:p w14:paraId="403E11E0" w14:textId="75A02715" w:rsidR="00894C76" w:rsidRPr="009C4CFD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lang w:val="en-US"/>
        </w:rPr>
      </w:pPr>
      <w:r w:rsidRPr="001A5EAC">
        <w:rPr>
          <w:color w:val="00000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 xml:space="preserve">Juvenile records are maintained for a period of 5 years after the termination date.  </w:t>
      </w:r>
      <w:bookmarkStart w:id="50" w:name="_Hlk111221903"/>
    </w:p>
    <w:bookmarkEnd w:id="50"/>
    <w:p w14:paraId="28409478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C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08C8E1E" w14:textId="0465DDD9" w:rsidR="00702614" w:rsidRPr="009C4CFD" w:rsidRDefault="00702614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0"/>
          <w:szCs w:val="10"/>
          <w:lang w:val="en-US"/>
        </w:rPr>
      </w:pPr>
    </w:p>
    <w:p w14:paraId="3B34FC86" w14:textId="77777777" w:rsidR="00702614" w:rsidRDefault="00702614" w:rsidP="00702614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586A04">
        <w:rPr>
          <w:rFonts w:ascii="Times New Roman" w:hAnsi="Times New Roman"/>
        </w:rPr>
        <w:instrText xml:space="preserve"> FORMCHECKBOX </w:instrText>
      </w:r>
      <w:r w:rsidR="0000314E">
        <w:rPr>
          <w:rFonts w:ascii="Times New Roman" w:hAnsi="Times New Roman"/>
        </w:rPr>
      </w:r>
      <w:r w:rsidR="0000314E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he program enters data into client tracking within 7 days of the </w:t>
      </w:r>
      <w:r>
        <w:rPr>
          <w:rFonts w:ascii="Times New Roman" w:hAnsi="Times New Roman"/>
          <w:lang w:val="en-US"/>
        </w:rPr>
        <w:t xml:space="preserve">admission </w:t>
      </w:r>
      <w:r>
        <w:rPr>
          <w:rFonts w:ascii="Times New Roman" w:hAnsi="Times New Roman"/>
        </w:rPr>
        <w:t>decision.</w:t>
      </w:r>
    </w:p>
    <w:p w14:paraId="7AC88288" w14:textId="77777777" w:rsidR="00702614" w:rsidRPr="00702614" w:rsidRDefault="00702614" w:rsidP="00702614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      </w:t>
      </w:r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, 17.4, D. 1.</w:t>
      </w:r>
    </w:p>
    <w:p w14:paraId="7944A426" w14:textId="77777777" w:rsidR="00894C76" w:rsidRPr="00D10DE0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6"/>
          <w:szCs w:val="16"/>
        </w:rPr>
      </w:pPr>
    </w:p>
    <w:p w14:paraId="595A32AD" w14:textId="7A7630AC" w:rsidR="00894C76" w:rsidRP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lang w:val="en-US"/>
        </w:rPr>
      </w:pPr>
      <w:r w:rsidRPr="00FB51E4">
        <w:rPr>
          <w:rFonts w:ascii="Times New Roman" w:hAnsi="Times New Roman"/>
          <w:color w:val="000000"/>
        </w:rPr>
        <w:t>Participation Agreement includes: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bookmarkStart w:id="51" w:name="_Hlk46044828"/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, </w:t>
      </w:r>
      <w:bookmarkEnd w:id="51"/>
      <w:r>
        <w:rPr>
          <w:rFonts w:ascii="Times New Roman" w:hAnsi="Times New Roman"/>
          <w:color w:val="000000"/>
          <w:sz w:val="18"/>
          <w:szCs w:val="18"/>
          <w:lang w:val="en-US"/>
        </w:rPr>
        <w:t>17.4, D. 3.</w:t>
      </w:r>
    </w:p>
    <w:p w14:paraId="7456EDD6" w14:textId="0807866A" w:rsidR="00894C76" w:rsidRDefault="00894C76" w:rsidP="00894C76">
      <w:pPr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      </w:t>
      </w: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Name of the sponsoring agency and program name.</w:t>
      </w:r>
    </w:p>
    <w:p w14:paraId="45EF2686" w14:textId="23BC4A48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06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2"/>
      <w:r>
        <w:rPr>
          <w:color w:val="000000"/>
        </w:rPr>
        <w:t xml:space="preserve"> </w:t>
      </w:r>
      <w:r w:rsidRPr="001A5EAC">
        <w:rPr>
          <w:color w:val="000000"/>
        </w:rPr>
        <w:t>Program guidelines, requirements, an</w:t>
      </w:r>
      <w:r>
        <w:rPr>
          <w:color w:val="000000"/>
        </w:rPr>
        <w:t>d projected dates of completion.</w:t>
      </w:r>
    </w:p>
    <w:p w14:paraId="02A5BF38" w14:textId="0BB5C08F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0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3"/>
      <w:r>
        <w:rPr>
          <w:color w:val="000000"/>
        </w:rPr>
        <w:t xml:space="preserve"> Signed</w:t>
      </w:r>
      <w:r w:rsidRPr="001A5EAC">
        <w:rPr>
          <w:color w:val="000000"/>
        </w:rPr>
        <w:t xml:space="preserve"> consent of parent(s)/legal guardian(s)</w:t>
      </w:r>
      <w:r>
        <w:rPr>
          <w:color w:val="000000"/>
        </w:rPr>
        <w:t xml:space="preserve">, juvenile and program staff </w:t>
      </w:r>
      <w:r w:rsidRPr="001A5EAC">
        <w:rPr>
          <w:color w:val="000000"/>
        </w:rPr>
        <w:t xml:space="preserve">for </w:t>
      </w:r>
      <w:r>
        <w:rPr>
          <w:color w:val="000000"/>
        </w:rPr>
        <w:t xml:space="preserve">participation </w:t>
      </w:r>
      <w:r w:rsidRPr="001A5EAC">
        <w:rPr>
          <w:color w:val="000000"/>
        </w:rPr>
        <w:t>in the program</w:t>
      </w:r>
      <w:r w:rsidR="00E240CB">
        <w:rPr>
          <w:color w:val="000000"/>
        </w:rPr>
        <w:t>.</w:t>
      </w:r>
    </w:p>
    <w:p w14:paraId="2BA58756" w14:textId="5B98DE7E" w:rsidR="00894C76" w:rsidRPr="001A5EAC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Specific requirements of the parent(s)/legal guardian(s) and each family member, if applicable</w:t>
      </w:r>
      <w:r w:rsidR="00E240CB">
        <w:rPr>
          <w:color w:val="000000"/>
        </w:rPr>
        <w:t>.</w:t>
      </w:r>
    </w:p>
    <w:p w14:paraId="0845A65F" w14:textId="095B0F06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11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4"/>
      <w:r>
        <w:rPr>
          <w:color w:val="000000"/>
        </w:rPr>
        <w:t xml:space="preserve"> Results of any</w:t>
      </w:r>
      <w:r w:rsidRPr="001A5EAC">
        <w:rPr>
          <w:color w:val="000000"/>
        </w:rPr>
        <w:t xml:space="preserve"> non-compliance</w:t>
      </w:r>
      <w:r>
        <w:rPr>
          <w:color w:val="000000"/>
        </w:rPr>
        <w:t xml:space="preserve">. </w:t>
      </w:r>
    </w:p>
    <w:p w14:paraId="48987026" w14:textId="77777777" w:rsidR="00E240CB" w:rsidRDefault="00E240CB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</w:rPr>
      </w:pPr>
    </w:p>
    <w:p w14:paraId="35AD7BDD" w14:textId="31BF114E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D72C2">
        <w:rPr>
          <w:rFonts w:ascii="Times New Roman" w:hAnsi="Times New Roman"/>
          <w:color w:val="000000"/>
        </w:rPr>
        <w:t>Termination Process</w:t>
      </w:r>
      <w:r>
        <w:rPr>
          <w:rFonts w:ascii="Times New Roman" w:hAnsi="Times New Roman"/>
          <w:color w:val="000000"/>
        </w:rPr>
        <w:t xml:space="preserve">: </w:t>
      </w:r>
      <w:bookmarkStart w:id="55" w:name="_Hlk46044952"/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bookmarkEnd w:id="55"/>
      <w:r>
        <w:rPr>
          <w:rFonts w:ascii="Times New Roman" w:hAnsi="Times New Roman"/>
          <w:color w:val="000000"/>
          <w:sz w:val="18"/>
          <w:szCs w:val="18"/>
          <w:lang w:val="en-US"/>
        </w:rPr>
        <w:t>, 17.4, E.</w:t>
      </w:r>
      <w:r w:rsidR="001A302B">
        <w:rPr>
          <w:rFonts w:ascii="Times New Roman" w:hAnsi="Times New Roman"/>
          <w:color w:val="000000"/>
          <w:sz w:val="18"/>
          <w:szCs w:val="18"/>
          <w:lang w:val="en-US"/>
        </w:rPr>
        <w:t xml:space="preserve"> 1 - 2</w:t>
      </w:r>
    </w:p>
    <w:bookmarkStart w:id="56" w:name="_Hlk46056246"/>
    <w:p w14:paraId="5B758D59" w14:textId="35CBECCF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586A04">
        <w:rPr>
          <w:rFonts w:ascii="Times New Roman" w:hAnsi="Times New Roman"/>
        </w:rPr>
        <w:instrText xml:space="preserve"> FORMCHECKBOX </w:instrText>
      </w:r>
      <w:r w:rsidR="0000314E">
        <w:rPr>
          <w:rFonts w:ascii="Times New Roman" w:hAnsi="Times New Roman"/>
        </w:rPr>
      </w:r>
      <w:r w:rsidR="0000314E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he program enters data into client tracking within 7 days of the termination decision.</w:t>
      </w:r>
    </w:p>
    <w:bookmarkEnd w:id="56"/>
    <w:p w14:paraId="47BC74C9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</w:p>
    <w:p w14:paraId="23D91A9D" w14:textId="1B1346E3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75"/>
      <w:r w:rsidRPr="00586A04">
        <w:rPr>
          <w:rFonts w:ascii="Times New Roman" w:hAnsi="Times New Roman"/>
        </w:rPr>
        <w:instrText xml:space="preserve"> FORMCHECKBOX </w:instrText>
      </w:r>
      <w:r w:rsidR="0000314E">
        <w:rPr>
          <w:rFonts w:ascii="Times New Roman" w:hAnsi="Times New Roman"/>
        </w:rPr>
      </w:r>
      <w:r w:rsidR="0000314E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bookmarkEnd w:id="57"/>
      <w:r w:rsidRPr="00586A04">
        <w:rPr>
          <w:rFonts w:ascii="Times New Roman" w:hAnsi="Times New Roman"/>
        </w:rPr>
        <w:t xml:space="preserve"> </w:t>
      </w:r>
      <w:r w:rsidRPr="00DA4300">
        <w:rPr>
          <w:rFonts w:ascii="Times New Roman" w:hAnsi="Times New Roman"/>
          <w:sz w:val="24"/>
        </w:rPr>
        <w:t xml:space="preserve">The program has completed a written termination </w:t>
      </w:r>
      <w:r w:rsidR="009F633B">
        <w:rPr>
          <w:rFonts w:ascii="Times New Roman" w:hAnsi="Times New Roman"/>
          <w:sz w:val="24"/>
          <w:lang w:val="en-US"/>
        </w:rPr>
        <w:t xml:space="preserve">form </w:t>
      </w:r>
      <w:r w:rsidRPr="00DA4300">
        <w:rPr>
          <w:rFonts w:ascii="Times New Roman" w:hAnsi="Times New Roman"/>
          <w:sz w:val="24"/>
        </w:rPr>
        <w:t>for each juvenile within 10 business days of termination from the program.</w:t>
      </w:r>
      <w:r w:rsidRPr="00586A04">
        <w:rPr>
          <w:rFonts w:ascii="Times New Roman" w:hAnsi="Times New Roman"/>
          <w:color w:val="000000"/>
        </w:rPr>
        <w:t xml:space="preserve">  </w:t>
      </w:r>
    </w:p>
    <w:p w14:paraId="5ADEB979" w14:textId="77777777" w:rsidR="00894C76" w:rsidRPr="00D73299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0"/>
          <w:szCs w:val="10"/>
        </w:rPr>
      </w:pPr>
    </w:p>
    <w:p w14:paraId="2D7E38E4" w14:textId="37DC4C3D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24"/>
        </w:rPr>
      </w:pP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14E">
        <w:fldChar w:fldCharType="separate"/>
      </w:r>
      <w:r>
        <w:fldChar w:fldCharType="end"/>
      </w:r>
      <w:r>
        <w:t xml:space="preserve"> </w:t>
      </w:r>
      <w:r w:rsidRPr="00B2621E">
        <w:rPr>
          <w:rFonts w:ascii="Times New Roman" w:hAnsi="Times New Roman"/>
          <w:sz w:val="24"/>
        </w:rPr>
        <w:t xml:space="preserve">The program has submitted a copy of the termination </w:t>
      </w:r>
      <w:r w:rsidR="009F633B">
        <w:rPr>
          <w:rFonts w:ascii="Times New Roman" w:hAnsi="Times New Roman"/>
          <w:sz w:val="24"/>
          <w:lang w:val="en-US"/>
        </w:rPr>
        <w:t xml:space="preserve">form </w:t>
      </w:r>
      <w:r w:rsidRPr="00B2621E">
        <w:rPr>
          <w:rFonts w:ascii="Times New Roman" w:hAnsi="Times New Roman"/>
          <w:sz w:val="24"/>
        </w:rPr>
        <w:t>for each juvenile within 10 business days of termination from the program to th</w:t>
      </w:r>
      <w:r>
        <w:rPr>
          <w:rFonts w:ascii="Times New Roman" w:hAnsi="Times New Roman"/>
          <w:sz w:val="24"/>
        </w:rPr>
        <w:t xml:space="preserve">e parent(s)/legal guardian, </w:t>
      </w:r>
      <w:r w:rsidR="009F633B">
        <w:rPr>
          <w:rFonts w:ascii="Times New Roman" w:hAnsi="Times New Roman"/>
          <w:sz w:val="24"/>
          <w:lang w:val="en-US"/>
        </w:rPr>
        <w:t>C</w:t>
      </w:r>
      <w:r w:rsidRPr="00B2621E">
        <w:rPr>
          <w:rFonts w:ascii="Times New Roman" w:hAnsi="Times New Roman"/>
          <w:sz w:val="24"/>
        </w:rPr>
        <w:t xml:space="preserve">ourt </w:t>
      </w:r>
      <w:r w:rsidR="009F633B">
        <w:rPr>
          <w:rFonts w:ascii="Times New Roman" w:hAnsi="Times New Roman"/>
          <w:sz w:val="24"/>
          <w:lang w:val="en-US"/>
        </w:rPr>
        <w:t>S</w:t>
      </w:r>
      <w:r w:rsidRPr="00B2621E">
        <w:rPr>
          <w:rFonts w:ascii="Times New Roman" w:hAnsi="Times New Roman"/>
          <w:sz w:val="24"/>
        </w:rPr>
        <w:t>ervices, if applicable</w:t>
      </w:r>
      <w:r w:rsidR="009F633B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</w:rPr>
        <w:t xml:space="preserve"> and other referring entities as appropriate</w:t>
      </w:r>
      <w:r w:rsidRPr="00B2621E">
        <w:rPr>
          <w:rFonts w:ascii="Times New Roman" w:hAnsi="Times New Roman"/>
          <w:sz w:val="24"/>
        </w:rPr>
        <w:t xml:space="preserve">. </w:t>
      </w:r>
    </w:p>
    <w:p w14:paraId="5E5945D0" w14:textId="77777777" w:rsidR="00894C76" w:rsidRPr="00B2621E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8"/>
          <w:szCs w:val="18"/>
        </w:rPr>
      </w:pPr>
    </w:p>
    <w:p w14:paraId="21D8253D" w14:textId="51A86EDE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B2621E">
        <w:rPr>
          <w:rFonts w:ascii="Times New Roman" w:hAnsi="Times New Roman"/>
        </w:rPr>
        <w:t xml:space="preserve"> </w:t>
      </w:r>
      <w:r w:rsidRPr="00B2621E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2621E">
        <w:rPr>
          <w:rFonts w:ascii="Times New Roman" w:hAnsi="Times New Roman"/>
        </w:rPr>
        <w:instrText xml:space="preserve"> FORMCHECKBOX </w:instrText>
      </w:r>
      <w:r w:rsidR="0000314E">
        <w:rPr>
          <w:rFonts w:ascii="Times New Roman" w:hAnsi="Times New Roman"/>
        </w:rPr>
      </w:r>
      <w:r w:rsidR="0000314E">
        <w:rPr>
          <w:rFonts w:ascii="Times New Roman" w:hAnsi="Times New Roman"/>
        </w:rPr>
        <w:fldChar w:fldCharType="separate"/>
      </w:r>
      <w:r w:rsidRPr="00B2621E">
        <w:rPr>
          <w:rFonts w:ascii="Times New Roman" w:hAnsi="Times New Roman"/>
        </w:rPr>
        <w:fldChar w:fldCharType="end"/>
      </w:r>
      <w:r w:rsidRPr="00B2621E">
        <w:rPr>
          <w:rFonts w:ascii="Times New Roman" w:hAnsi="Times New Roman"/>
        </w:rPr>
        <w:t xml:space="preserve"> A copy of the termination </w:t>
      </w:r>
      <w:r w:rsidR="009F633B">
        <w:rPr>
          <w:rFonts w:ascii="Times New Roman" w:hAnsi="Times New Roman"/>
          <w:lang w:val="en-US"/>
        </w:rPr>
        <w:t xml:space="preserve">form </w:t>
      </w:r>
      <w:r w:rsidRPr="00B2621E">
        <w:rPr>
          <w:rFonts w:ascii="Times New Roman" w:hAnsi="Times New Roman"/>
        </w:rPr>
        <w:t>is included in juvenile</w:t>
      </w:r>
      <w:r w:rsidR="00E240CB">
        <w:rPr>
          <w:rFonts w:ascii="Times New Roman" w:hAnsi="Times New Roman"/>
          <w:lang w:val="en-US"/>
        </w:rPr>
        <w:t xml:space="preserve">'s </w:t>
      </w:r>
      <w:r w:rsidRPr="00B2621E">
        <w:rPr>
          <w:rFonts w:ascii="Times New Roman" w:hAnsi="Times New Roman"/>
        </w:rPr>
        <w:t>fil</w:t>
      </w:r>
      <w:r w:rsidR="00B75507">
        <w:rPr>
          <w:rFonts w:ascii="Times New Roman" w:hAnsi="Times New Roman"/>
          <w:lang w:val="en-US"/>
        </w:rPr>
        <w:t>e</w:t>
      </w:r>
      <w:r w:rsidRPr="00B2621E">
        <w:rPr>
          <w:rFonts w:ascii="Times New Roman" w:hAnsi="Times New Roman"/>
        </w:rPr>
        <w:t xml:space="preserve">.  </w:t>
      </w:r>
    </w:p>
    <w:p w14:paraId="10A6DF1D" w14:textId="77777777" w:rsidR="001A302B" w:rsidRPr="00D73299" w:rsidRDefault="001A302B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4"/>
          <w:szCs w:val="14"/>
        </w:rPr>
      </w:pPr>
    </w:p>
    <w:p w14:paraId="75571518" w14:textId="333B9A9A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 w:rsidRPr="00FB51E4">
        <w:rPr>
          <w:rFonts w:ascii="Times New Roman" w:hAnsi="Times New Roman"/>
          <w:color w:val="000000"/>
        </w:rPr>
        <w:t>The termination summary</w:t>
      </w:r>
      <w:r>
        <w:rPr>
          <w:rFonts w:ascii="Times New Roman" w:hAnsi="Times New Roman"/>
          <w:color w:val="000000"/>
        </w:rPr>
        <w:t xml:space="preserve"> form</w:t>
      </w:r>
      <w:r w:rsidRPr="00FB51E4">
        <w:rPr>
          <w:rFonts w:ascii="Times New Roman" w:hAnsi="Times New Roman"/>
          <w:color w:val="000000"/>
        </w:rPr>
        <w:t xml:space="preserve"> includes:  </w:t>
      </w:r>
    </w:p>
    <w:p w14:paraId="4940D0B3" w14:textId="7AAD9F24" w:rsidR="001A302B" w:rsidRDefault="00894C76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A302B">
        <w:rPr>
          <w:rFonts w:ascii="Times New Roman" w:hAnsi="Times New Roman"/>
          <w:color w:val="000000"/>
          <w:lang w:val="en-US"/>
        </w:rPr>
        <w:t>Name of the sponsoring agency and program name</w:t>
      </w:r>
    </w:p>
    <w:p w14:paraId="67511598" w14:textId="71BF243B" w:rsidR="001A302B" w:rsidRPr="001A302B" w:rsidRDefault="001A302B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Juvenile's name</w:t>
      </w:r>
    </w:p>
    <w:p w14:paraId="28D12BD6" w14:textId="21D4F720" w:rsidR="00894C76" w:rsidRPr="009C4CFD" w:rsidRDefault="001A302B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  <w:lang w:val="en-US"/>
        </w:rPr>
        <w:t xml:space="preserve"> </w:t>
      </w:r>
      <w:r w:rsidR="00894C76" w:rsidRPr="00BD7D63">
        <w:rPr>
          <w:rFonts w:ascii="Times New Roman" w:hAnsi="Times New Roman"/>
          <w:color w:val="000000"/>
        </w:rPr>
        <w:t>Activities, results and recommendations</w:t>
      </w:r>
    </w:p>
    <w:p w14:paraId="7B8B7CCB" w14:textId="4CDDEAE3" w:rsidR="00894C76" w:rsidRPr="001A5EAC" w:rsidRDefault="00894C76" w:rsidP="00894C76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3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8"/>
      <w:r>
        <w:rPr>
          <w:color w:val="000000"/>
        </w:rPr>
        <w:t xml:space="preserve"> Date of last contact </w:t>
      </w:r>
    </w:p>
    <w:p w14:paraId="313F5F99" w14:textId="1FB6A803" w:rsidR="00894C76" w:rsidRDefault="00894C76" w:rsidP="00894C76">
      <w:pPr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>The reason for termination</w:t>
      </w:r>
      <w:r>
        <w:rPr>
          <w:color w:val="000000"/>
        </w:rPr>
        <w:t xml:space="preserve"> which supports the reasons reported in NCALLIES</w:t>
      </w:r>
      <w:r w:rsidR="00E240CB">
        <w:rPr>
          <w:color w:val="000000"/>
        </w:rPr>
        <w:t>.</w:t>
      </w:r>
    </w:p>
    <w:p w14:paraId="67434121" w14:textId="02194D49" w:rsidR="00894C76" w:rsidRPr="001A5EAC" w:rsidRDefault="00894C76" w:rsidP="00894C76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Names of persons and agencies receiving the termination form</w:t>
      </w:r>
      <w:r w:rsidR="00E240CB">
        <w:rPr>
          <w:color w:val="000000"/>
        </w:rPr>
        <w:t>.</w:t>
      </w:r>
    </w:p>
    <w:p w14:paraId="1A2672F2" w14:textId="395E689A" w:rsidR="00894C76" w:rsidRDefault="00894C76" w:rsidP="00894C76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 xml:space="preserve">The </w:t>
      </w:r>
      <w:r w:rsidR="00E240CB">
        <w:rPr>
          <w:color w:val="000000"/>
        </w:rPr>
        <w:t>name</w:t>
      </w:r>
      <w:r w:rsidRPr="001A5EAC">
        <w:rPr>
          <w:color w:val="000000"/>
        </w:rPr>
        <w:t xml:space="preserve"> of the program pers</w:t>
      </w:r>
      <w:r>
        <w:rPr>
          <w:color w:val="000000"/>
        </w:rPr>
        <w:t xml:space="preserve">on completing the documentation. </w:t>
      </w:r>
    </w:p>
    <w:p w14:paraId="50146D3A" w14:textId="77777777" w:rsidR="00894C76" w:rsidRDefault="00894C76" w:rsidP="00894C76">
      <w:pPr>
        <w:rPr>
          <w:color w:val="000000"/>
        </w:rPr>
      </w:pPr>
    </w:p>
    <w:p w14:paraId="3AAF3691" w14:textId="650BFDEA" w:rsidR="00894C76" w:rsidRDefault="00894C76" w:rsidP="00894C76">
      <w:pPr>
        <w:ind w:left="36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41"/>
      <w:r>
        <w:rPr>
          <w:color w:val="000000"/>
        </w:rPr>
        <w:instrText xml:space="preserve"> FORMCHECKBOX </w:instrText>
      </w:r>
      <w:r w:rsidR="0000314E">
        <w:rPr>
          <w:color w:val="000000"/>
        </w:rPr>
      </w:r>
      <w:r w:rsidR="0000314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9"/>
      <w:r>
        <w:rPr>
          <w:color w:val="000000"/>
        </w:rPr>
        <w:t xml:space="preserve">  As needs were identified, the program developed (in collaboration with the juvenile, parent</w:t>
      </w:r>
      <w:r w:rsidR="009F633B">
        <w:rPr>
          <w:color w:val="000000"/>
        </w:rPr>
        <w:t>(s)</w:t>
      </w:r>
      <w:r>
        <w:rPr>
          <w:color w:val="000000"/>
        </w:rPr>
        <w:t>/legal guardian</w:t>
      </w:r>
      <w:r w:rsidR="009F633B">
        <w:rPr>
          <w:color w:val="000000"/>
        </w:rPr>
        <w:t>(s)</w:t>
      </w:r>
      <w:r>
        <w:rPr>
          <w:color w:val="000000"/>
        </w:rPr>
        <w:t>, juvenile</w:t>
      </w:r>
      <w:r w:rsidR="009F633B">
        <w:rPr>
          <w:color w:val="000000"/>
        </w:rPr>
        <w:t>’s</w:t>
      </w:r>
      <w:r>
        <w:rPr>
          <w:color w:val="000000"/>
        </w:rPr>
        <w:t xml:space="preserve"> </w:t>
      </w:r>
      <w:r w:rsidR="009F633B">
        <w:rPr>
          <w:color w:val="000000"/>
        </w:rPr>
        <w:t>C</w:t>
      </w:r>
      <w:r>
        <w:rPr>
          <w:color w:val="000000"/>
        </w:rPr>
        <w:t xml:space="preserve">ourt </w:t>
      </w:r>
      <w:r w:rsidR="009F633B">
        <w:rPr>
          <w:color w:val="000000"/>
        </w:rPr>
        <w:t>C</w:t>
      </w:r>
      <w:r>
        <w:rPr>
          <w:color w:val="000000"/>
        </w:rPr>
        <w:t>ounselor, and/or other referring entit</w:t>
      </w:r>
      <w:r w:rsidR="009F633B">
        <w:rPr>
          <w:color w:val="000000"/>
        </w:rPr>
        <w:t>y</w:t>
      </w:r>
      <w:r>
        <w:rPr>
          <w:color w:val="000000"/>
        </w:rPr>
        <w:t xml:space="preserve">, prior to termination, an aftercare/termination service plan for each juvenile.  </w:t>
      </w:r>
      <w:r w:rsidRPr="00894C76">
        <w:rPr>
          <w:color w:val="000000"/>
          <w:sz w:val="18"/>
          <w:szCs w:val="18"/>
        </w:rPr>
        <w:t>17. Residential Services</w:t>
      </w:r>
      <w:r>
        <w:rPr>
          <w:color w:val="000000"/>
          <w:sz w:val="18"/>
          <w:szCs w:val="18"/>
        </w:rPr>
        <w:t>, 17.5</w:t>
      </w:r>
    </w:p>
    <w:bookmarkEnd w:id="49"/>
    <w:p w14:paraId="6ECD331D" w14:textId="77777777" w:rsidR="00806852" w:rsidRPr="00242603" w:rsidRDefault="00806852" w:rsidP="00646E55">
      <w:pPr>
        <w:ind w:left="360" w:hanging="36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487"/>
      </w:tblGrid>
      <w:tr w:rsidR="00242603" w:rsidRPr="004B757C" w14:paraId="09EBF9CB" w14:textId="77777777" w:rsidTr="00E240CB">
        <w:trPr>
          <w:trHeight w:hRule="exact" w:val="2036"/>
        </w:trPr>
        <w:tc>
          <w:tcPr>
            <w:tcW w:w="9487" w:type="dxa"/>
          </w:tcPr>
          <w:p w14:paraId="512EC297" w14:textId="77777777" w:rsidR="00242603" w:rsidRPr="00F12C97" w:rsidRDefault="00242603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604EC92" w14:textId="77777777" w:rsidR="00E240CB" w:rsidRDefault="00E240CB" w:rsidP="00894C76">
      <w:pPr>
        <w:pStyle w:val="Default"/>
        <w:ind w:left="360" w:hanging="360"/>
      </w:pPr>
    </w:p>
    <w:p w14:paraId="45EF60DD" w14:textId="0884B448" w:rsidR="00894C76" w:rsidRDefault="00894C76" w:rsidP="00894C76">
      <w:pPr>
        <w:pStyle w:val="Default"/>
        <w:ind w:left="360" w:hanging="360"/>
      </w:pPr>
      <w:r w:rsidRPr="001A5EAC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instrText xml:space="preserve"> FORMCHECKBOX </w:instrText>
      </w:r>
      <w:r w:rsidR="0000314E">
        <w:fldChar w:fldCharType="separate"/>
      </w:r>
      <w:r w:rsidRPr="001A5EAC">
        <w:fldChar w:fldCharType="end"/>
      </w:r>
      <w:r>
        <w:t xml:space="preserve"> </w:t>
      </w:r>
      <w:bookmarkStart w:id="60" w:name="_Hlk45983900"/>
      <w:r w:rsidRPr="001A5EAC">
        <w:t xml:space="preserve">A review of </w:t>
      </w:r>
      <w:r>
        <w:t>6</w:t>
      </w:r>
      <w:r w:rsidRPr="001A5EAC">
        <w:t xml:space="preserve"> active and </w:t>
      </w:r>
      <w:r>
        <w:t>6</w:t>
      </w:r>
      <w:r w:rsidRPr="001A5EAC">
        <w:t xml:space="preserve"> terminated client records (randomly selected) has been conducted by the monitor. (If a program has less than </w:t>
      </w:r>
      <w:r>
        <w:t>6</w:t>
      </w:r>
      <w:r w:rsidRPr="001A5EAC">
        <w:t xml:space="preserve"> records in either category, review all records in that category</w:t>
      </w:r>
      <w:r>
        <w:t>.</w:t>
      </w:r>
      <w:r w:rsidRPr="001A5EAC">
        <w:t xml:space="preserve">)   The completed record review sheets for this component are attached.  </w:t>
      </w:r>
    </w:p>
    <w:p w14:paraId="0B63E71D" w14:textId="0F1280EB" w:rsidR="006253F6" w:rsidRDefault="00894C76" w:rsidP="00894C76">
      <w:pPr>
        <w:pStyle w:val="Default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 3. Program Oversight and Monitoring, 3.4, A. </w:t>
      </w:r>
      <w:r w:rsidR="001A302B">
        <w:rPr>
          <w:sz w:val="18"/>
          <w:szCs w:val="18"/>
        </w:rPr>
        <w:t>1. c. i - iii</w:t>
      </w:r>
      <w:bookmarkStart w:id="61" w:name="_Hlk111222735"/>
      <w:bookmarkEnd w:id="60"/>
    </w:p>
    <w:p w14:paraId="53E863E1" w14:textId="77777777" w:rsidR="00D73299" w:rsidRDefault="00D73299" w:rsidP="00894C76">
      <w:pPr>
        <w:pStyle w:val="Default"/>
        <w:ind w:left="360" w:hanging="360"/>
      </w:pPr>
    </w:p>
    <w:bookmarkEnd w:id="61"/>
    <w:p w14:paraId="41A58961" w14:textId="42F8639D" w:rsidR="006253F6" w:rsidRDefault="006253F6" w:rsidP="008D1C49">
      <w:pPr>
        <w:rPr>
          <w:color w:val="000000"/>
        </w:rPr>
      </w:pPr>
    </w:p>
    <w:p w14:paraId="4E12461E" w14:textId="2E18BCB3" w:rsidR="00D73299" w:rsidRDefault="00D73299" w:rsidP="008D1C49">
      <w:pPr>
        <w:rPr>
          <w:color w:val="000000"/>
        </w:rPr>
      </w:pPr>
    </w:p>
    <w:p w14:paraId="060BE3AA" w14:textId="1129B2EC" w:rsidR="00D73299" w:rsidRDefault="00D73299" w:rsidP="008D1C49">
      <w:pPr>
        <w:rPr>
          <w:color w:val="000000"/>
        </w:rPr>
      </w:pPr>
    </w:p>
    <w:p w14:paraId="0B87CFBC" w14:textId="77777777" w:rsidR="00335326" w:rsidRDefault="00335326" w:rsidP="008D1C49">
      <w:pPr>
        <w:rPr>
          <w:color w:val="000000"/>
        </w:rPr>
        <w:sectPr w:rsidR="00335326" w:rsidSect="00D73299">
          <w:footerReference w:type="default" r:id="rId9"/>
          <w:pgSz w:w="12240" w:h="15840" w:code="1"/>
          <w:pgMar w:top="1260" w:right="1440" w:bottom="1440" w:left="1440" w:header="540" w:footer="720" w:gutter="0"/>
          <w:cols w:space="720"/>
          <w:docGrid w:linePitch="360"/>
        </w:sectPr>
      </w:pPr>
    </w:p>
    <w:tbl>
      <w:tblPr>
        <w:tblW w:w="143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32"/>
        <w:gridCol w:w="532"/>
        <w:gridCol w:w="533"/>
        <w:gridCol w:w="532"/>
        <w:gridCol w:w="676"/>
        <w:gridCol w:w="427"/>
        <w:gridCol w:w="639"/>
        <w:gridCol w:w="532"/>
        <w:gridCol w:w="533"/>
        <w:gridCol w:w="532"/>
        <w:gridCol w:w="706"/>
        <w:gridCol w:w="532"/>
        <w:gridCol w:w="533"/>
        <w:gridCol w:w="532"/>
        <w:gridCol w:w="533"/>
        <w:gridCol w:w="778"/>
        <w:gridCol w:w="540"/>
        <w:gridCol w:w="450"/>
        <w:gridCol w:w="548"/>
        <w:gridCol w:w="622"/>
      </w:tblGrid>
      <w:tr w:rsidR="00DA3836" w:rsidRPr="003D0799" w14:paraId="53F9ECB6" w14:textId="77777777" w:rsidTr="00A86E12">
        <w:trPr>
          <w:trHeight w:val="350"/>
        </w:trPr>
        <w:tc>
          <w:tcPr>
            <w:tcW w:w="3068" w:type="dxa"/>
            <w:shd w:val="clear" w:color="auto" w:fill="auto"/>
            <w:noWrap/>
            <w:vAlign w:val="bottom"/>
          </w:tcPr>
          <w:p w14:paraId="697F1CCB" w14:textId="5DD13C1F" w:rsidR="00095105" w:rsidRPr="003D0799" w:rsidRDefault="00095105" w:rsidP="000951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</w:t>
            </w:r>
            <w:r w:rsidRPr="003D0799">
              <w:rPr>
                <w:b/>
                <w:bCs/>
                <w:sz w:val="20"/>
                <w:szCs w:val="20"/>
              </w:rPr>
              <w:t>Active Client Review</w:t>
            </w:r>
          </w:p>
          <w:p w14:paraId="39A9B432" w14:textId="77777777" w:rsidR="00DA3836" w:rsidRPr="003D0799" w:rsidRDefault="00DA38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2" w:type="dxa"/>
            <w:gridSpan w:val="16"/>
            <w:shd w:val="clear" w:color="auto" w:fill="auto"/>
          </w:tcPr>
          <w:p w14:paraId="58B18319" w14:textId="0FCAECC4" w:rsidR="00DA3836" w:rsidRPr="00095105" w:rsidRDefault="00095105" w:rsidP="00095105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A86E12">
              <w:rPr>
                <w:b/>
                <w:bCs/>
                <w:sz w:val="20"/>
                <w:szCs w:val="20"/>
              </w:rPr>
              <w:t>All Programs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3F2044BD" w14:textId="7E211D91" w:rsidR="00DA3836" w:rsidRPr="00A86E12" w:rsidRDefault="00095105" w:rsidP="00095105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A86E12">
              <w:rPr>
                <w:b/>
                <w:bCs/>
                <w:sz w:val="16"/>
                <w:szCs w:val="16"/>
              </w:rPr>
              <w:t xml:space="preserve">Residential </w:t>
            </w:r>
            <w:r w:rsidR="00BE2231" w:rsidRPr="00A86E12">
              <w:rPr>
                <w:b/>
                <w:bCs/>
                <w:sz w:val="16"/>
                <w:szCs w:val="16"/>
              </w:rPr>
              <w:t xml:space="preserve">Programs </w:t>
            </w:r>
            <w:r w:rsidRPr="00A86E12">
              <w:rPr>
                <w:b/>
                <w:bCs/>
                <w:sz w:val="16"/>
                <w:szCs w:val="16"/>
              </w:rPr>
              <w:t>Only</w:t>
            </w:r>
          </w:p>
        </w:tc>
      </w:tr>
      <w:tr w:rsidR="00DA3836" w:rsidRPr="003D0799" w14:paraId="3725A651" w14:textId="77777777" w:rsidTr="00A86E12">
        <w:trPr>
          <w:trHeight w:val="2888"/>
        </w:trPr>
        <w:tc>
          <w:tcPr>
            <w:tcW w:w="3068" w:type="dxa"/>
            <w:shd w:val="clear" w:color="auto" w:fill="auto"/>
            <w:noWrap/>
            <w:vAlign w:val="bottom"/>
          </w:tcPr>
          <w:p w14:paraId="5126CFEB" w14:textId="77777777" w:rsidR="00DA3836" w:rsidRPr="003D0799" w:rsidRDefault="00DA3836">
            <w:pPr>
              <w:jc w:val="center"/>
              <w:rPr>
                <w:b/>
                <w:bCs/>
                <w:sz w:val="18"/>
                <w:szCs w:val="18"/>
              </w:rPr>
            </w:pPr>
            <w:r w:rsidRPr="003D0799">
              <w:rPr>
                <w:b/>
                <w:bCs/>
                <w:sz w:val="18"/>
                <w:szCs w:val="18"/>
              </w:rPr>
              <w:t>Client Name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59034243" w14:textId="7F8216F8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 Referral Form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6D11E0A6" w14:textId="301A642E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Admission Date (matches client track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7D149E34" w14:textId="77777777" w:rsidR="00DA3836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Source </w:t>
            </w:r>
          </w:p>
          <w:p w14:paraId="61E4381D" w14:textId="3CB81544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</w:t>
            </w:r>
            <w:proofErr w:type="gramStart"/>
            <w:r w:rsidRPr="003D0799">
              <w:rPr>
                <w:sz w:val="16"/>
                <w:szCs w:val="16"/>
              </w:rPr>
              <w:t>matches</w:t>
            </w:r>
            <w:proofErr w:type="gramEnd"/>
            <w:r w:rsidRPr="003D0799">
              <w:rPr>
                <w:sz w:val="16"/>
                <w:szCs w:val="16"/>
              </w:rPr>
              <w:t xml:space="preserve"> client tracking)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54743B79" w14:textId="77777777" w:rsidR="00DA3836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Reason </w:t>
            </w:r>
          </w:p>
          <w:p w14:paraId="0B499B76" w14:textId="1B061C31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</w:t>
            </w:r>
            <w:proofErr w:type="gramStart"/>
            <w:r w:rsidRPr="003D0799">
              <w:rPr>
                <w:sz w:val="16"/>
                <w:szCs w:val="16"/>
              </w:rPr>
              <w:t>matches</w:t>
            </w:r>
            <w:proofErr w:type="gramEnd"/>
            <w:r w:rsidRPr="003D0799">
              <w:rPr>
                <w:sz w:val="16"/>
                <w:szCs w:val="16"/>
              </w:rPr>
              <w:t xml:space="preserve"> client tracking)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14:paraId="21DDB910" w14:textId="707F6D42" w:rsidR="00DA3836" w:rsidRPr="003D0799" w:rsidRDefault="00B75507" w:rsidP="003D0799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venile </w:t>
            </w:r>
            <w:r w:rsidR="00DA3836">
              <w:rPr>
                <w:sz w:val="16"/>
                <w:szCs w:val="16"/>
              </w:rPr>
              <w:t>Assessment  Data (YASI Summary when referred by court serv</w:t>
            </w:r>
            <w:r w:rsidR="00E240CB">
              <w:rPr>
                <w:sz w:val="16"/>
                <w:szCs w:val="16"/>
              </w:rPr>
              <w:t>)</w:t>
            </w:r>
            <w:r w:rsidR="00DA38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52116152" w14:textId="7E59C6B1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Programs Risk Assessment 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14:paraId="7FCF5DB4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Parental Consent to Participate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514AB734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Medical / Medication Information (if applicable)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3A6326A0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sent for Release of Information (if applicable)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43EB42DB" w14:textId="77777777" w:rsidR="00DA3836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Individual Service Plan - ISP  </w:t>
            </w:r>
          </w:p>
          <w:p w14:paraId="08CD8EB6" w14:textId="2E470A16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n/</w:t>
            </w:r>
            <w:proofErr w:type="gramStart"/>
            <w:r w:rsidRPr="003D0799">
              <w:rPr>
                <w:sz w:val="16"/>
                <w:szCs w:val="16"/>
              </w:rPr>
              <w:t>a for</w:t>
            </w:r>
            <w:proofErr w:type="gramEnd"/>
            <w:r w:rsidRPr="003D0799">
              <w:rPr>
                <w:sz w:val="16"/>
                <w:szCs w:val="16"/>
              </w:rPr>
              <w:t xml:space="preserve"> assessment onl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50E893A3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ISP shows expected changes in behavior, attitude, performance, and/or skills 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0574C4E9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ISP shows Interventions / Activities to be provided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6BB2D950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ISP shows expected duration of services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4747B485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ISP shows how progress/changes will be measured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24E51FDF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tact Record with activities, dates, times, duration, results each time the youth and/or family is seen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14:paraId="1419EA37" w14:textId="77777777" w:rsidR="00DA3836" w:rsidRPr="003D0799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py of Progress Reports to Juvenile Court Counselors at least every 30 days (if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13AF721" w14:textId="77777777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>Documentation of legal custodian/s</w:t>
            </w:r>
          </w:p>
          <w:p w14:paraId="3BB239A6" w14:textId="77777777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 Placement authority </w:t>
            </w:r>
          </w:p>
          <w:p w14:paraId="0E277AD8" w14:textId="29817C16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</w:tcPr>
          <w:p w14:paraId="1BA05962" w14:textId="6F2FB4AC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Placement  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14:paraId="7191BED1" w14:textId="77777777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medical records inc. physical &amp; immunization records </w:t>
            </w:r>
          </w:p>
          <w:p w14:paraId="7F525D4B" w14:textId="53FADECD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noWrap/>
            <w:textDirection w:val="btLr"/>
            <w:vAlign w:val="center"/>
          </w:tcPr>
          <w:p w14:paraId="15D212BD" w14:textId="1241630F" w:rsidR="00DA3836" w:rsidRPr="00A86E12" w:rsidRDefault="00DA3836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Social History information  </w:t>
            </w:r>
          </w:p>
        </w:tc>
      </w:tr>
      <w:tr w:rsidR="00DA3836" w14:paraId="37101AF6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3A6A3A1B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1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  <w:r w:rsidRPr="003D0799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843FEF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39A204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AD6157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20375B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29C7B962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6E1FBE8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52DCA698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75EFEA8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0066BE2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165815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E20927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29FDC9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9DE3BEA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DAD362D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7904690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93F697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0BD242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060C21B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A76D3DC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BAA6FFC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3496F5AB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E5B7E7C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A3836" w14:paraId="2919E834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7FE726E1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2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1CB8BE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8C435F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7A569B3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78D9B6B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3E903D40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3E8A90E0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64E4A5EF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32BEA362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68EAD1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A93E21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6555AC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389717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AD3D4C0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B95ABC1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7EAFB6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CBC8F8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8DA8BA6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6633C89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A382D3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ADED268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513AE66D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BA6CD2C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A3836" w14:paraId="68DE29E1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61EDD6D9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3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C58395D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F9DB29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3FDA781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B3F087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7C358B55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2D2F399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07C1E7B9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34E353B6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00F4D1B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60DAC12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58F0F4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C49B70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2FECBF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3E4002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2CE692D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49BFE3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F73B7E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462C76D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D77FC7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04DCA31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13526590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B0EFBC9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A3836" w14:paraId="308CF973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2DF9911A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4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A406FA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508585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C33144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E9D7A4D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6A69B0A4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73AA672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6B4452BA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3726AAA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16E611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290DDE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A9D68CA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3C9FBFA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6D4838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1C7C15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7510FE1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BDB0C7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D795CDD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1BC1D43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F71B84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3E7997B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06F7C759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AA755A1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A3836" w14:paraId="01554AFA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2B4A8333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5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4980DD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85915C1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CA45C9D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881C22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0502718B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49CAA262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7DC46EFA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73E263CE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F1BC0C2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6BEB41B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D1063A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8CBAA40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4F360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1D7E5F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729EC6AA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0386AF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F6C14F1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2274656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6631F7F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3BC2761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643F585A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D2D63A9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A3836" w14:paraId="7D3F6CBD" w14:textId="77777777" w:rsidTr="00A86E12">
        <w:trPr>
          <w:trHeight w:hRule="exact" w:val="576"/>
        </w:trPr>
        <w:tc>
          <w:tcPr>
            <w:tcW w:w="3068" w:type="dxa"/>
            <w:shd w:val="clear" w:color="auto" w:fill="auto"/>
            <w:noWrap/>
            <w:vAlign w:val="center"/>
          </w:tcPr>
          <w:p w14:paraId="402A009C" w14:textId="77777777" w:rsidR="00DA3836" w:rsidRPr="003D0799" w:rsidRDefault="00DA3836" w:rsidP="00003FC1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6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6662576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7B7D511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2275C5AB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B2CF87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14:paraId="274450FC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02E39B08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70BF4052" w14:textId="77777777" w:rsidR="00DA3836" w:rsidRDefault="00DA3836" w:rsidP="00003FC1">
            <w:pPr>
              <w:jc w:val="center"/>
              <w:rPr>
                <w:sz w:val="22"/>
                <w:szCs w:val="22"/>
              </w:rPr>
            </w:pPr>
          </w:p>
          <w:p w14:paraId="74136F6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A54BF0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85EEC5C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C9E6BC7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499696B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6DE339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EB2C1C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AC08805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72EFF8F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10EDF53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3482BE34" w14:textId="77777777" w:rsidR="00DA3836" w:rsidRPr="00733763" w:rsidRDefault="00DA3836" w:rsidP="00003FC1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6C7B286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6188C29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76C5AD53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8973E58" w14:textId="77777777" w:rsidR="00DA3836" w:rsidRPr="00A86E12" w:rsidRDefault="00DA3836" w:rsidP="00003FC1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314E">
              <w:rPr>
                <w:sz w:val="22"/>
                <w:szCs w:val="22"/>
              </w:rPr>
            </w:r>
            <w:r w:rsidR="0000314E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</w:tbl>
    <w:p w14:paraId="053B8666" w14:textId="77777777" w:rsidR="003D0799" w:rsidRDefault="003D0799"/>
    <w:p w14:paraId="579FB4B8" w14:textId="77777777" w:rsidR="00894C76" w:rsidRDefault="00894C76"/>
    <w:p w14:paraId="24E4E37E" w14:textId="77777777" w:rsidR="00894C76" w:rsidRDefault="00894C76"/>
    <w:p w14:paraId="7BF81AC8" w14:textId="77777777" w:rsidR="00894C76" w:rsidRDefault="00894C76"/>
    <w:p w14:paraId="78286BD4" w14:textId="77777777" w:rsidR="00894C76" w:rsidRDefault="00894C76"/>
    <w:p w14:paraId="41BDA9EA" w14:textId="77777777" w:rsidR="00894C76" w:rsidRDefault="00894C76"/>
    <w:p w14:paraId="242C4044" w14:textId="77777777" w:rsidR="00894C76" w:rsidRDefault="00894C76"/>
    <w:p w14:paraId="50AA2467" w14:textId="77777777" w:rsidR="00894C76" w:rsidRDefault="00894C76"/>
    <w:p w14:paraId="03F22B86" w14:textId="77777777" w:rsidR="00335326" w:rsidRDefault="00335326">
      <w:pPr>
        <w:sectPr w:rsidR="00335326" w:rsidSect="00335326">
          <w:pgSz w:w="15840" w:h="12240" w:orient="landscape" w:code="1"/>
          <w:pgMar w:top="1440" w:right="1260" w:bottom="1440" w:left="1440" w:header="540" w:footer="720" w:gutter="0"/>
          <w:cols w:space="720"/>
          <w:docGrid w:linePitch="360"/>
        </w:sectPr>
      </w:pPr>
    </w:p>
    <w:p w14:paraId="2A4369FF" w14:textId="77777777" w:rsidR="00894C76" w:rsidRDefault="00894C76"/>
    <w:tbl>
      <w:tblPr>
        <w:tblpPr w:leftFromText="180" w:rightFromText="180" w:vertAnchor="text" w:horzAnchor="margin" w:tblpXSpec="center" w:tblpY="-7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432"/>
        <w:gridCol w:w="432"/>
        <w:gridCol w:w="432"/>
        <w:gridCol w:w="702"/>
        <w:gridCol w:w="499"/>
        <w:gridCol w:w="473"/>
        <w:gridCol w:w="540"/>
        <w:gridCol w:w="540"/>
        <w:gridCol w:w="540"/>
        <w:gridCol w:w="540"/>
        <w:gridCol w:w="540"/>
        <w:gridCol w:w="360"/>
        <w:gridCol w:w="540"/>
        <w:gridCol w:w="720"/>
        <w:gridCol w:w="720"/>
        <w:gridCol w:w="720"/>
        <w:gridCol w:w="607"/>
        <w:gridCol w:w="360"/>
        <w:gridCol w:w="540"/>
        <w:gridCol w:w="540"/>
      </w:tblGrid>
      <w:tr w:rsidR="00BE2231" w:rsidRPr="008D63B6" w14:paraId="6CB32A4C" w14:textId="77777777" w:rsidTr="00A86E12">
        <w:trPr>
          <w:trHeight w:val="260"/>
        </w:trPr>
        <w:tc>
          <w:tcPr>
            <w:tcW w:w="3168" w:type="dxa"/>
            <w:shd w:val="clear" w:color="auto" w:fill="auto"/>
            <w:noWrap/>
            <w:vAlign w:val="bottom"/>
          </w:tcPr>
          <w:p w14:paraId="17F0C4F1" w14:textId="7839A051" w:rsidR="00BE2231" w:rsidRPr="008D63B6" w:rsidRDefault="00BE2231" w:rsidP="008D63B6">
            <w:pPr>
              <w:jc w:val="center"/>
              <w:rPr>
                <w:bCs/>
                <w:sz w:val="18"/>
                <w:szCs w:val="18"/>
              </w:rPr>
            </w:pPr>
            <w:r w:rsidRPr="008D63B6">
              <w:rPr>
                <w:b/>
                <w:bCs/>
                <w:sz w:val="20"/>
                <w:szCs w:val="20"/>
              </w:rPr>
              <w:t>Terminated Client Review</w:t>
            </w:r>
          </w:p>
        </w:tc>
        <w:tc>
          <w:tcPr>
            <w:tcW w:w="9270" w:type="dxa"/>
            <w:gridSpan w:val="17"/>
            <w:shd w:val="clear" w:color="auto" w:fill="auto"/>
          </w:tcPr>
          <w:p w14:paraId="2AC4395B" w14:textId="2B2D0B47" w:rsidR="00BE2231" w:rsidRPr="00BE2231" w:rsidRDefault="00BE2231" w:rsidP="00BE2231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BE2231">
              <w:rPr>
                <w:b/>
                <w:bCs/>
                <w:sz w:val="20"/>
                <w:szCs w:val="20"/>
              </w:rPr>
              <w:t>All Programs</w:t>
            </w:r>
          </w:p>
        </w:tc>
        <w:tc>
          <w:tcPr>
            <w:tcW w:w="2047" w:type="dxa"/>
            <w:gridSpan w:val="4"/>
            <w:shd w:val="clear" w:color="auto" w:fill="auto"/>
          </w:tcPr>
          <w:p w14:paraId="464F566B" w14:textId="32FA8EC5" w:rsidR="00BE2231" w:rsidRPr="00BE2231" w:rsidRDefault="00BE2231" w:rsidP="00BE2231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BE2231">
              <w:rPr>
                <w:b/>
                <w:bCs/>
                <w:sz w:val="16"/>
                <w:szCs w:val="16"/>
              </w:rPr>
              <w:t>Residential Programs Only</w:t>
            </w:r>
          </w:p>
        </w:tc>
      </w:tr>
      <w:tr w:rsidR="00BE2231" w:rsidRPr="008D63B6" w14:paraId="38C43783" w14:textId="77777777" w:rsidTr="00A86E12">
        <w:trPr>
          <w:trHeight w:val="3310"/>
        </w:trPr>
        <w:tc>
          <w:tcPr>
            <w:tcW w:w="3168" w:type="dxa"/>
            <w:shd w:val="clear" w:color="auto" w:fill="auto"/>
            <w:noWrap/>
            <w:vAlign w:val="bottom"/>
          </w:tcPr>
          <w:p w14:paraId="1BEAE42F" w14:textId="77777777" w:rsidR="00BE2231" w:rsidRPr="008D63B6" w:rsidRDefault="00BE2231" w:rsidP="008D63B6">
            <w:pPr>
              <w:jc w:val="center"/>
              <w:rPr>
                <w:bCs/>
                <w:sz w:val="18"/>
                <w:szCs w:val="18"/>
              </w:rPr>
            </w:pPr>
            <w:r w:rsidRPr="008D63B6">
              <w:rPr>
                <w:bCs/>
                <w:sz w:val="18"/>
                <w:szCs w:val="18"/>
              </w:rPr>
              <w:t>Client Nam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D409B3E" w14:textId="78A9CEB1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br/>
              <w:t>Referral Form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2906DE4" w14:textId="256B55B0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Termination  Date (matches client tracking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09D4B1E7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Referral Source (matches client tracking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3FB997E0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Referral Reason (matches client tracking)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14:paraId="4E04459D" w14:textId="21F533A8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Risk Assessment (</w:t>
            </w:r>
            <w:r>
              <w:rPr>
                <w:sz w:val="16"/>
                <w:szCs w:val="16"/>
              </w:rPr>
              <w:t>YASI</w:t>
            </w:r>
            <w:r w:rsidR="00E240CB">
              <w:rPr>
                <w:sz w:val="16"/>
                <w:szCs w:val="16"/>
              </w:rPr>
              <w:t xml:space="preserve"> Summary</w:t>
            </w:r>
            <w:r>
              <w:rPr>
                <w:sz w:val="16"/>
                <w:szCs w:val="16"/>
              </w:rPr>
              <w:t xml:space="preserve"> when </w:t>
            </w:r>
            <w:r w:rsidRPr="008D63B6">
              <w:rPr>
                <w:sz w:val="16"/>
                <w:szCs w:val="16"/>
              </w:rPr>
              <w:t xml:space="preserve">referred by </w:t>
            </w:r>
            <w:r w:rsidR="00E240CB">
              <w:rPr>
                <w:sz w:val="16"/>
                <w:szCs w:val="16"/>
              </w:rPr>
              <w:t>ct. srv</w:t>
            </w:r>
            <w:r w:rsidRPr="008D63B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115AA638" w14:textId="77777777" w:rsidR="00BE2231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mmunity Programs Risk Assessment </w:t>
            </w:r>
          </w:p>
          <w:p w14:paraId="14EF7EB1" w14:textId="5479DDA4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14:paraId="42DBF9EF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Parental Consent to Participat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C10110E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Medical / Medication Information (if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F6B07A6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nsent for Release of Information </w:t>
            </w:r>
          </w:p>
          <w:p w14:paraId="281142AC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(</w:t>
            </w:r>
            <w:proofErr w:type="gramStart"/>
            <w:r w:rsidRPr="008D63B6">
              <w:rPr>
                <w:sz w:val="16"/>
                <w:szCs w:val="16"/>
              </w:rPr>
              <w:t>if</w:t>
            </w:r>
            <w:proofErr w:type="gramEnd"/>
            <w:r w:rsidRPr="008D63B6">
              <w:rPr>
                <w:sz w:val="16"/>
                <w:szCs w:val="16"/>
              </w:rPr>
              <w:t xml:space="preserve">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9379262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Individual Service Plan - ISP  </w:t>
            </w:r>
            <w:r w:rsidRPr="008D63B6">
              <w:rPr>
                <w:sz w:val="16"/>
                <w:szCs w:val="16"/>
              </w:rPr>
              <w:br/>
              <w:t>n/</w:t>
            </w:r>
            <w:proofErr w:type="gramStart"/>
            <w:r w:rsidRPr="008D63B6">
              <w:rPr>
                <w:sz w:val="16"/>
                <w:szCs w:val="16"/>
              </w:rPr>
              <w:t>a for</w:t>
            </w:r>
            <w:proofErr w:type="gramEnd"/>
            <w:r w:rsidRPr="008D63B6">
              <w:rPr>
                <w:sz w:val="16"/>
                <w:szCs w:val="16"/>
              </w:rPr>
              <w:t xml:space="preserve"> assessment only programs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23F78189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ISP shows expected changes in behavior, </w:t>
            </w:r>
          </w:p>
          <w:p w14:paraId="693126A1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attitude, performance, and/or skills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DA3E1BB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ISP shows Interventions / Activities</w:t>
            </w:r>
          </w:p>
          <w:p w14:paraId="33178459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 to be provided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83D13C3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ISP shows expected duration of services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A2BF9FA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ISP shows how progress/changes will be </w:t>
            </w:r>
          </w:p>
          <w:p w14:paraId="1421D95E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measur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719CB40D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Contact Record with activities, dates, times, duration, results each time the youth and/or family is seen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574AEEB7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py of Progress Reports to Juvenile </w:t>
            </w:r>
          </w:p>
          <w:p w14:paraId="70B4CADA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urt Counselors at least every 30 days </w:t>
            </w:r>
          </w:p>
          <w:p w14:paraId="62D70E5F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(</w:t>
            </w:r>
            <w:proofErr w:type="gramStart"/>
            <w:r w:rsidRPr="008D63B6">
              <w:rPr>
                <w:sz w:val="16"/>
                <w:szCs w:val="16"/>
              </w:rPr>
              <w:t>if</w:t>
            </w:r>
            <w:proofErr w:type="gramEnd"/>
            <w:r w:rsidRPr="008D63B6">
              <w:rPr>
                <w:sz w:val="16"/>
                <w:szCs w:val="16"/>
              </w:rPr>
              <w:t xml:space="preserve"> applicable)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6F4F320B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>Termination Summary with date and reason for termination (matches client tracking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14:paraId="4C3FC08A" w14:textId="77777777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Documentation of legal custodian/s </w:t>
            </w:r>
          </w:p>
          <w:p w14:paraId="44CA4161" w14:textId="791696D2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placement authority 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</w:tcPr>
          <w:p w14:paraId="1E3AF883" w14:textId="00AC734E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nsent for Placement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75C7E00" w14:textId="0E77AB70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Consent for medical records inc. physical &amp; immunization records 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14:paraId="125A99A0" w14:textId="7B4DC1A4" w:rsidR="00BE2231" w:rsidRPr="008D63B6" w:rsidRDefault="00BE2231" w:rsidP="008D63B6">
            <w:pPr>
              <w:ind w:left="144" w:right="144"/>
              <w:rPr>
                <w:sz w:val="16"/>
                <w:szCs w:val="16"/>
              </w:rPr>
            </w:pPr>
            <w:r w:rsidRPr="008D63B6">
              <w:rPr>
                <w:sz w:val="16"/>
                <w:szCs w:val="16"/>
              </w:rPr>
              <w:t xml:space="preserve">Social History information </w:t>
            </w:r>
          </w:p>
        </w:tc>
      </w:tr>
      <w:tr w:rsidR="00BE2231" w:rsidRPr="008D63B6" w14:paraId="7DC80576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5A9272C2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1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  <w:r w:rsidRPr="008D63B6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4951F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7ADA7A9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2A9E21D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0F84078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5720724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12CD9B5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shd w:val="clear" w:color="auto" w:fill="auto"/>
          </w:tcPr>
          <w:p w14:paraId="74CC0D66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532AEAE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3081981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B3DEAD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72818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DF89B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6B3B09D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68B3D2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6B6751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0B5A38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34E6AA7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EE77DC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79067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AF9F16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1ADCA2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31826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D6383E7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  <w:tr w:rsidR="00BE2231" w:rsidRPr="008D63B6" w14:paraId="5BEF25BB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7D868A2E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2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7012E7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3F91FC1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5E7FCAF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679AB88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35A504F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16BCDC0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shd w:val="clear" w:color="auto" w:fill="auto"/>
          </w:tcPr>
          <w:p w14:paraId="665230B7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7A23C87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49CDDA2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3756C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09AC45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22BD1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BCF60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36EF6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A8B87E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5EA87CF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68DB9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5DDBD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C726A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42308A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F0F875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1C7256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F3181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  <w:tr w:rsidR="00BE2231" w:rsidRPr="008D63B6" w14:paraId="4EA195E9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008763F5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3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5126C7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0ED90A5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376EBED7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2E9C150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34DF55A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76E4E225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shd w:val="clear" w:color="auto" w:fill="auto"/>
          </w:tcPr>
          <w:p w14:paraId="45C48B6B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202569F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565E869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5D22C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0ACA7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05D8DF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5DD23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56040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7E4A8E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A2F85A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26F6D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C785A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5E545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AD597BF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F2B389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826567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1CFDEC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  <w:tr w:rsidR="00BE2231" w:rsidRPr="008D63B6" w14:paraId="7DA76CB8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2800F8F7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4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85BF61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0AFCD2CF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20300BB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6E3F48D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0CDB6C7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58DD59A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shd w:val="clear" w:color="auto" w:fill="auto"/>
          </w:tcPr>
          <w:p w14:paraId="3EC5A454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3F3DEEA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45F84E3C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DE3307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4588E9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6280F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FB066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630B85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61CBA2C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71F0F4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9A538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84CF5B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7A542D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EFC2A1F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AE8D72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91EE1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67F825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  <w:tr w:rsidR="00BE2231" w:rsidRPr="008D63B6" w14:paraId="597A98DB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1B02C169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5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C2A8A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6DCC911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5BE60BD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23605E9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431A996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6E7B111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shd w:val="clear" w:color="auto" w:fill="auto"/>
          </w:tcPr>
          <w:p w14:paraId="024BFDBF" w14:textId="77777777" w:rsidR="00BE2231" w:rsidRDefault="00BE2231" w:rsidP="008D63B6">
            <w:pPr>
              <w:rPr>
                <w:sz w:val="20"/>
                <w:szCs w:val="20"/>
              </w:rPr>
            </w:pPr>
          </w:p>
          <w:p w14:paraId="3852400F" w14:textId="77777777" w:rsidR="00BE2231" w:rsidRPr="008D63B6" w:rsidRDefault="00BE2231" w:rsidP="008D63B6">
            <w:pPr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467057B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E1F74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D8129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4D323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8C7D9C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BBBFC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AB8598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D4E968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F0E19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C91103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49E6A4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C5FAC2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D5C8BA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266F2D0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27E11B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  <w:tr w:rsidR="00BE2231" w:rsidRPr="008D63B6" w14:paraId="4BBAD180" w14:textId="77777777" w:rsidTr="00A86E12">
        <w:trPr>
          <w:trHeight w:hRule="exact" w:val="576"/>
        </w:trPr>
        <w:tc>
          <w:tcPr>
            <w:tcW w:w="3168" w:type="dxa"/>
            <w:shd w:val="clear" w:color="auto" w:fill="auto"/>
            <w:noWrap/>
            <w:vAlign w:val="center"/>
          </w:tcPr>
          <w:p w14:paraId="4F4701AB" w14:textId="77777777" w:rsidR="00BE2231" w:rsidRPr="008D63B6" w:rsidRDefault="00BE2231" w:rsidP="008D63B6">
            <w:pPr>
              <w:rPr>
                <w:sz w:val="22"/>
                <w:szCs w:val="22"/>
              </w:rPr>
            </w:pPr>
            <w:r w:rsidRPr="008D63B6">
              <w:rPr>
                <w:sz w:val="22"/>
                <w:szCs w:val="22"/>
              </w:rPr>
              <w:t xml:space="preserve">6. </w:t>
            </w:r>
            <w:r w:rsidRPr="008D63B6">
              <w:rPr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8D63B6">
              <w:rPr>
                <w:sz w:val="22"/>
                <w:szCs w:val="22"/>
              </w:rPr>
              <w:instrText xml:space="preserve"> FORMTEXT </w:instrText>
            </w:r>
            <w:r w:rsidRPr="008D63B6">
              <w:rPr>
                <w:sz w:val="22"/>
                <w:szCs w:val="22"/>
              </w:rPr>
            </w:r>
            <w:r w:rsidRPr="008D63B6">
              <w:rPr>
                <w:sz w:val="22"/>
                <w:szCs w:val="22"/>
              </w:rPr>
              <w:fldChar w:fldCharType="separate"/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8D63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17DD7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189881C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2DB7EE96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14:paraId="0448BFEC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</w:tcPr>
          <w:p w14:paraId="75F76286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2E8BABD0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  <w:p w14:paraId="3F4B0B3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CFA808B" w14:textId="77777777" w:rsidR="00BE2231" w:rsidRDefault="00BE2231" w:rsidP="008D63B6">
            <w:pPr>
              <w:jc w:val="center"/>
              <w:rPr>
                <w:sz w:val="20"/>
                <w:szCs w:val="20"/>
              </w:rPr>
            </w:pPr>
          </w:p>
          <w:p w14:paraId="7122317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7337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47D1257B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D97CBCE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727BCD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04126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942FCB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9E4F52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F9CE33A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0C62C04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9390B5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65A8F1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0F044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C234899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0A4C948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CCAB5BD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7AABA52" w14:textId="77777777" w:rsidR="00BE2231" w:rsidRPr="008D63B6" w:rsidRDefault="00BE2231" w:rsidP="008D63B6">
            <w:pPr>
              <w:jc w:val="center"/>
              <w:rPr>
                <w:sz w:val="20"/>
                <w:szCs w:val="20"/>
              </w:rPr>
            </w:pPr>
            <w:r w:rsidRPr="008D63B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B6">
              <w:rPr>
                <w:sz w:val="20"/>
                <w:szCs w:val="20"/>
              </w:rPr>
              <w:instrText xml:space="preserve"> FORMCHECKBOX </w:instrText>
            </w:r>
            <w:r w:rsidR="0000314E">
              <w:rPr>
                <w:sz w:val="20"/>
                <w:szCs w:val="20"/>
              </w:rPr>
            </w:r>
            <w:r w:rsidR="0000314E">
              <w:rPr>
                <w:sz w:val="20"/>
                <w:szCs w:val="20"/>
              </w:rPr>
              <w:fldChar w:fldCharType="separate"/>
            </w:r>
            <w:r w:rsidRPr="008D63B6">
              <w:rPr>
                <w:sz w:val="20"/>
                <w:szCs w:val="20"/>
              </w:rPr>
              <w:fldChar w:fldCharType="end"/>
            </w:r>
          </w:p>
        </w:tc>
      </w:tr>
    </w:tbl>
    <w:p w14:paraId="5904030D" w14:textId="77777777" w:rsidR="006253F6" w:rsidRDefault="006253F6" w:rsidP="006253F6"/>
    <w:p w14:paraId="09F5E49D" w14:textId="77777777" w:rsidR="00894C76" w:rsidRDefault="00894C76" w:rsidP="006253F6">
      <w:pPr>
        <w:sectPr w:rsidR="00894C76" w:rsidSect="00335326">
          <w:pgSz w:w="15840" w:h="12240" w:orient="landscape" w:code="1"/>
          <w:pgMar w:top="1440" w:right="1260" w:bottom="1440" w:left="1440" w:header="540" w:footer="720" w:gutter="0"/>
          <w:cols w:space="720"/>
          <w:docGrid w:linePitch="360"/>
        </w:sectPr>
      </w:pPr>
    </w:p>
    <w:p w14:paraId="39501B2D" w14:textId="77777777" w:rsidR="00144610" w:rsidRDefault="00144610" w:rsidP="00144610">
      <w:pPr>
        <w:pStyle w:val="Default"/>
        <w:rPr>
          <w:b/>
        </w:rPr>
      </w:pPr>
      <w:r w:rsidRPr="00385929">
        <w:rPr>
          <w:b/>
        </w:rPr>
        <w:lastRenderedPageBreak/>
        <w:t>Record Review Comments:</w:t>
      </w: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144610" w:rsidRPr="004B757C" w14:paraId="1F9F9041" w14:textId="77777777" w:rsidTr="004B757C">
        <w:trPr>
          <w:trHeight w:hRule="exact" w:val="5587"/>
        </w:trPr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512F5368" w14:textId="77777777" w:rsidR="00144610" w:rsidRPr="004B757C" w:rsidRDefault="00144610" w:rsidP="004B757C">
            <w:pPr>
              <w:autoSpaceDE w:val="0"/>
              <w:autoSpaceDN w:val="0"/>
              <w:adjustRightInd w:val="0"/>
              <w:ind w:left="720" w:hanging="720"/>
              <w:rPr>
                <w:color w:val="000000"/>
                <w:sz w:val="22"/>
                <w:szCs w:val="22"/>
              </w:rPr>
            </w:pPr>
            <w:r w:rsidRPr="004B757C">
              <w:rPr>
                <w:color w:val="000000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B757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4B757C">
              <w:rPr>
                <w:color w:val="000000"/>
                <w:sz w:val="22"/>
                <w:szCs w:val="22"/>
              </w:rPr>
            </w:r>
            <w:r w:rsidRPr="004B757C">
              <w:rPr>
                <w:color w:val="000000"/>
                <w:sz w:val="22"/>
                <w:szCs w:val="22"/>
              </w:rPr>
              <w:fldChar w:fldCharType="separate"/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76DCE6D" w14:textId="77777777" w:rsidR="00144610" w:rsidRDefault="00144610" w:rsidP="00144610">
      <w:pPr>
        <w:pStyle w:val="Default"/>
        <w:ind w:left="720" w:hanging="720"/>
        <w:rPr>
          <w:b/>
        </w:rPr>
      </w:pPr>
    </w:p>
    <w:p w14:paraId="5A950A02" w14:textId="77777777" w:rsidR="00144610" w:rsidRDefault="00144610" w:rsidP="00144610">
      <w:pPr>
        <w:pStyle w:val="Default"/>
        <w:ind w:left="720" w:hanging="720"/>
        <w:rPr>
          <w:b/>
        </w:rPr>
      </w:pPr>
      <w:r w:rsidRPr="00385929">
        <w:rPr>
          <w:b/>
        </w:rPr>
        <w:t>Summary of Comments:</w:t>
      </w:r>
      <w:r>
        <w:rPr>
          <w:b/>
        </w:rPr>
        <w:t xml:space="preserve"> 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144610" w:rsidRPr="004B757C" w14:paraId="7F30BD23" w14:textId="77777777" w:rsidTr="004B757C">
        <w:trPr>
          <w:trHeight w:hRule="exact" w:val="5587"/>
        </w:trPr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22ADC379" w14:textId="77777777" w:rsidR="00144610" w:rsidRPr="004B757C" w:rsidRDefault="00144610" w:rsidP="004B757C">
            <w:pPr>
              <w:autoSpaceDE w:val="0"/>
              <w:autoSpaceDN w:val="0"/>
              <w:adjustRightInd w:val="0"/>
              <w:ind w:left="720" w:hanging="720"/>
              <w:rPr>
                <w:color w:val="000000"/>
                <w:sz w:val="22"/>
                <w:szCs w:val="22"/>
              </w:rPr>
            </w:pPr>
            <w:r w:rsidRPr="004B757C">
              <w:rPr>
                <w:color w:val="000000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B757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4B757C">
              <w:rPr>
                <w:color w:val="000000"/>
                <w:sz w:val="22"/>
                <w:szCs w:val="22"/>
              </w:rPr>
            </w:r>
            <w:r w:rsidRPr="004B757C">
              <w:rPr>
                <w:color w:val="000000"/>
                <w:sz w:val="22"/>
                <w:szCs w:val="22"/>
              </w:rPr>
              <w:fldChar w:fldCharType="separate"/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BD4F329" w14:textId="77777777" w:rsidR="006253F6" w:rsidRPr="001A5EAC" w:rsidRDefault="006253F6" w:rsidP="00144610">
      <w:pPr>
        <w:autoSpaceDE w:val="0"/>
        <w:autoSpaceDN w:val="0"/>
        <w:adjustRightInd w:val="0"/>
        <w:spacing w:before="120" w:after="120"/>
        <w:outlineLvl w:val="0"/>
      </w:pPr>
    </w:p>
    <w:sectPr w:rsidR="006253F6" w:rsidRPr="001A5EAC" w:rsidSect="006253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C889" w14:textId="77777777" w:rsidR="0000314E" w:rsidRDefault="0000314E">
      <w:r>
        <w:separator/>
      </w:r>
    </w:p>
  </w:endnote>
  <w:endnote w:type="continuationSeparator" w:id="0">
    <w:p w14:paraId="7D82D695" w14:textId="77777777" w:rsidR="0000314E" w:rsidRDefault="000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810E" w14:textId="77777777" w:rsidR="00CD1235" w:rsidRPr="006C3835" w:rsidRDefault="00CD1235" w:rsidP="000E7690">
    <w:pPr>
      <w:pStyle w:val="Default"/>
      <w:rPr>
        <w:sz w:val="20"/>
        <w:szCs w:val="20"/>
      </w:rPr>
    </w:pPr>
    <w:r w:rsidRPr="006C3835">
      <w:rPr>
        <w:sz w:val="20"/>
        <w:szCs w:val="20"/>
      </w:rPr>
      <w:t>Form JCPC/OM 003</w:t>
    </w:r>
    <w:r>
      <w:rPr>
        <w:sz w:val="20"/>
        <w:szCs w:val="20"/>
      </w:rPr>
      <w:t>I</w:t>
    </w:r>
    <w:r w:rsidRPr="006C3835">
      <w:rPr>
        <w:sz w:val="20"/>
        <w:szCs w:val="20"/>
      </w:rPr>
      <w:t xml:space="preserve"> Monitoring Review Report</w:t>
    </w:r>
    <w:r>
      <w:rPr>
        <w:sz w:val="20"/>
        <w:szCs w:val="20"/>
      </w:rPr>
      <w:t xml:space="preserve"> Supplement</w:t>
    </w:r>
    <w:r w:rsidRPr="006C3835">
      <w:rPr>
        <w:sz w:val="20"/>
        <w:szCs w:val="20"/>
      </w:rPr>
      <w:t xml:space="preserve"> </w:t>
    </w:r>
    <w:r>
      <w:rPr>
        <w:sz w:val="20"/>
        <w:szCs w:val="20"/>
      </w:rPr>
      <w:t xml:space="preserve">– Residential Services         </w:t>
    </w:r>
    <w:r>
      <w:rPr>
        <w:sz w:val="20"/>
        <w:szCs w:val="20"/>
      </w:rPr>
      <w:tab/>
      <w:t xml:space="preserve">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14:paraId="66FDB805" w14:textId="77777777" w:rsidR="00CD1235" w:rsidRPr="006C3835" w:rsidRDefault="00CD1235" w:rsidP="000E7690">
    <w:pPr>
      <w:pStyle w:val="Default"/>
      <w:rPr>
        <w:sz w:val="20"/>
        <w:szCs w:val="20"/>
      </w:rPr>
    </w:pPr>
    <w:r w:rsidRPr="006C3835">
      <w:rPr>
        <w:sz w:val="20"/>
        <w:szCs w:val="20"/>
      </w:rPr>
      <w:t xml:space="preserve">Form structure </w:t>
    </w:r>
    <w:r>
      <w:rPr>
        <w:sz w:val="20"/>
        <w:szCs w:val="20"/>
      </w:rPr>
      <w:t>last revised July 202</w:t>
    </w:r>
    <w:r w:rsidR="00311E6F">
      <w:rPr>
        <w:sz w:val="20"/>
        <w:szCs w:val="20"/>
      </w:rPr>
      <w:t>2</w:t>
    </w:r>
  </w:p>
  <w:p w14:paraId="2E899207" w14:textId="77777777" w:rsidR="00CD1235" w:rsidRPr="000E7690" w:rsidRDefault="00CD1235" w:rsidP="000E7690">
    <w:pPr>
      <w:pStyle w:val="Footer"/>
    </w:pPr>
    <w:r>
      <w:rPr>
        <w:sz w:val="20"/>
        <w:szCs w:val="20"/>
      </w:rPr>
      <w:t xml:space="preserve">North Carolina </w:t>
    </w:r>
    <w:r w:rsidRPr="006C3835">
      <w:rPr>
        <w:sz w:val="20"/>
        <w:szCs w:val="20"/>
      </w:rPr>
      <w:t xml:space="preserve">Department of </w:t>
    </w:r>
    <w:r>
      <w:rPr>
        <w:sz w:val="20"/>
        <w:szCs w:val="20"/>
      </w:rPr>
      <w:t>Public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9292" w14:textId="77777777" w:rsidR="0000314E" w:rsidRDefault="0000314E">
      <w:r>
        <w:separator/>
      </w:r>
    </w:p>
  </w:footnote>
  <w:footnote w:type="continuationSeparator" w:id="0">
    <w:p w14:paraId="030DC9D4" w14:textId="77777777" w:rsidR="0000314E" w:rsidRDefault="0000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FB360"/>
    <w:multiLevelType w:val="hybridMultilevel"/>
    <w:tmpl w:val="DE90AB2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FCC55"/>
    <w:multiLevelType w:val="hybridMultilevel"/>
    <w:tmpl w:val="8C8A581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7BA8A2"/>
    <w:multiLevelType w:val="hybridMultilevel"/>
    <w:tmpl w:val="8BE4FCB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48F7FB"/>
    <w:multiLevelType w:val="hybridMultilevel"/>
    <w:tmpl w:val="C09D78D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8D7814"/>
    <w:multiLevelType w:val="hybridMultilevel"/>
    <w:tmpl w:val="AFF844E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D227E3"/>
    <w:multiLevelType w:val="hybridMultilevel"/>
    <w:tmpl w:val="F0C202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D7F63C"/>
    <w:multiLevelType w:val="hybridMultilevel"/>
    <w:tmpl w:val="F16F7F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74AE4"/>
    <w:multiLevelType w:val="multilevel"/>
    <w:tmpl w:val="D0BC5A12"/>
    <w:numStyleLink w:val="Style4"/>
  </w:abstractNum>
  <w:abstractNum w:abstractNumId="8" w15:restartNumberingAfterBreak="0">
    <w:nsid w:val="180C502C"/>
    <w:multiLevelType w:val="hybridMultilevel"/>
    <w:tmpl w:val="C2B11D5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F384AA"/>
    <w:multiLevelType w:val="hybridMultilevel"/>
    <w:tmpl w:val="3D8E83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5F613A"/>
    <w:multiLevelType w:val="hybridMultilevel"/>
    <w:tmpl w:val="8D8FCD8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49475B"/>
    <w:multiLevelType w:val="multilevel"/>
    <w:tmpl w:val="D0BC5A12"/>
    <w:styleLink w:val="Style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lowerRoman"/>
      <w:pStyle w:val="Level5"/>
      <w:lvlText w:val="%4."/>
      <w:lvlJc w:val="left"/>
      <w:pPr>
        <w:ind w:left="243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6361AA9C"/>
    <w:multiLevelType w:val="hybridMultilevel"/>
    <w:tmpl w:val="A777829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9BAF52"/>
    <w:multiLevelType w:val="hybridMultilevel"/>
    <w:tmpl w:val="434024B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9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Level5"/>
        <w:lvlText w:val="%4."/>
        <w:lvlJc w:val="left"/>
        <w:pPr>
          <w:ind w:left="23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4JS7R+PuJcceZdvUoie3es3XNktACyyDCiZuafi1pX9z6cgwlbSkEfVGzjLq5jtusJpnAUhT4gS7+2i9u0dw==" w:salt="lv3pyLEXRpRmHACbCSNk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2"/>
    <w:rsid w:val="0000314E"/>
    <w:rsid w:val="00003FC1"/>
    <w:rsid w:val="00011863"/>
    <w:rsid w:val="00021293"/>
    <w:rsid w:val="0005121C"/>
    <w:rsid w:val="00052D2E"/>
    <w:rsid w:val="000530B3"/>
    <w:rsid w:val="00062803"/>
    <w:rsid w:val="000737BB"/>
    <w:rsid w:val="00073F3C"/>
    <w:rsid w:val="00083181"/>
    <w:rsid w:val="00093869"/>
    <w:rsid w:val="00095105"/>
    <w:rsid w:val="000A26DC"/>
    <w:rsid w:val="000B28B1"/>
    <w:rsid w:val="000D6423"/>
    <w:rsid w:val="000E7690"/>
    <w:rsid w:val="00107072"/>
    <w:rsid w:val="001128AB"/>
    <w:rsid w:val="00122C86"/>
    <w:rsid w:val="00144610"/>
    <w:rsid w:val="001458D7"/>
    <w:rsid w:val="00186FCB"/>
    <w:rsid w:val="001970C5"/>
    <w:rsid w:val="001974E9"/>
    <w:rsid w:val="001A302B"/>
    <w:rsid w:val="001A497E"/>
    <w:rsid w:val="001A5EAC"/>
    <w:rsid w:val="001B6493"/>
    <w:rsid w:val="001F0819"/>
    <w:rsid w:val="001F1BC2"/>
    <w:rsid w:val="001F3904"/>
    <w:rsid w:val="001F7E60"/>
    <w:rsid w:val="002024BD"/>
    <w:rsid w:val="00225215"/>
    <w:rsid w:val="00230893"/>
    <w:rsid w:val="0023341C"/>
    <w:rsid w:val="0023778C"/>
    <w:rsid w:val="00242603"/>
    <w:rsid w:val="00243A17"/>
    <w:rsid w:val="002465E2"/>
    <w:rsid w:val="00261FBB"/>
    <w:rsid w:val="00262275"/>
    <w:rsid w:val="002630C4"/>
    <w:rsid w:val="00270CC1"/>
    <w:rsid w:val="00273AEB"/>
    <w:rsid w:val="002B50B2"/>
    <w:rsid w:val="002D31F5"/>
    <w:rsid w:val="002E2531"/>
    <w:rsid w:val="002E488B"/>
    <w:rsid w:val="002F0265"/>
    <w:rsid w:val="002F363D"/>
    <w:rsid w:val="003067D0"/>
    <w:rsid w:val="00311E6F"/>
    <w:rsid w:val="00326998"/>
    <w:rsid w:val="00331F47"/>
    <w:rsid w:val="00335326"/>
    <w:rsid w:val="003703A8"/>
    <w:rsid w:val="00371750"/>
    <w:rsid w:val="003971BB"/>
    <w:rsid w:val="003A5B4C"/>
    <w:rsid w:val="003B2415"/>
    <w:rsid w:val="003B5A0B"/>
    <w:rsid w:val="003C3919"/>
    <w:rsid w:val="003C50E4"/>
    <w:rsid w:val="003C5C7A"/>
    <w:rsid w:val="003D0799"/>
    <w:rsid w:val="003D27B5"/>
    <w:rsid w:val="003D4A1B"/>
    <w:rsid w:val="003D74DB"/>
    <w:rsid w:val="00417CD2"/>
    <w:rsid w:val="00423353"/>
    <w:rsid w:val="00432B0F"/>
    <w:rsid w:val="00443947"/>
    <w:rsid w:val="0045364E"/>
    <w:rsid w:val="00457746"/>
    <w:rsid w:val="00485FE6"/>
    <w:rsid w:val="00490F20"/>
    <w:rsid w:val="004A33F7"/>
    <w:rsid w:val="004B757C"/>
    <w:rsid w:val="004D2319"/>
    <w:rsid w:val="004E5455"/>
    <w:rsid w:val="004E5A67"/>
    <w:rsid w:val="005104D3"/>
    <w:rsid w:val="005404B5"/>
    <w:rsid w:val="0054085C"/>
    <w:rsid w:val="0055139B"/>
    <w:rsid w:val="00571AC8"/>
    <w:rsid w:val="00573245"/>
    <w:rsid w:val="00587450"/>
    <w:rsid w:val="005A0E4F"/>
    <w:rsid w:val="005A5BD1"/>
    <w:rsid w:val="005C79AC"/>
    <w:rsid w:val="005D0087"/>
    <w:rsid w:val="006024C4"/>
    <w:rsid w:val="00604284"/>
    <w:rsid w:val="006253F6"/>
    <w:rsid w:val="00634E08"/>
    <w:rsid w:val="00646E55"/>
    <w:rsid w:val="00646E9A"/>
    <w:rsid w:val="00655618"/>
    <w:rsid w:val="00660EC1"/>
    <w:rsid w:val="006618D0"/>
    <w:rsid w:val="00671038"/>
    <w:rsid w:val="00687391"/>
    <w:rsid w:val="006948BE"/>
    <w:rsid w:val="006A4D04"/>
    <w:rsid w:val="006D0FB9"/>
    <w:rsid w:val="006D33C4"/>
    <w:rsid w:val="006F4386"/>
    <w:rsid w:val="00702614"/>
    <w:rsid w:val="00704FFF"/>
    <w:rsid w:val="00733763"/>
    <w:rsid w:val="0073426C"/>
    <w:rsid w:val="0073619D"/>
    <w:rsid w:val="00737552"/>
    <w:rsid w:val="00742000"/>
    <w:rsid w:val="007421F0"/>
    <w:rsid w:val="00766F09"/>
    <w:rsid w:val="00773C43"/>
    <w:rsid w:val="00782E01"/>
    <w:rsid w:val="00790132"/>
    <w:rsid w:val="007B3AF5"/>
    <w:rsid w:val="007B634F"/>
    <w:rsid w:val="007C5C40"/>
    <w:rsid w:val="007C7C5E"/>
    <w:rsid w:val="007E1B75"/>
    <w:rsid w:val="007F2409"/>
    <w:rsid w:val="007F76E0"/>
    <w:rsid w:val="008061BE"/>
    <w:rsid w:val="00806852"/>
    <w:rsid w:val="00812F58"/>
    <w:rsid w:val="00827074"/>
    <w:rsid w:val="0083393F"/>
    <w:rsid w:val="008401BD"/>
    <w:rsid w:val="00880D1B"/>
    <w:rsid w:val="00880E22"/>
    <w:rsid w:val="0088576D"/>
    <w:rsid w:val="00892FDE"/>
    <w:rsid w:val="00894C76"/>
    <w:rsid w:val="008B4440"/>
    <w:rsid w:val="008C3D12"/>
    <w:rsid w:val="008C5081"/>
    <w:rsid w:val="008C7297"/>
    <w:rsid w:val="008D1C49"/>
    <w:rsid w:val="008D63B6"/>
    <w:rsid w:val="008E391F"/>
    <w:rsid w:val="008E59D9"/>
    <w:rsid w:val="008E5D41"/>
    <w:rsid w:val="008F112B"/>
    <w:rsid w:val="008F4AB4"/>
    <w:rsid w:val="008F7F70"/>
    <w:rsid w:val="00906EE7"/>
    <w:rsid w:val="009240B0"/>
    <w:rsid w:val="009461E4"/>
    <w:rsid w:val="00960D67"/>
    <w:rsid w:val="00966DED"/>
    <w:rsid w:val="00973144"/>
    <w:rsid w:val="00994328"/>
    <w:rsid w:val="009A7777"/>
    <w:rsid w:val="009A7BF4"/>
    <w:rsid w:val="009C4CFD"/>
    <w:rsid w:val="009F380A"/>
    <w:rsid w:val="009F633B"/>
    <w:rsid w:val="00A13605"/>
    <w:rsid w:val="00A14812"/>
    <w:rsid w:val="00A200A7"/>
    <w:rsid w:val="00A2377F"/>
    <w:rsid w:val="00A3191D"/>
    <w:rsid w:val="00A4263F"/>
    <w:rsid w:val="00A44EF1"/>
    <w:rsid w:val="00A664B8"/>
    <w:rsid w:val="00A8457F"/>
    <w:rsid w:val="00A854D9"/>
    <w:rsid w:val="00A86E12"/>
    <w:rsid w:val="00A90666"/>
    <w:rsid w:val="00A97C69"/>
    <w:rsid w:val="00AB0E1F"/>
    <w:rsid w:val="00AE48A8"/>
    <w:rsid w:val="00AF6367"/>
    <w:rsid w:val="00AF63BE"/>
    <w:rsid w:val="00B02B9F"/>
    <w:rsid w:val="00B0598D"/>
    <w:rsid w:val="00B05AA8"/>
    <w:rsid w:val="00B07A9B"/>
    <w:rsid w:val="00B16059"/>
    <w:rsid w:val="00B303AE"/>
    <w:rsid w:val="00B51A52"/>
    <w:rsid w:val="00B75507"/>
    <w:rsid w:val="00B77DE8"/>
    <w:rsid w:val="00BA4B50"/>
    <w:rsid w:val="00BB2DB8"/>
    <w:rsid w:val="00BE2231"/>
    <w:rsid w:val="00BE7B7C"/>
    <w:rsid w:val="00BF27CC"/>
    <w:rsid w:val="00BF4531"/>
    <w:rsid w:val="00BF52A6"/>
    <w:rsid w:val="00C01096"/>
    <w:rsid w:val="00C07E52"/>
    <w:rsid w:val="00C360A0"/>
    <w:rsid w:val="00C52A2B"/>
    <w:rsid w:val="00C54556"/>
    <w:rsid w:val="00C55424"/>
    <w:rsid w:val="00C61F38"/>
    <w:rsid w:val="00C6672B"/>
    <w:rsid w:val="00C67117"/>
    <w:rsid w:val="00C6752E"/>
    <w:rsid w:val="00C82148"/>
    <w:rsid w:val="00C8533C"/>
    <w:rsid w:val="00CA1E01"/>
    <w:rsid w:val="00CA1ED0"/>
    <w:rsid w:val="00CB102C"/>
    <w:rsid w:val="00CC3AB1"/>
    <w:rsid w:val="00CC425B"/>
    <w:rsid w:val="00CD1235"/>
    <w:rsid w:val="00CE7651"/>
    <w:rsid w:val="00D01359"/>
    <w:rsid w:val="00D06F08"/>
    <w:rsid w:val="00D17817"/>
    <w:rsid w:val="00D30EA6"/>
    <w:rsid w:val="00D73299"/>
    <w:rsid w:val="00D75CFC"/>
    <w:rsid w:val="00D839AF"/>
    <w:rsid w:val="00DA3836"/>
    <w:rsid w:val="00DC5285"/>
    <w:rsid w:val="00DC56B2"/>
    <w:rsid w:val="00DD0F1D"/>
    <w:rsid w:val="00DD7DD6"/>
    <w:rsid w:val="00DF4A61"/>
    <w:rsid w:val="00E06786"/>
    <w:rsid w:val="00E240CB"/>
    <w:rsid w:val="00E27CC1"/>
    <w:rsid w:val="00E31482"/>
    <w:rsid w:val="00E6039E"/>
    <w:rsid w:val="00E765DD"/>
    <w:rsid w:val="00E85306"/>
    <w:rsid w:val="00E911AD"/>
    <w:rsid w:val="00EB7CD9"/>
    <w:rsid w:val="00EE0FAE"/>
    <w:rsid w:val="00EE3CCA"/>
    <w:rsid w:val="00EF051B"/>
    <w:rsid w:val="00F112D9"/>
    <w:rsid w:val="00F74D8C"/>
    <w:rsid w:val="00F75464"/>
    <w:rsid w:val="00F76687"/>
    <w:rsid w:val="00F80206"/>
    <w:rsid w:val="00F8169A"/>
    <w:rsid w:val="00F9294F"/>
    <w:rsid w:val="00F93A00"/>
    <w:rsid w:val="00FA5876"/>
    <w:rsid w:val="00FB7100"/>
    <w:rsid w:val="00FE3FAC"/>
    <w:rsid w:val="00FF1F28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30021"/>
  <w15:docId w15:val="{CF81FD91-A1DE-4872-B612-7D3831E3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A3191D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rsid w:val="004536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6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6F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06F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1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Default"/>
    <w:next w:val="Default"/>
    <w:rsid w:val="00AB0E1F"/>
    <w:rPr>
      <w:color w:val="auto"/>
    </w:rPr>
  </w:style>
  <w:style w:type="paragraph" w:styleId="Footer">
    <w:name w:val="footer"/>
    <w:basedOn w:val="Normal"/>
    <w:rsid w:val="00DC5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576D"/>
  </w:style>
  <w:style w:type="table" w:styleId="TableGrid">
    <w:name w:val="Table Grid"/>
    <w:basedOn w:val="TableNormal"/>
    <w:uiPriority w:val="39"/>
    <w:rsid w:val="0026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C52A2B"/>
    <w:pPr>
      <w:numPr>
        <w:numId w:val="13"/>
      </w:numPr>
    </w:pPr>
  </w:style>
  <w:style w:type="paragraph" w:customStyle="1" w:styleId="Level5">
    <w:name w:val="Level 5"/>
    <w:basedOn w:val="Normal"/>
    <w:rsid w:val="00C52A2B"/>
    <w:pPr>
      <w:numPr>
        <w:ilvl w:val="3"/>
        <w:numId w:val="14"/>
      </w:numPr>
      <w:spacing w:before="120" w:after="120"/>
      <w:ind w:left="2160"/>
    </w:pPr>
    <w:rPr>
      <w:rFonts w:ascii="Arial" w:hAnsi="Arial"/>
    </w:rPr>
  </w:style>
  <w:style w:type="paragraph" w:customStyle="1" w:styleId="Level50">
    <w:name w:val="Level 5."/>
    <w:basedOn w:val="Level5"/>
    <w:link w:val="Level5Char"/>
    <w:qFormat/>
    <w:rsid w:val="00C52A2B"/>
    <w:rPr>
      <w:sz w:val="23"/>
      <w:lang w:val="x-none" w:eastAsia="x-none"/>
    </w:rPr>
  </w:style>
  <w:style w:type="character" w:customStyle="1" w:styleId="Level5Char">
    <w:name w:val="Level 5. Char"/>
    <w:link w:val="Level50"/>
    <w:rsid w:val="00C52A2B"/>
    <w:rPr>
      <w:rFonts w:ascii="Arial" w:hAnsi="Arial"/>
      <w:sz w:val="23"/>
      <w:szCs w:val="24"/>
    </w:rPr>
  </w:style>
  <w:style w:type="paragraph" w:styleId="BalloonText">
    <w:name w:val="Balloon Text"/>
    <w:basedOn w:val="Normal"/>
    <w:link w:val="BalloonTextChar"/>
    <w:rsid w:val="0067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0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3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0FA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hodges\Desktop\Monitoring%202014-15\JCPC_OM_003I%20Monitoring%20Review%20Report%20Supplement_Residential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4A27-175B-4105-B962-DCEB77A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PC_OM_003I Monitoring Review Report Supplement_ResidentialServices</Template>
  <TotalTime>1</TotalTime>
  <Pages>1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ilability of Services</vt:lpstr>
    </vt:vector>
  </TitlesOfParts>
  <Company>NC DJJDP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lability of Services</dc:title>
  <dc:creator>NC-DPS</dc:creator>
  <cp:lastModifiedBy>E. Denise Briggs</cp:lastModifiedBy>
  <cp:revision>2</cp:revision>
  <cp:lastPrinted>2022-07-28T20:10:00Z</cp:lastPrinted>
  <dcterms:created xsi:type="dcterms:W3CDTF">2022-09-21T14:13:00Z</dcterms:created>
  <dcterms:modified xsi:type="dcterms:W3CDTF">2022-09-21T14:13:00Z</dcterms:modified>
</cp:coreProperties>
</file>